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5F3" w:rsidRPr="00514B7F" w:rsidRDefault="006025F3" w:rsidP="006025F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514B7F">
        <w:rPr>
          <w:color w:val="000000"/>
        </w:rPr>
        <w:t xml:space="preserve">УТВЕРЖДЕНО </w:t>
      </w:r>
    </w:p>
    <w:p w:rsidR="006025F3" w:rsidRPr="00514B7F" w:rsidRDefault="006025F3" w:rsidP="006025F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514B7F">
        <w:rPr>
          <w:color w:val="000000"/>
        </w:rPr>
        <w:t xml:space="preserve">Решение педагогического </w:t>
      </w:r>
    </w:p>
    <w:p w:rsidR="006025F3" w:rsidRPr="00514B7F" w:rsidRDefault="0055111F" w:rsidP="006025F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514B7F">
        <w:rPr>
          <w:color w:val="000000"/>
        </w:rPr>
        <w:t>совета ГБ</w:t>
      </w:r>
      <w:r w:rsidR="006025F3" w:rsidRPr="00514B7F">
        <w:rPr>
          <w:color w:val="000000"/>
        </w:rPr>
        <w:t xml:space="preserve">ОУ </w:t>
      </w:r>
      <w:r w:rsidRPr="00514B7F">
        <w:rPr>
          <w:color w:val="000000"/>
        </w:rPr>
        <w:t xml:space="preserve">школы </w:t>
      </w:r>
      <w:r w:rsidR="006025F3" w:rsidRPr="00514B7F">
        <w:rPr>
          <w:color w:val="000000"/>
        </w:rPr>
        <w:t>№ 91 г.Краснодара</w:t>
      </w:r>
    </w:p>
    <w:p w:rsidR="006025F3" w:rsidRPr="00514B7F" w:rsidRDefault="006025F3" w:rsidP="006025F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514B7F">
        <w:rPr>
          <w:color w:val="000000"/>
        </w:rPr>
        <w:t xml:space="preserve">протокол № 1 от  </w:t>
      </w:r>
      <w:r w:rsidR="0055111F" w:rsidRPr="00514B7F">
        <w:t>__</w:t>
      </w:r>
      <w:r w:rsidRPr="00514B7F">
        <w:rPr>
          <w:color w:val="FF0000"/>
        </w:rPr>
        <w:t xml:space="preserve"> </w:t>
      </w:r>
      <w:r w:rsidRPr="00514B7F">
        <w:rPr>
          <w:color w:val="000000"/>
        </w:rPr>
        <w:t>августа 201</w:t>
      </w:r>
      <w:r w:rsidR="00032029" w:rsidRPr="00514B7F">
        <w:rPr>
          <w:color w:val="000000"/>
        </w:rPr>
        <w:t>7</w:t>
      </w:r>
      <w:r w:rsidR="0055111F" w:rsidRPr="00514B7F">
        <w:rPr>
          <w:color w:val="000000"/>
        </w:rPr>
        <w:t xml:space="preserve"> </w:t>
      </w:r>
      <w:r w:rsidRPr="00514B7F">
        <w:rPr>
          <w:color w:val="000000"/>
        </w:rPr>
        <w:t>г.</w:t>
      </w:r>
    </w:p>
    <w:p w:rsidR="006025F3" w:rsidRPr="00514B7F" w:rsidRDefault="006025F3" w:rsidP="006025F3">
      <w:pPr>
        <w:autoSpaceDE w:val="0"/>
        <w:autoSpaceDN w:val="0"/>
        <w:adjustRightInd w:val="0"/>
        <w:rPr>
          <w:color w:val="000000"/>
        </w:rPr>
      </w:pPr>
      <w:r w:rsidRPr="00514B7F">
        <w:rPr>
          <w:color w:val="000000"/>
        </w:rPr>
        <w:t>Председатель________</w:t>
      </w:r>
      <w:r w:rsidR="0055111F" w:rsidRPr="00514B7F">
        <w:rPr>
          <w:color w:val="000000"/>
        </w:rPr>
        <w:t xml:space="preserve"> </w:t>
      </w:r>
      <w:r w:rsidRPr="00514B7F">
        <w:rPr>
          <w:color w:val="000000"/>
        </w:rPr>
        <w:t xml:space="preserve">И.А. Прохницкая </w:t>
      </w:r>
    </w:p>
    <w:p w:rsidR="006025F3" w:rsidRDefault="006025F3" w:rsidP="00050D61">
      <w:pPr>
        <w:rPr>
          <w:sz w:val="28"/>
          <w:szCs w:val="28"/>
        </w:rPr>
      </w:pPr>
    </w:p>
    <w:p w:rsidR="00A35EC7" w:rsidRDefault="00A35EC7" w:rsidP="00A35EC7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ЫЙ ПЛАН</w:t>
      </w:r>
    </w:p>
    <w:p w:rsidR="0055111F" w:rsidRDefault="00A35EC7" w:rsidP="005511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бюджетного </w:t>
      </w:r>
      <w:r w:rsidR="0055111F">
        <w:rPr>
          <w:sz w:val="28"/>
          <w:szCs w:val="28"/>
        </w:rPr>
        <w:t xml:space="preserve">общеобразовательного учреждения </w:t>
      </w:r>
      <w:r>
        <w:rPr>
          <w:sz w:val="28"/>
          <w:szCs w:val="28"/>
        </w:rPr>
        <w:t>Краснодарского края</w:t>
      </w:r>
      <w:r w:rsidR="0055111F">
        <w:rPr>
          <w:sz w:val="28"/>
          <w:szCs w:val="28"/>
        </w:rPr>
        <w:t xml:space="preserve"> </w:t>
      </w:r>
    </w:p>
    <w:p w:rsidR="00A35EC7" w:rsidRDefault="0055111F" w:rsidP="0055111F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й (коррекционной) школы № 91 г. Краснодара</w:t>
      </w:r>
    </w:p>
    <w:p w:rsidR="00A35EC7" w:rsidRDefault="00032029" w:rsidP="00A35EC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7-2018</w:t>
      </w:r>
      <w:r w:rsidR="00A35EC7">
        <w:rPr>
          <w:sz w:val="28"/>
          <w:szCs w:val="28"/>
        </w:rPr>
        <w:t xml:space="preserve"> учебный год</w:t>
      </w:r>
    </w:p>
    <w:p w:rsidR="00A35EC7" w:rsidRDefault="00A35EC7" w:rsidP="00A35EC7">
      <w:pPr>
        <w:ind w:firstLine="709"/>
        <w:jc w:val="center"/>
        <w:rPr>
          <w:sz w:val="28"/>
          <w:szCs w:val="28"/>
        </w:rPr>
      </w:pPr>
    </w:p>
    <w:p w:rsidR="00A35EC7" w:rsidRDefault="00A35EC7" w:rsidP="00A35EC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.</w:t>
      </w:r>
    </w:p>
    <w:p w:rsidR="00B60DD1" w:rsidRDefault="00B60DD1" w:rsidP="00A35EC7">
      <w:pPr>
        <w:ind w:firstLine="709"/>
        <w:jc w:val="center"/>
        <w:rPr>
          <w:b/>
          <w:sz w:val="28"/>
          <w:szCs w:val="28"/>
        </w:rPr>
      </w:pPr>
    </w:p>
    <w:p w:rsidR="00B60DD1" w:rsidRDefault="00B60DD1" w:rsidP="00A35EC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образовательной организации</w:t>
      </w:r>
    </w:p>
    <w:p w:rsidR="00B60DD1" w:rsidRDefault="0070478C" w:rsidP="006708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составлен с ц</w:t>
      </w:r>
      <w:r w:rsidR="00B60DD1">
        <w:rPr>
          <w:sz w:val="28"/>
          <w:szCs w:val="28"/>
        </w:rPr>
        <w:t>ель</w:t>
      </w:r>
      <w:r>
        <w:rPr>
          <w:sz w:val="28"/>
          <w:szCs w:val="28"/>
        </w:rPr>
        <w:t>ю создания</w:t>
      </w:r>
      <w:r w:rsidR="00B60DD1">
        <w:rPr>
          <w:sz w:val="28"/>
          <w:szCs w:val="28"/>
        </w:rPr>
        <w:t xml:space="preserve"> коррекционно-развивающих условий, способствующих максимальному развитию личности, удовлетворению образовательных и творческих потребностей каждого </w:t>
      </w:r>
      <w:r w:rsidR="0055111F">
        <w:rPr>
          <w:sz w:val="28"/>
          <w:szCs w:val="28"/>
        </w:rPr>
        <w:t>учащегося</w:t>
      </w:r>
      <w:r w:rsidR="00B60DD1">
        <w:rPr>
          <w:sz w:val="28"/>
          <w:szCs w:val="28"/>
        </w:rPr>
        <w:t>; сохранению и поддержанию его физического и психического здоровья, адаптации детей с глубокими нарушениями зрения к новым социальным условиям.</w:t>
      </w:r>
    </w:p>
    <w:p w:rsidR="0070478C" w:rsidRDefault="0070478C" w:rsidP="00B60DD1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чебный план направлен на решение следующих задач:</w:t>
      </w:r>
    </w:p>
    <w:p w:rsidR="00B60DD1" w:rsidRDefault="0070478C" w:rsidP="0070478C">
      <w:pPr>
        <w:rPr>
          <w:sz w:val="28"/>
          <w:szCs w:val="28"/>
        </w:rPr>
      </w:pPr>
      <w:r>
        <w:rPr>
          <w:sz w:val="28"/>
          <w:szCs w:val="28"/>
        </w:rPr>
        <w:t>- реализация требований Федерального государственного образовательного стандарта начального общего образования</w:t>
      </w:r>
      <w:r w:rsidR="0055111F">
        <w:rPr>
          <w:sz w:val="28"/>
          <w:szCs w:val="28"/>
        </w:rPr>
        <w:t xml:space="preserve"> обучающихся с ограниченными возможностями здоровья</w:t>
      </w:r>
      <w:r>
        <w:rPr>
          <w:sz w:val="28"/>
          <w:szCs w:val="28"/>
        </w:rPr>
        <w:t>;</w:t>
      </w:r>
      <w:r w:rsidR="00B60DD1">
        <w:rPr>
          <w:sz w:val="28"/>
          <w:szCs w:val="28"/>
        </w:rPr>
        <w:t xml:space="preserve"> </w:t>
      </w:r>
    </w:p>
    <w:p w:rsidR="00B60DD1" w:rsidRPr="00F22E31" w:rsidRDefault="00B60DD1" w:rsidP="00B60DD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22E31">
        <w:rPr>
          <w:rFonts w:ascii="Times New Roman" w:hAnsi="Times New Roman"/>
          <w:sz w:val="28"/>
          <w:szCs w:val="28"/>
        </w:rPr>
        <w:t>- формирование у у</w:t>
      </w:r>
      <w:r w:rsidR="00750E30">
        <w:rPr>
          <w:rFonts w:ascii="Times New Roman" w:hAnsi="Times New Roman"/>
          <w:sz w:val="28"/>
          <w:szCs w:val="28"/>
        </w:rPr>
        <w:t xml:space="preserve">чащихся с нарушением зрения </w:t>
      </w:r>
      <w:r w:rsidR="0055111F">
        <w:rPr>
          <w:rFonts w:ascii="Times New Roman" w:hAnsi="Times New Roman"/>
          <w:sz w:val="28"/>
          <w:szCs w:val="28"/>
        </w:rPr>
        <w:t>духовно-нравственного развития</w:t>
      </w:r>
      <w:r w:rsidRPr="00F22E31">
        <w:rPr>
          <w:rFonts w:ascii="Times New Roman" w:hAnsi="Times New Roman"/>
          <w:sz w:val="28"/>
          <w:szCs w:val="28"/>
        </w:rPr>
        <w:t xml:space="preserve">, </w:t>
      </w:r>
      <w:r w:rsidR="0055111F">
        <w:rPr>
          <w:rFonts w:ascii="Times New Roman" w:hAnsi="Times New Roman"/>
          <w:sz w:val="28"/>
          <w:szCs w:val="28"/>
        </w:rPr>
        <w:t>экологической культуры</w:t>
      </w:r>
      <w:r w:rsidR="00750E30">
        <w:rPr>
          <w:rFonts w:ascii="Times New Roman" w:hAnsi="Times New Roman"/>
          <w:sz w:val="28"/>
          <w:szCs w:val="28"/>
        </w:rPr>
        <w:t>, спортивно-оздоровительного, нравственного, социального и общекультурного развития;</w:t>
      </w:r>
    </w:p>
    <w:p w:rsidR="00B60DD1" w:rsidRPr="00F22E31" w:rsidRDefault="00B60DD1" w:rsidP="00B60DD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22E31">
        <w:rPr>
          <w:rFonts w:ascii="Times New Roman" w:hAnsi="Times New Roman"/>
          <w:sz w:val="28"/>
          <w:szCs w:val="28"/>
        </w:rPr>
        <w:t>- обеспечение  преемственности начального общего и основного общего образования;</w:t>
      </w:r>
    </w:p>
    <w:p w:rsidR="00B60DD1" w:rsidRPr="00F22E31" w:rsidRDefault="00B60DD1" w:rsidP="00B60DD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22E31">
        <w:rPr>
          <w:rFonts w:ascii="Times New Roman" w:hAnsi="Times New Roman"/>
          <w:sz w:val="28"/>
          <w:szCs w:val="28"/>
        </w:rPr>
        <w:t>-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детьми-инвалидами и детьми с ограниченными возможностями здоровья;</w:t>
      </w:r>
    </w:p>
    <w:p w:rsidR="00B60DD1" w:rsidRPr="00F22E31" w:rsidRDefault="00B60DD1" w:rsidP="00B60DD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22E31">
        <w:rPr>
          <w:rFonts w:ascii="Times New Roman" w:hAnsi="Times New Roman"/>
          <w:sz w:val="28"/>
          <w:szCs w:val="28"/>
        </w:rPr>
        <w:t>-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е образовательного базиса, основанного не только на знаниях, но и на соответствующем куль</w:t>
      </w:r>
      <w:r w:rsidR="00750E30">
        <w:rPr>
          <w:rFonts w:ascii="Times New Roman" w:hAnsi="Times New Roman"/>
          <w:sz w:val="28"/>
          <w:szCs w:val="28"/>
        </w:rPr>
        <w:t>турном уровне развития личности;</w:t>
      </w:r>
    </w:p>
    <w:p w:rsidR="00B60DD1" w:rsidRPr="00F22E31" w:rsidRDefault="00B60DD1" w:rsidP="00B60DD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22E31">
        <w:rPr>
          <w:rFonts w:ascii="Times New Roman" w:hAnsi="Times New Roman"/>
          <w:sz w:val="28"/>
          <w:szCs w:val="28"/>
        </w:rPr>
        <w:t>- 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B60DD1" w:rsidRPr="00F22E31" w:rsidRDefault="00B60DD1" w:rsidP="00B60DD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22E31">
        <w:rPr>
          <w:rFonts w:ascii="Times New Roman" w:hAnsi="Times New Roman"/>
          <w:sz w:val="28"/>
          <w:szCs w:val="28"/>
        </w:rPr>
        <w:t>- организация интеллектуальных и творческих соревнований, научно-технического творчества, учебно-исследовательской деятельности;</w:t>
      </w:r>
    </w:p>
    <w:p w:rsidR="00B60DD1" w:rsidRDefault="00B60DD1" w:rsidP="00B60DD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22E31">
        <w:rPr>
          <w:rFonts w:ascii="Times New Roman" w:hAnsi="Times New Roman"/>
          <w:sz w:val="28"/>
          <w:szCs w:val="28"/>
        </w:rPr>
        <w:lastRenderedPageBreak/>
        <w:t>- сохранение и укрепление физического, психологического и социального здоровья обучающихся с нарушением зрения, обеспечение их безопасности.</w:t>
      </w:r>
    </w:p>
    <w:p w:rsidR="00001F2E" w:rsidRDefault="00001F2E" w:rsidP="006025F3">
      <w:pPr>
        <w:pStyle w:val="a8"/>
        <w:rPr>
          <w:rFonts w:ascii="Times New Roman" w:hAnsi="Times New Roman"/>
          <w:b/>
          <w:sz w:val="28"/>
          <w:szCs w:val="28"/>
        </w:rPr>
      </w:pPr>
    </w:p>
    <w:p w:rsidR="006708C4" w:rsidRDefault="006708C4" w:rsidP="00FC59C1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708C4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6708C4" w:rsidRPr="006708C4" w:rsidRDefault="0070478C" w:rsidP="0070478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ое общее образование (1</w:t>
      </w:r>
      <w:r w:rsidR="00001F2E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  <w:szCs w:val="28"/>
        </w:rPr>
        <w:t xml:space="preserve"> класс</w:t>
      </w:r>
      <w:r w:rsidR="00001F2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) – достижение уровня элементарной грамотности, овладение универсальными учебными умениями и формирование личностных качеств обучающихся в соответствии с ФГОС</w:t>
      </w:r>
      <w:r w:rsidR="00BA5408">
        <w:rPr>
          <w:rFonts w:ascii="Times New Roman" w:hAnsi="Times New Roman"/>
          <w:sz w:val="28"/>
          <w:szCs w:val="28"/>
        </w:rPr>
        <w:t xml:space="preserve"> НОО с ОВЗ</w:t>
      </w:r>
      <w:r>
        <w:rPr>
          <w:rFonts w:ascii="Times New Roman" w:hAnsi="Times New Roman"/>
          <w:sz w:val="28"/>
          <w:szCs w:val="28"/>
        </w:rPr>
        <w:t>.</w:t>
      </w:r>
    </w:p>
    <w:p w:rsidR="006025F3" w:rsidRPr="00F22E31" w:rsidRDefault="00001F2E" w:rsidP="00B60DD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60DD1" w:rsidRPr="0070478C" w:rsidRDefault="0070478C" w:rsidP="00FC59C1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70478C">
        <w:rPr>
          <w:b/>
          <w:sz w:val="28"/>
          <w:szCs w:val="28"/>
        </w:rPr>
        <w:t>Особенности и специфика образовательной организации</w:t>
      </w:r>
    </w:p>
    <w:p w:rsidR="0070478C" w:rsidRPr="00F22E31" w:rsidRDefault="0070478C" w:rsidP="0070478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22E31">
        <w:rPr>
          <w:rFonts w:ascii="Times New Roman" w:hAnsi="Times New Roman"/>
          <w:sz w:val="28"/>
          <w:szCs w:val="28"/>
        </w:rPr>
        <w:t>Контингент обучающихся школы составляют дети с тяжелой патологией органов зрения.</w:t>
      </w:r>
    </w:p>
    <w:p w:rsidR="0070478C" w:rsidRPr="00F22E31" w:rsidRDefault="0070478C" w:rsidP="0070478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22E31">
        <w:rPr>
          <w:rFonts w:ascii="Times New Roman" w:hAnsi="Times New Roman"/>
          <w:sz w:val="28"/>
          <w:szCs w:val="28"/>
        </w:rPr>
        <w:tab/>
        <w:t>Организация образования слепых и слабовидящих детей в условиях нашей школы опирается на ряд принципов, определяющих его специфику:</w:t>
      </w:r>
    </w:p>
    <w:p w:rsidR="0070478C" w:rsidRPr="00F22E31" w:rsidRDefault="0070478C" w:rsidP="0070478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22E31">
        <w:rPr>
          <w:rFonts w:ascii="Times New Roman" w:hAnsi="Times New Roman"/>
          <w:sz w:val="28"/>
          <w:szCs w:val="28"/>
        </w:rPr>
        <w:t>- принцип коррекционно-развивающей направленности процесса обучения и воспитания детей с патологией зрения, который предусматривает отбор специальных методов и приемов  педагогического воздействия на личность обучающегося, направленных на преодоление недостатков ее развития;</w:t>
      </w:r>
    </w:p>
    <w:p w:rsidR="0070478C" w:rsidRDefault="0070478C" w:rsidP="0070478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22E31">
        <w:rPr>
          <w:rFonts w:ascii="Times New Roman" w:hAnsi="Times New Roman"/>
          <w:sz w:val="28"/>
          <w:szCs w:val="28"/>
        </w:rPr>
        <w:t>- принцип индивидуально-дифференцированного обучения, воспитания, диктующего необходимость учета индивидуальных особенностей пс</w:t>
      </w:r>
      <w:r w:rsidR="00750E30">
        <w:rPr>
          <w:rFonts w:ascii="Times New Roman" w:hAnsi="Times New Roman"/>
          <w:sz w:val="28"/>
          <w:szCs w:val="28"/>
        </w:rPr>
        <w:t>ихо</w:t>
      </w:r>
      <w:r w:rsidRPr="00F22E31">
        <w:rPr>
          <w:rFonts w:ascii="Times New Roman" w:hAnsi="Times New Roman"/>
          <w:sz w:val="28"/>
          <w:szCs w:val="28"/>
        </w:rPr>
        <w:t>физического развития слепых и слабовидящих школьников в осуществлении педагогической деятельности.</w:t>
      </w:r>
    </w:p>
    <w:p w:rsidR="0099269C" w:rsidRPr="0099269C" w:rsidRDefault="0099269C" w:rsidP="0099269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</w:t>
      </w:r>
      <w:r w:rsidR="00750E30">
        <w:rPr>
          <w:rFonts w:ascii="Times New Roman" w:hAnsi="Times New Roman"/>
          <w:sz w:val="28"/>
          <w:szCs w:val="28"/>
        </w:rPr>
        <w:t>тветствии с</w:t>
      </w:r>
      <w:r w:rsidR="00001967">
        <w:rPr>
          <w:rFonts w:ascii="Times New Roman" w:hAnsi="Times New Roman"/>
          <w:sz w:val="28"/>
          <w:szCs w:val="28"/>
        </w:rPr>
        <w:t xml:space="preserve"> п. </w:t>
      </w:r>
      <w:r w:rsidR="00750E30">
        <w:rPr>
          <w:rFonts w:ascii="Times New Roman" w:hAnsi="Times New Roman"/>
          <w:sz w:val="28"/>
          <w:szCs w:val="28"/>
        </w:rPr>
        <w:t>2.2. Устава ГБ</w:t>
      </w:r>
      <w:r>
        <w:rPr>
          <w:rFonts w:ascii="Times New Roman" w:hAnsi="Times New Roman"/>
          <w:sz w:val="28"/>
          <w:szCs w:val="28"/>
        </w:rPr>
        <w:t xml:space="preserve">ОУ </w:t>
      </w:r>
      <w:r w:rsidR="00750E30">
        <w:rPr>
          <w:rFonts w:ascii="Times New Roman" w:hAnsi="Times New Roman"/>
          <w:sz w:val="28"/>
          <w:szCs w:val="28"/>
        </w:rPr>
        <w:t xml:space="preserve">школы </w:t>
      </w:r>
      <w:r>
        <w:rPr>
          <w:rFonts w:ascii="Times New Roman" w:hAnsi="Times New Roman"/>
          <w:sz w:val="28"/>
          <w:szCs w:val="28"/>
        </w:rPr>
        <w:t xml:space="preserve">№ 91 </w:t>
      </w:r>
      <w:r w:rsidR="00750E30">
        <w:rPr>
          <w:rFonts w:ascii="Times New Roman" w:hAnsi="Times New Roman"/>
          <w:sz w:val="28"/>
          <w:szCs w:val="28"/>
        </w:rPr>
        <w:t>г. Краснодара</w:t>
      </w:r>
      <w:r>
        <w:rPr>
          <w:rFonts w:ascii="Times New Roman" w:hAnsi="Times New Roman"/>
          <w:sz w:val="28"/>
          <w:szCs w:val="28"/>
        </w:rPr>
        <w:t xml:space="preserve">  образовательное </w:t>
      </w:r>
      <w:r w:rsidRPr="0099269C">
        <w:rPr>
          <w:rFonts w:ascii="Times New Roman" w:hAnsi="Times New Roman"/>
          <w:sz w:val="28"/>
          <w:szCs w:val="28"/>
        </w:rPr>
        <w:t xml:space="preserve"> учреждение в установленном законодательством порядке реализует образовательные программы, адаптированные для обучения лиц с нарушениями зрения, </w:t>
      </w:r>
      <w:r w:rsidR="00750E30">
        <w:rPr>
          <w:rFonts w:ascii="Times New Roman" w:hAnsi="Times New Roman"/>
          <w:sz w:val="28"/>
          <w:szCs w:val="28"/>
        </w:rPr>
        <w:t xml:space="preserve">а также имеющих интеллектуальные нарушения (задержка психического развития, легкая степень умственной отсталости) </w:t>
      </w:r>
      <w:r w:rsidRPr="0099269C">
        <w:rPr>
          <w:rFonts w:ascii="Times New Roman" w:hAnsi="Times New Roman"/>
          <w:sz w:val="28"/>
          <w:szCs w:val="28"/>
        </w:rPr>
        <w:t>следующего уро</w:t>
      </w:r>
      <w:r w:rsidR="00750E30">
        <w:rPr>
          <w:rFonts w:ascii="Times New Roman" w:hAnsi="Times New Roman"/>
          <w:sz w:val="28"/>
          <w:szCs w:val="28"/>
        </w:rPr>
        <w:t>вня образования</w:t>
      </w:r>
      <w:r w:rsidRPr="0099269C">
        <w:rPr>
          <w:rFonts w:ascii="Times New Roman" w:hAnsi="Times New Roman"/>
          <w:sz w:val="28"/>
          <w:szCs w:val="28"/>
        </w:rPr>
        <w:t>:</w:t>
      </w:r>
    </w:p>
    <w:p w:rsidR="0099269C" w:rsidRDefault="0099269C" w:rsidP="00001967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99269C">
        <w:rPr>
          <w:rFonts w:ascii="Times New Roman" w:hAnsi="Times New Roman"/>
          <w:sz w:val="28"/>
          <w:szCs w:val="28"/>
        </w:rPr>
        <w:t xml:space="preserve"> </w:t>
      </w:r>
      <w:r w:rsidR="00001967">
        <w:rPr>
          <w:rFonts w:ascii="Times New Roman" w:hAnsi="Times New Roman"/>
          <w:sz w:val="28"/>
          <w:szCs w:val="28"/>
        </w:rPr>
        <w:t>- первая ступень (1-4 классы) – начальное общее образова</w:t>
      </w:r>
      <w:r w:rsidR="00A55254">
        <w:rPr>
          <w:rFonts w:ascii="Times New Roman" w:hAnsi="Times New Roman"/>
          <w:sz w:val="28"/>
          <w:szCs w:val="28"/>
        </w:rPr>
        <w:t>ние (нормативный срок обучения 4</w:t>
      </w:r>
      <w:r w:rsidR="00001967">
        <w:rPr>
          <w:rFonts w:ascii="Times New Roman" w:hAnsi="Times New Roman"/>
          <w:sz w:val="28"/>
          <w:szCs w:val="28"/>
        </w:rPr>
        <w:t xml:space="preserve"> года);</w:t>
      </w:r>
    </w:p>
    <w:p w:rsidR="00BA5408" w:rsidRDefault="00BA5408" w:rsidP="00001967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требованиями ФГОС НОО с ОВЗ для слабовидящих и слепых обучающихся:</w:t>
      </w:r>
    </w:p>
    <w:p w:rsidR="00BA5408" w:rsidRDefault="00BA5408" w:rsidP="00001967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вая ступень (1-4 классы) </w:t>
      </w:r>
      <w:r w:rsidR="008818DC">
        <w:rPr>
          <w:rFonts w:ascii="Times New Roman" w:hAnsi="Times New Roman"/>
          <w:sz w:val="28"/>
          <w:szCs w:val="28"/>
        </w:rPr>
        <w:t xml:space="preserve">варианты 3.1, 4.1 – </w:t>
      </w:r>
      <w:r>
        <w:rPr>
          <w:rFonts w:ascii="Times New Roman" w:hAnsi="Times New Roman"/>
          <w:sz w:val="28"/>
          <w:szCs w:val="28"/>
        </w:rPr>
        <w:t xml:space="preserve">начальное общее образование </w:t>
      </w:r>
      <w:r w:rsidR="008818DC">
        <w:rPr>
          <w:rFonts w:ascii="Times New Roman" w:hAnsi="Times New Roman"/>
          <w:sz w:val="28"/>
          <w:szCs w:val="28"/>
        </w:rPr>
        <w:t>(нормативный срок обучения 4 года); варианты 3.2, 4.2, 3.3, 4.3 (1-5 классы) – начальное общее образование (нормативный срок обучения 5 лет);</w:t>
      </w:r>
    </w:p>
    <w:p w:rsidR="00A35EC7" w:rsidRDefault="0099269C" w:rsidP="00FC59C1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99269C">
        <w:rPr>
          <w:b/>
          <w:sz w:val="28"/>
          <w:szCs w:val="28"/>
        </w:rPr>
        <w:t>Нормативная база для разработки учебного плана</w:t>
      </w:r>
    </w:p>
    <w:p w:rsidR="00A35EC7" w:rsidRDefault="00001967" w:rsidP="00173A60">
      <w:pPr>
        <w:pStyle w:val="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ГБ</w:t>
      </w:r>
      <w:r w:rsidR="00A35EC7">
        <w:rPr>
          <w:sz w:val="28"/>
          <w:szCs w:val="28"/>
        </w:rPr>
        <w:t xml:space="preserve">ОУ </w:t>
      </w:r>
      <w:r>
        <w:rPr>
          <w:sz w:val="28"/>
          <w:szCs w:val="28"/>
        </w:rPr>
        <w:t xml:space="preserve">школы </w:t>
      </w:r>
      <w:r w:rsidR="00A35EC7">
        <w:rPr>
          <w:sz w:val="28"/>
          <w:szCs w:val="28"/>
        </w:rPr>
        <w:t xml:space="preserve">№ 91 </w:t>
      </w:r>
      <w:r>
        <w:rPr>
          <w:sz w:val="28"/>
          <w:szCs w:val="28"/>
        </w:rPr>
        <w:t>г. Краснодара</w:t>
      </w:r>
      <w:r w:rsidR="00A35EC7">
        <w:rPr>
          <w:sz w:val="28"/>
          <w:szCs w:val="28"/>
        </w:rPr>
        <w:t xml:space="preserve"> разработан на основе федеральных и региональных документов:</w:t>
      </w:r>
    </w:p>
    <w:p w:rsidR="00173A60" w:rsidRDefault="00173A60" w:rsidP="00173A60">
      <w:pPr>
        <w:pStyle w:val="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9 декабря 2012 года № 273-ФЗ «Об образовании в Российской Федерации»;</w:t>
      </w:r>
    </w:p>
    <w:p w:rsidR="00173A60" w:rsidRDefault="00173A60" w:rsidP="00173A60">
      <w:pPr>
        <w:pStyle w:val="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</w:t>
      </w:r>
      <w:r>
        <w:rPr>
          <w:sz w:val="28"/>
          <w:szCs w:val="28"/>
        </w:rPr>
        <w:lastRenderedPageBreak/>
        <w:t xml:space="preserve">образования, утвержденный приказом </w:t>
      </w:r>
      <w:r>
        <w:rPr>
          <w:bCs/>
          <w:sz w:val="28"/>
          <w:szCs w:val="28"/>
        </w:rPr>
        <w:t>Министерства образования и науки Российской Федерации от 30 августа 2013 года № 1015;</w:t>
      </w:r>
    </w:p>
    <w:p w:rsidR="00A35EC7" w:rsidRDefault="00A35EC7" w:rsidP="00A35EC7">
      <w:pPr>
        <w:pStyle w:val="3"/>
        <w:spacing w:after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CC6110">
        <w:rPr>
          <w:sz w:val="28"/>
          <w:szCs w:val="28"/>
        </w:rPr>
        <w:t>Приказа Министерства образования и науки Российской Федерации от 19 декабря 2014 года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</w:r>
      <w:r>
        <w:rPr>
          <w:bCs/>
          <w:sz w:val="28"/>
          <w:szCs w:val="28"/>
        </w:rPr>
        <w:t>;</w:t>
      </w:r>
    </w:p>
    <w:p w:rsidR="00A35EC7" w:rsidRDefault="00173A60" w:rsidP="00A35EC7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П</w:t>
      </w:r>
      <w:r w:rsidR="00A35EC7">
        <w:rPr>
          <w:bCs/>
          <w:sz w:val="28"/>
          <w:szCs w:val="28"/>
        </w:rPr>
        <w:t xml:space="preserve">остановление </w:t>
      </w:r>
      <w:r w:rsidR="00A35EC7">
        <w:rPr>
          <w:sz w:val="28"/>
          <w:szCs w:val="28"/>
        </w:rPr>
        <w:t xml:space="preserve">Главного государственного санитарного врача Российской Федерации от </w:t>
      </w:r>
      <w:r w:rsidR="00E71887">
        <w:rPr>
          <w:sz w:val="28"/>
          <w:szCs w:val="28"/>
        </w:rPr>
        <w:t>10 июля 2015 года № 26</w:t>
      </w:r>
      <w:r w:rsidR="00A35EC7">
        <w:rPr>
          <w:sz w:val="28"/>
          <w:szCs w:val="28"/>
        </w:rPr>
        <w:t xml:space="preserve"> «Об утверждении СанПиН 2.4.2.</w:t>
      </w:r>
      <w:r w:rsidR="00E71887">
        <w:rPr>
          <w:sz w:val="28"/>
          <w:szCs w:val="28"/>
        </w:rPr>
        <w:t>3286-15</w:t>
      </w:r>
      <w:r w:rsidR="00A35EC7">
        <w:rPr>
          <w:sz w:val="28"/>
          <w:szCs w:val="28"/>
        </w:rPr>
        <w:t xml:space="preserve"> «Санитарно-эпидемиологические требования к условиям и организации обучения </w:t>
      </w:r>
      <w:r w:rsidR="00E71887">
        <w:rPr>
          <w:sz w:val="28"/>
          <w:szCs w:val="28"/>
        </w:rPr>
        <w:t xml:space="preserve">и воспитания </w:t>
      </w:r>
      <w:r w:rsidR="00A35EC7">
        <w:rPr>
          <w:sz w:val="28"/>
          <w:szCs w:val="28"/>
        </w:rPr>
        <w:t xml:space="preserve">в </w:t>
      </w:r>
      <w:r w:rsidR="00E71887">
        <w:rPr>
          <w:sz w:val="28"/>
          <w:szCs w:val="28"/>
        </w:rPr>
        <w:t>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</w:t>
      </w:r>
      <w:r w:rsidR="00A35EC7">
        <w:rPr>
          <w:sz w:val="28"/>
          <w:szCs w:val="28"/>
        </w:rPr>
        <w:t>»;</w:t>
      </w:r>
    </w:p>
    <w:p w:rsidR="00A35EC7" w:rsidRDefault="00173A60" w:rsidP="00A35EC7">
      <w:pPr>
        <w:ind w:right="-1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B165B">
        <w:rPr>
          <w:sz w:val="28"/>
          <w:szCs w:val="28"/>
        </w:rPr>
        <w:t>риказ Министерства образования и науки Краснодарского края от 29.01.2014 № 399 «Об утверждении Порядка регламентации и оформления отношений государственной или муниципальной образовательной организации с обучающимися и (или) их родителями (законными представителями) в части организации обучения по образовательн</w:t>
      </w:r>
      <w:r w:rsidR="00664381">
        <w:rPr>
          <w:sz w:val="28"/>
          <w:szCs w:val="28"/>
        </w:rPr>
        <w:t>ым программам начального общего, основного общего и среднего общего образования на дому или в медицинских организациях»</w:t>
      </w:r>
      <w:r w:rsidR="00FB165B">
        <w:rPr>
          <w:sz w:val="28"/>
          <w:szCs w:val="28"/>
        </w:rPr>
        <w:t xml:space="preserve"> </w:t>
      </w:r>
    </w:p>
    <w:p w:rsidR="00173A60" w:rsidRDefault="00173A60" w:rsidP="00664381">
      <w:pPr>
        <w:pStyle w:val="3"/>
        <w:spacing w:after="0"/>
        <w:ind w:firstLine="709"/>
        <w:jc w:val="both"/>
        <w:rPr>
          <w:sz w:val="28"/>
          <w:szCs w:val="28"/>
        </w:rPr>
      </w:pPr>
    </w:p>
    <w:p w:rsidR="00A35EC7" w:rsidRDefault="00173A60" w:rsidP="00FC59C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жим функционирования образовательной организации</w:t>
      </w:r>
    </w:p>
    <w:p w:rsidR="00213D88" w:rsidRPr="00213D88" w:rsidRDefault="00213D88" w:rsidP="00213D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ация образовательного процесса регламентируется календарным учебным графиком. Режим функционирования устанав</w:t>
      </w:r>
      <w:r w:rsidR="00300117">
        <w:rPr>
          <w:sz w:val="28"/>
          <w:szCs w:val="28"/>
        </w:rPr>
        <w:t>ливается в соответствии с СанПиН</w:t>
      </w:r>
      <w:r>
        <w:rPr>
          <w:sz w:val="28"/>
          <w:szCs w:val="28"/>
        </w:rPr>
        <w:t xml:space="preserve"> </w:t>
      </w:r>
      <w:r w:rsidR="00705ADC">
        <w:rPr>
          <w:sz w:val="28"/>
          <w:szCs w:val="28"/>
        </w:rPr>
        <w:t xml:space="preserve">2.4.2.3286-15 </w:t>
      </w:r>
      <w:r>
        <w:rPr>
          <w:sz w:val="28"/>
          <w:szCs w:val="28"/>
        </w:rPr>
        <w:t>и Уставом образовательной организации.</w:t>
      </w:r>
    </w:p>
    <w:p w:rsidR="00A35EC7" w:rsidRDefault="00A35EC7" w:rsidP="00A35EC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учебного года дл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лассов – 33 учебные недели, </w:t>
      </w:r>
      <w:r w:rsidR="00897BC7">
        <w:rPr>
          <w:sz w:val="28"/>
          <w:szCs w:val="28"/>
        </w:rPr>
        <w:t>Продолжительность урока в 1 классе – в 1 полугод</w:t>
      </w:r>
      <w:r w:rsidR="00705ADC">
        <w:rPr>
          <w:sz w:val="28"/>
          <w:szCs w:val="28"/>
        </w:rPr>
        <w:t>ии – 35 мин, во 2 полугодии – 40</w:t>
      </w:r>
      <w:r w:rsidR="00897BC7">
        <w:rPr>
          <w:sz w:val="28"/>
          <w:szCs w:val="28"/>
        </w:rPr>
        <w:t xml:space="preserve"> мин.</w:t>
      </w:r>
    </w:p>
    <w:p w:rsidR="00F80B49" w:rsidRPr="00F80B49" w:rsidRDefault="00F80B49" w:rsidP="00A35EC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учебного года для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лассов –</w:t>
      </w:r>
      <w:r w:rsidR="00762642">
        <w:rPr>
          <w:sz w:val="28"/>
          <w:szCs w:val="28"/>
        </w:rPr>
        <w:t xml:space="preserve"> 34 учебные недели. Продолжите</w:t>
      </w:r>
      <w:r>
        <w:rPr>
          <w:sz w:val="28"/>
          <w:szCs w:val="28"/>
        </w:rPr>
        <w:t>льность урока во 2 классе – 40 мин.</w:t>
      </w:r>
    </w:p>
    <w:p w:rsidR="00A35EC7" w:rsidRDefault="00A35EC7" w:rsidP="003C61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 </w:t>
      </w:r>
      <w:r w:rsidR="00705ADC">
        <w:rPr>
          <w:sz w:val="28"/>
          <w:szCs w:val="28"/>
        </w:rPr>
        <w:t>ГБ</w:t>
      </w:r>
      <w:r>
        <w:rPr>
          <w:sz w:val="28"/>
          <w:szCs w:val="28"/>
        </w:rPr>
        <w:t xml:space="preserve">ОУ </w:t>
      </w:r>
      <w:r w:rsidR="00705ADC">
        <w:rPr>
          <w:sz w:val="28"/>
          <w:szCs w:val="28"/>
        </w:rPr>
        <w:t xml:space="preserve">школа № 91 г. Краснодара </w:t>
      </w:r>
      <w:r>
        <w:rPr>
          <w:sz w:val="28"/>
          <w:szCs w:val="28"/>
        </w:rPr>
        <w:t>работает в режиме 5-дн</w:t>
      </w:r>
      <w:r w:rsidR="003C61A7">
        <w:rPr>
          <w:sz w:val="28"/>
          <w:szCs w:val="28"/>
        </w:rPr>
        <w:t>евной учебной недели</w:t>
      </w:r>
      <w:r>
        <w:rPr>
          <w:sz w:val="28"/>
          <w:szCs w:val="28"/>
        </w:rPr>
        <w:t>.</w:t>
      </w:r>
    </w:p>
    <w:p w:rsidR="00F853F8" w:rsidRDefault="00F853F8" w:rsidP="00A35EC7">
      <w:pPr>
        <w:jc w:val="both"/>
        <w:rPr>
          <w:sz w:val="28"/>
          <w:szCs w:val="28"/>
        </w:rPr>
      </w:pPr>
    </w:p>
    <w:p w:rsidR="00213D88" w:rsidRPr="00213D88" w:rsidRDefault="00213D88" w:rsidP="00300117">
      <w:pPr>
        <w:shd w:val="clear" w:color="auto" w:fill="FFFFFF"/>
        <w:autoSpaceDE w:val="0"/>
        <w:autoSpaceDN w:val="0"/>
        <w:adjustRightInd w:val="0"/>
        <w:spacing w:line="276" w:lineRule="auto"/>
        <w:ind w:left="-540"/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>Максима</w:t>
      </w:r>
      <w:r w:rsidRPr="00213D88">
        <w:rPr>
          <w:sz w:val="28"/>
          <w:szCs w:val="28"/>
        </w:rPr>
        <w:t>льно допустимая аудиторная учебная нагрузка</w:t>
      </w:r>
      <w:r w:rsidRPr="00213D88">
        <w:rPr>
          <w:color w:val="000000"/>
          <w:sz w:val="28"/>
          <w:szCs w:val="28"/>
        </w:rPr>
        <w:t>: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4838"/>
        <w:gridCol w:w="4597"/>
      </w:tblGrid>
      <w:tr w:rsidR="00300117" w:rsidRPr="003E15BF" w:rsidTr="00300117">
        <w:trPr>
          <w:trHeight w:val="274"/>
        </w:trPr>
        <w:tc>
          <w:tcPr>
            <w:tcW w:w="2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117" w:rsidRPr="002D3457" w:rsidRDefault="00300117" w:rsidP="001342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Класс</w:t>
            </w:r>
            <w:r w:rsidRPr="002D3457">
              <w:rPr>
                <w:color w:val="000000"/>
              </w:rPr>
              <w:t xml:space="preserve"> </w:t>
            </w:r>
          </w:p>
        </w:tc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117" w:rsidRPr="002D3457" w:rsidRDefault="00300117" w:rsidP="001342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Количество часов в неделю</w:t>
            </w:r>
          </w:p>
        </w:tc>
      </w:tr>
      <w:tr w:rsidR="00300117" w:rsidRPr="003E15BF" w:rsidTr="00300117">
        <w:trPr>
          <w:trHeight w:val="160"/>
        </w:trPr>
        <w:tc>
          <w:tcPr>
            <w:tcW w:w="2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117" w:rsidRPr="002D3457" w:rsidRDefault="00300117" w:rsidP="001342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3457">
              <w:t>1</w:t>
            </w:r>
          </w:p>
        </w:tc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117" w:rsidRPr="002D3457" w:rsidRDefault="00300117" w:rsidP="001342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3457">
              <w:t>21</w:t>
            </w:r>
          </w:p>
        </w:tc>
      </w:tr>
      <w:tr w:rsidR="00A55254" w:rsidRPr="003E15BF" w:rsidTr="00300117">
        <w:trPr>
          <w:trHeight w:val="160"/>
        </w:trPr>
        <w:tc>
          <w:tcPr>
            <w:tcW w:w="2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254" w:rsidRPr="002D3457" w:rsidRDefault="00A55254" w:rsidP="001342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254" w:rsidRPr="002D3457" w:rsidRDefault="00A55254" w:rsidP="001342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</w:tr>
    </w:tbl>
    <w:p w:rsidR="00213D88" w:rsidRDefault="00213D88" w:rsidP="00A35EC7">
      <w:pPr>
        <w:jc w:val="both"/>
        <w:rPr>
          <w:sz w:val="28"/>
          <w:szCs w:val="28"/>
        </w:rPr>
      </w:pPr>
    </w:p>
    <w:p w:rsidR="007707AA" w:rsidRDefault="007707AA" w:rsidP="00514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в </w:t>
      </w:r>
      <w:r w:rsidR="00300117">
        <w:rPr>
          <w:sz w:val="28"/>
          <w:szCs w:val="28"/>
        </w:rPr>
        <w:t>1 классе в соответствии с СанПиН</w:t>
      </w:r>
      <w:r>
        <w:rPr>
          <w:sz w:val="28"/>
          <w:szCs w:val="28"/>
        </w:rPr>
        <w:t xml:space="preserve"> </w:t>
      </w:r>
      <w:r w:rsidR="00300117">
        <w:rPr>
          <w:sz w:val="28"/>
          <w:szCs w:val="28"/>
        </w:rPr>
        <w:t xml:space="preserve">2.4.2.3286-15 </w:t>
      </w:r>
      <w:r>
        <w:rPr>
          <w:sz w:val="28"/>
          <w:szCs w:val="28"/>
        </w:rPr>
        <w:t>осуществляется с соблюдением следующих дополнительных требований:</w:t>
      </w:r>
    </w:p>
    <w:p w:rsidR="007707AA" w:rsidRDefault="007707AA" w:rsidP="00A35EC7">
      <w:pPr>
        <w:jc w:val="both"/>
        <w:rPr>
          <w:sz w:val="28"/>
          <w:szCs w:val="28"/>
        </w:rPr>
      </w:pPr>
      <w:r>
        <w:rPr>
          <w:sz w:val="28"/>
          <w:szCs w:val="28"/>
        </w:rPr>
        <w:t>- учебные занятия проводятся по 5-дневной учебной неделе и только в первую смену;</w:t>
      </w:r>
    </w:p>
    <w:p w:rsidR="007707AA" w:rsidRDefault="007707AA" w:rsidP="00A35EC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спользование «ступенчатого» режима обучения в первом полугодии (в сентябре, октябре – по 3 урока в де</w:t>
      </w:r>
      <w:r w:rsidR="00300117">
        <w:rPr>
          <w:sz w:val="28"/>
          <w:szCs w:val="28"/>
        </w:rPr>
        <w:t>нь до 35 минут каждый, в ноябре-</w:t>
      </w:r>
      <w:r>
        <w:rPr>
          <w:sz w:val="28"/>
          <w:szCs w:val="28"/>
        </w:rPr>
        <w:t>декабре</w:t>
      </w:r>
      <w:r w:rsidR="00300117">
        <w:rPr>
          <w:sz w:val="28"/>
          <w:szCs w:val="28"/>
        </w:rPr>
        <w:t xml:space="preserve"> – по 4 урока д</w:t>
      </w:r>
      <w:r>
        <w:rPr>
          <w:sz w:val="28"/>
          <w:szCs w:val="28"/>
        </w:rPr>
        <w:t xml:space="preserve">о 35 минут каждый; январь-май – по 4 урока </w:t>
      </w:r>
      <w:r w:rsidR="00300117">
        <w:rPr>
          <w:sz w:val="28"/>
          <w:szCs w:val="28"/>
        </w:rPr>
        <w:t>до 40</w:t>
      </w:r>
      <w:r>
        <w:rPr>
          <w:sz w:val="28"/>
          <w:szCs w:val="28"/>
        </w:rPr>
        <w:t xml:space="preserve"> минут каждый);</w:t>
      </w:r>
    </w:p>
    <w:p w:rsidR="00213D88" w:rsidRDefault="007707AA" w:rsidP="00A35EC7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в середине учебного дня динамической п</w:t>
      </w:r>
      <w:r w:rsidR="00300117">
        <w:rPr>
          <w:sz w:val="28"/>
          <w:szCs w:val="28"/>
        </w:rPr>
        <w:t>аузы продолжительностью до 45</w:t>
      </w:r>
      <w:r>
        <w:rPr>
          <w:sz w:val="28"/>
          <w:szCs w:val="28"/>
        </w:rPr>
        <w:t xml:space="preserve"> минут;</w:t>
      </w:r>
    </w:p>
    <w:p w:rsidR="007707AA" w:rsidRDefault="007707AA" w:rsidP="00A35EC7">
      <w:pPr>
        <w:jc w:val="both"/>
        <w:rPr>
          <w:sz w:val="28"/>
          <w:szCs w:val="28"/>
        </w:rPr>
      </w:pPr>
      <w:r>
        <w:rPr>
          <w:sz w:val="28"/>
          <w:szCs w:val="28"/>
        </w:rPr>
        <w:t>- обучение проводится без балльного оценивания знаний обучающихся</w:t>
      </w:r>
      <w:r w:rsidR="00300117">
        <w:rPr>
          <w:sz w:val="28"/>
          <w:szCs w:val="28"/>
        </w:rPr>
        <w:t xml:space="preserve"> и домашних заданий</w:t>
      </w:r>
      <w:r>
        <w:rPr>
          <w:sz w:val="28"/>
          <w:szCs w:val="28"/>
        </w:rPr>
        <w:t>;</w:t>
      </w:r>
    </w:p>
    <w:p w:rsidR="007707AA" w:rsidRDefault="007707AA" w:rsidP="00A35E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0117">
        <w:rPr>
          <w:sz w:val="28"/>
          <w:szCs w:val="28"/>
        </w:rPr>
        <w:t xml:space="preserve">организуются </w:t>
      </w:r>
      <w:r>
        <w:rPr>
          <w:sz w:val="28"/>
          <w:szCs w:val="28"/>
        </w:rPr>
        <w:t>дополнительные недельные каникулы в середине третьей четверти.</w:t>
      </w:r>
    </w:p>
    <w:p w:rsidR="00F80B49" w:rsidRPr="00F80B49" w:rsidRDefault="00F80B49" w:rsidP="00F80B49">
      <w:pPr>
        <w:shd w:val="clear" w:color="auto" w:fill="FFFFFF"/>
        <w:autoSpaceDE w:val="0"/>
        <w:autoSpaceDN w:val="0"/>
        <w:adjustRightInd w:val="0"/>
        <w:ind w:left="-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исание звон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0"/>
        <w:gridCol w:w="2927"/>
        <w:gridCol w:w="3344"/>
      </w:tblGrid>
      <w:tr w:rsidR="00F80B49" w:rsidRPr="005A5A07" w:rsidTr="00F80B4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49" w:rsidRPr="005A5A07" w:rsidRDefault="00F80B49" w:rsidP="006203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A5A07">
              <w:rPr>
                <w:b/>
                <w:bCs/>
                <w:color w:val="000000"/>
              </w:rPr>
              <w:t>1 смена</w:t>
            </w:r>
          </w:p>
        </w:tc>
      </w:tr>
      <w:tr w:rsidR="00F80B49" w:rsidRPr="005A5A07" w:rsidTr="00F80B49">
        <w:tc>
          <w:tcPr>
            <w:tcW w:w="3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49" w:rsidRPr="005A5A07" w:rsidRDefault="00F80B49" w:rsidP="006203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5A07">
              <w:rPr>
                <w:color w:val="000000"/>
              </w:rPr>
              <w:t>1</w:t>
            </w:r>
            <w:r>
              <w:rPr>
                <w:color w:val="000000"/>
              </w:rPr>
              <w:t>а</w:t>
            </w:r>
            <w:r w:rsidRPr="005A5A07">
              <w:rPr>
                <w:color w:val="000000"/>
              </w:rPr>
              <w:t xml:space="preserve">  </w:t>
            </w:r>
            <w:r w:rsidRPr="005A5A07">
              <w:rPr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49" w:rsidRPr="005A5A07" w:rsidRDefault="00F80B49" w:rsidP="006203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а; 2б классы</w:t>
            </w:r>
          </w:p>
        </w:tc>
      </w:tr>
      <w:tr w:rsidR="00F80B49" w:rsidRPr="005A5A07" w:rsidTr="00F80B49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49" w:rsidRPr="005A5A07" w:rsidRDefault="00F80B49" w:rsidP="006203E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5A07">
              <w:rPr>
                <w:color w:val="000000"/>
                <w:lang w:val="en-US"/>
              </w:rPr>
              <w:t>I</w:t>
            </w:r>
            <w:r w:rsidRPr="005A5A07">
              <w:rPr>
                <w:color w:val="000000"/>
              </w:rPr>
              <w:t xml:space="preserve"> полугодие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49" w:rsidRPr="005A5A07" w:rsidRDefault="00F80B49" w:rsidP="006203E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5A07">
              <w:rPr>
                <w:color w:val="000000"/>
                <w:lang w:val="en-US"/>
              </w:rPr>
              <w:t>II</w:t>
            </w:r>
            <w:r w:rsidRPr="005A5A07">
              <w:rPr>
                <w:color w:val="000000"/>
              </w:rPr>
              <w:t xml:space="preserve"> полугодие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49" w:rsidRPr="005A5A07" w:rsidRDefault="00F80B49" w:rsidP="006203E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80B49" w:rsidTr="00F80B49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49" w:rsidRPr="00040C9E" w:rsidRDefault="00F80B49" w:rsidP="006203E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0C9E">
              <w:rPr>
                <w:color w:val="000000"/>
                <w:sz w:val="20"/>
                <w:szCs w:val="20"/>
              </w:rPr>
              <w:t>1 урок 8.30 – 9.05</w:t>
            </w:r>
          </w:p>
          <w:p w:rsidR="00F80B49" w:rsidRPr="00040C9E" w:rsidRDefault="00F80B49" w:rsidP="006203E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0C9E">
              <w:rPr>
                <w:color w:val="000000"/>
                <w:sz w:val="20"/>
                <w:szCs w:val="20"/>
              </w:rPr>
              <w:t>2 урок 9.20 – 9.55</w:t>
            </w:r>
          </w:p>
          <w:p w:rsidR="00F80B49" w:rsidRPr="00040C9E" w:rsidRDefault="00F80B49" w:rsidP="006203E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0C9E">
              <w:rPr>
                <w:color w:val="000000"/>
                <w:sz w:val="20"/>
                <w:szCs w:val="20"/>
              </w:rPr>
              <w:t xml:space="preserve">динамическая пауза </w:t>
            </w:r>
          </w:p>
          <w:p w:rsidR="00F80B49" w:rsidRPr="00040C9E" w:rsidRDefault="00F80B49" w:rsidP="006203E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0C9E">
              <w:rPr>
                <w:color w:val="000000"/>
                <w:sz w:val="20"/>
                <w:szCs w:val="20"/>
              </w:rPr>
              <w:t>9.55 –10.35</w:t>
            </w:r>
          </w:p>
          <w:p w:rsidR="00F80B49" w:rsidRPr="00040C9E" w:rsidRDefault="00F80B49" w:rsidP="006203E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0C9E">
              <w:rPr>
                <w:color w:val="000000"/>
                <w:sz w:val="20"/>
                <w:szCs w:val="20"/>
              </w:rPr>
              <w:t>3 урок 10.35 – 11.10</w:t>
            </w:r>
          </w:p>
          <w:p w:rsidR="00F80B49" w:rsidRPr="00040C9E" w:rsidRDefault="00F80B49" w:rsidP="006203E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0C9E">
              <w:rPr>
                <w:color w:val="000000"/>
                <w:sz w:val="20"/>
                <w:szCs w:val="20"/>
              </w:rPr>
              <w:t>4 урок 11.20 – 11.55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49" w:rsidRPr="00040C9E" w:rsidRDefault="00F80B49" w:rsidP="006203E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0C9E">
              <w:rPr>
                <w:color w:val="000000"/>
                <w:sz w:val="20"/>
                <w:szCs w:val="20"/>
              </w:rPr>
              <w:t>1 урок  8.30 – 9.10</w:t>
            </w:r>
          </w:p>
          <w:p w:rsidR="00F80B49" w:rsidRPr="00040C9E" w:rsidRDefault="00F80B49" w:rsidP="006203E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0C9E">
              <w:rPr>
                <w:color w:val="000000"/>
                <w:sz w:val="20"/>
                <w:szCs w:val="20"/>
              </w:rPr>
              <w:t>2 урок  9.25 – 10.05</w:t>
            </w:r>
          </w:p>
          <w:p w:rsidR="00F80B49" w:rsidRPr="00040C9E" w:rsidRDefault="00F80B49" w:rsidP="006203E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0C9E">
              <w:rPr>
                <w:color w:val="000000"/>
                <w:sz w:val="20"/>
                <w:szCs w:val="20"/>
              </w:rPr>
              <w:t xml:space="preserve">динамическая пауза </w:t>
            </w:r>
          </w:p>
          <w:p w:rsidR="00F80B49" w:rsidRPr="00040C9E" w:rsidRDefault="00F80B49" w:rsidP="006203E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0C9E">
              <w:rPr>
                <w:color w:val="000000"/>
                <w:sz w:val="20"/>
                <w:szCs w:val="20"/>
              </w:rPr>
              <w:t>10.05 – 10.45</w:t>
            </w:r>
          </w:p>
          <w:p w:rsidR="00F80B49" w:rsidRPr="00040C9E" w:rsidRDefault="00F80B49" w:rsidP="006203E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0C9E">
              <w:rPr>
                <w:color w:val="000000"/>
                <w:sz w:val="20"/>
                <w:szCs w:val="20"/>
              </w:rPr>
              <w:t>3 урок 10.45 – 11.25</w:t>
            </w:r>
          </w:p>
          <w:p w:rsidR="00F80B49" w:rsidRPr="00040C9E" w:rsidRDefault="00F80B49" w:rsidP="006203E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0C9E">
              <w:rPr>
                <w:color w:val="000000"/>
                <w:sz w:val="20"/>
                <w:szCs w:val="20"/>
              </w:rPr>
              <w:t>4 урок 11.35 – 12.15</w:t>
            </w:r>
          </w:p>
          <w:p w:rsidR="00F80B49" w:rsidRPr="00040C9E" w:rsidRDefault="00F80B49" w:rsidP="006203E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0C9E">
              <w:rPr>
                <w:sz w:val="20"/>
                <w:szCs w:val="20"/>
              </w:rPr>
              <w:t>5 урок 12.35 – 13.15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49" w:rsidRPr="00040C9E" w:rsidRDefault="00F80B49" w:rsidP="006203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0C9E">
              <w:rPr>
                <w:color w:val="000000"/>
                <w:sz w:val="20"/>
                <w:szCs w:val="20"/>
              </w:rPr>
              <w:t>1 урок 8.30 – 9.10</w:t>
            </w:r>
          </w:p>
          <w:p w:rsidR="00F80B49" w:rsidRPr="00040C9E" w:rsidRDefault="00F80B49" w:rsidP="006203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0C9E">
              <w:rPr>
                <w:color w:val="000000"/>
                <w:sz w:val="20"/>
                <w:szCs w:val="20"/>
              </w:rPr>
              <w:t>2 урок 9.25 – 10.05</w:t>
            </w:r>
          </w:p>
          <w:p w:rsidR="00F80B49" w:rsidRPr="00040C9E" w:rsidRDefault="00F80B49" w:rsidP="006203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0C9E">
              <w:rPr>
                <w:color w:val="000000"/>
                <w:sz w:val="20"/>
                <w:szCs w:val="20"/>
              </w:rPr>
              <w:t>3 урок 10.20 – 11.00</w:t>
            </w:r>
          </w:p>
          <w:p w:rsidR="00F80B49" w:rsidRPr="00040C9E" w:rsidRDefault="00F80B49" w:rsidP="006203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0C9E">
              <w:rPr>
                <w:color w:val="000000"/>
                <w:sz w:val="20"/>
                <w:szCs w:val="20"/>
              </w:rPr>
              <w:t>4 урок 11.10 – 11.50</w:t>
            </w:r>
          </w:p>
          <w:p w:rsidR="00F80B49" w:rsidRPr="00040C9E" w:rsidRDefault="00F80B49" w:rsidP="006203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0C9E">
              <w:rPr>
                <w:color w:val="000000"/>
                <w:sz w:val="20"/>
                <w:szCs w:val="20"/>
              </w:rPr>
              <w:t>5 урок 12.10 – 12.50</w:t>
            </w:r>
          </w:p>
          <w:p w:rsidR="00F80B49" w:rsidRPr="00040C9E" w:rsidRDefault="00F80B49" w:rsidP="006203E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427D7" w:rsidRPr="001427D7" w:rsidRDefault="007976F8" w:rsidP="001557C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родолжительность перемены между урочной и внеурочной деятельностью составляет не менее 30 минут</w:t>
      </w:r>
      <w:r w:rsidR="001427D7" w:rsidRPr="001427D7">
        <w:rPr>
          <w:color w:val="000000"/>
          <w:sz w:val="28"/>
        </w:rPr>
        <w:t xml:space="preserve">. </w:t>
      </w:r>
    </w:p>
    <w:p w:rsidR="001427D7" w:rsidRDefault="00F80B49" w:rsidP="00A35EC7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м домашних заданий (по всем предметам): во 2 классе – 1,5 ч</w:t>
      </w:r>
      <w:r w:rsidR="00CC5E82">
        <w:rPr>
          <w:sz w:val="28"/>
          <w:szCs w:val="28"/>
        </w:rPr>
        <w:t>.</w:t>
      </w:r>
    </w:p>
    <w:p w:rsidR="00CC5E82" w:rsidRDefault="00CC5E82" w:rsidP="00133277">
      <w:pPr>
        <w:spacing w:line="276" w:lineRule="auto"/>
        <w:jc w:val="center"/>
        <w:rPr>
          <w:b/>
          <w:sz w:val="28"/>
          <w:szCs w:val="28"/>
        </w:rPr>
      </w:pPr>
    </w:p>
    <w:p w:rsidR="001427D7" w:rsidRPr="001427D7" w:rsidRDefault="001427D7" w:rsidP="00133277">
      <w:pPr>
        <w:spacing w:line="276" w:lineRule="auto"/>
        <w:jc w:val="center"/>
        <w:rPr>
          <w:b/>
          <w:sz w:val="28"/>
          <w:szCs w:val="28"/>
        </w:rPr>
      </w:pPr>
      <w:r w:rsidRPr="001427D7">
        <w:rPr>
          <w:b/>
          <w:sz w:val="28"/>
          <w:szCs w:val="28"/>
        </w:rPr>
        <w:t>Выбор учебников и учебных пособий, используемых при  реализации учебного плана</w:t>
      </w:r>
    </w:p>
    <w:p w:rsidR="007707AA" w:rsidRDefault="00001F2E" w:rsidP="00A35E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зучение учебных предметов федерального компонента (обязательной части) учебного плана организуется с использованием учебников, включенных в Федеральный перечень, утвержденный приказом Минобрнаук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с изменениями, приказ Минобрнауки России от 08.06.2015 № 576).</w:t>
      </w:r>
    </w:p>
    <w:p w:rsidR="00001F2E" w:rsidRDefault="00001F2E" w:rsidP="00A35EC7">
      <w:pPr>
        <w:jc w:val="both"/>
        <w:rPr>
          <w:sz w:val="28"/>
          <w:szCs w:val="28"/>
        </w:rPr>
      </w:pPr>
    </w:p>
    <w:p w:rsidR="007707AA" w:rsidRPr="00001F2E" w:rsidRDefault="00001F2E" w:rsidP="00133277">
      <w:pPr>
        <w:spacing w:line="276" w:lineRule="auto"/>
        <w:jc w:val="center"/>
        <w:rPr>
          <w:b/>
          <w:sz w:val="28"/>
          <w:szCs w:val="28"/>
        </w:rPr>
      </w:pPr>
      <w:r w:rsidRPr="00001F2E">
        <w:rPr>
          <w:b/>
          <w:sz w:val="28"/>
          <w:szCs w:val="28"/>
        </w:rPr>
        <w:t>Особенности учебного плана</w:t>
      </w:r>
    </w:p>
    <w:p w:rsidR="00001F2E" w:rsidRDefault="00001F2E" w:rsidP="00001F2E">
      <w:pPr>
        <w:ind w:firstLine="709"/>
        <w:jc w:val="both"/>
        <w:rPr>
          <w:sz w:val="28"/>
          <w:szCs w:val="28"/>
        </w:rPr>
      </w:pPr>
      <w:r w:rsidRPr="006708C4">
        <w:rPr>
          <w:sz w:val="28"/>
          <w:szCs w:val="28"/>
        </w:rPr>
        <w:t>Учебный план</w:t>
      </w:r>
      <w:r>
        <w:rPr>
          <w:sz w:val="28"/>
          <w:szCs w:val="28"/>
        </w:rPr>
        <w:t xml:space="preserve"> начального общего образования обеспечивает введение в действие и реализацию требований ФГОС НОО</w:t>
      </w:r>
      <w:r w:rsidR="00133277">
        <w:rPr>
          <w:sz w:val="28"/>
          <w:szCs w:val="28"/>
        </w:rPr>
        <w:t xml:space="preserve"> обучающихся с ОВЗ</w:t>
      </w:r>
      <w:r w:rsidR="00F50EFE">
        <w:rPr>
          <w:sz w:val="28"/>
          <w:szCs w:val="28"/>
        </w:rPr>
        <w:t>, определяет общий объем нагрузки и максимальный объем аудиторной нагрузки обучающихся, состав и структуру обязательны</w:t>
      </w:r>
      <w:r w:rsidR="0002618D">
        <w:rPr>
          <w:sz w:val="28"/>
          <w:szCs w:val="28"/>
        </w:rPr>
        <w:t>х предметных областей в 1-2 классах</w:t>
      </w:r>
      <w:r w:rsidR="00F50EFE">
        <w:rPr>
          <w:sz w:val="28"/>
          <w:szCs w:val="28"/>
        </w:rPr>
        <w:t>.</w:t>
      </w:r>
    </w:p>
    <w:p w:rsidR="00F50EFE" w:rsidRDefault="00F50EFE" w:rsidP="00001F2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чебный план начального общего образования реализуется в соответствии с требованиями ФГОС </w:t>
      </w:r>
      <w:r w:rsidR="00133277">
        <w:rPr>
          <w:sz w:val="28"/>
          <w:szCs w:val="28"/>
        </w:rPr>
        <w:t>НОО обучающихся с ОВЗ</w:t>
      </w:r>
      <w:r>
        <w:rPr>
          <w:sz w:val="28"/>
          <w:szCs w:val="28"/>
        </w:rPr>
        <w:t>, утвержденным</w:t>
      </w:r>
      <w:r w:rsidRPr="00F50E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r>
        <w:rPr>
          <w:bCs/>
          <w:sz w:val="28"/>
          <w:szCs w:val="28"/>
        </w:rPr>
        <w:t xml:space="preserve">Министерства образования и </w:t>
      </w:r>
      <w:r w:rsidR="00133277">
        <w:rPr>
          <w:bCs/>
          <w:sz w:val="28"/>
          <w:szCs w:val="28"/>
        </w:rPr>
        <w:t>науки Российской Федерации от 19.12.2014 г. № 1598</w:t>
      </w:r>
      <w:r>
        <w:rPr>
          <w:bCs/>
          <w:sz w:val="28"/>
          <w:szCs w:val="28"/>
        </w:rPr>
        <w:t>.</w:t>
      </w:r>
    </w:p>
    <w:p w:rsidR="006025F3" w:rsidRDefault="006025F3" w:rsidP="006025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ебный план  предусматривает следующие особенности:</w:t>
      </w:r>
    </w:p>
    <w:p w:rsidR="006025F3" w:rsidRDefault="006025F3" w:rsidP="006025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3277">
        <w:rPr>
          <w:sz w:val="28"/>
          <w:szCs w:val="28"/>
        </w:rPr>
        <w:t>предметная область «Филология</w:t>
      </w:r>
      <w:r>
        <w:rPr>
          <w:sz w:val="28"/>
          <w:szCs w:val="28"/>
        </w:rPr>
        <w:t>» представлена предметами: Русский язык, Литературное чтение;</w:t>
      </w:r>
    </w:p>
    <w:p w:rsidR="00E55247" w:rsidRDefault="00E55247" w:rsidP="006025F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метная область «Иностранный язык» представлена предметом: Английский язык;</w:t>
      </w:r>
    </w:p>
    <w:p w:rsidR="006025F3" w:rsidRDefault="006025F3" w:rsidP="006025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3277">
        <w:rPr>
          <w:sz w:val="28"/>
          <w:szCs w:val="28"/>
        </w:rPr>
        <w:t>предметная</w:t>
      </w:r>
      <w:r>
        <w:rPr>
          <w:sz w:val="28"/>
          <w:szCs w:val="28"/>
        </w:rPr>
        <w:t xml:space="preserve"> область «Математика и инфор</w:t>
      </w:r>
      <w:r w:rsidR="00133277">
        <w:rPr>
          <w:sz w:val="28"/>
          <w:szCs w:val="28"/>
        </w:rPr>
        <w:t>матика» представлена предметом:</w:t>
      </w:r>
      <w:r>
        <w:rPr>
          <w:sz w:val="28"/>
          <w:szCs w:val="28"/>
        </w:rPr>
        <w:t xml:space="preserve"> Математика;</w:t>
      </w:r>
    </w:p>
    <w:p w:rsidR="00133277" w:rsidRDefault="006025F3" w:rsidP="006025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3277">
        <w:rPr>
          <w:sz w:val="28"/>
          <w:szCs w:val="28"/>
        </w:rPr>
        <w:t>предметная область «Искусство</w:t>
      </w:r>
      <w:r>
        <w:rPr>
          <w:sz w:val="28"/>
          <w:szCs w:val="28"/>
        </w:rPr>
        <w:t>» представлена предмет</w:t>
      </w:r>
      <w:r w:rsidR="00133277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133277">
        <w:rPr>
          <w:sz w:val="28"/>
          <w:szCs w:val="28"/>
        </w:rPr>
        <w:t>и: И</w:t>
      </w:r>
      <w:r w:rsidR="005035A5">
        <w:rPr>
          <w:sz w:val="28"/>
          <w:szCs w:val="28"/>
        </w:rPr>
        <w:t>зобразительное искусство</w:t>
      </w:r>
      <w:r w:rsidR="00133277">
        <w:rPr>
          <w:sz w:val="28"/>
          <w:szCs w:val="28"/>
        </w:rPr>
        <w:t>,</w:t>
      </w:r>
      <w:r>
        <w:rPr>
          <w:sz w:val="28"/>
          <w:szCs w:val="28"/>
        </w:rPr>
        <w:t xml:space="preserve"> Музыка</w:t>
      </w:r>
      <w:r w:rsidR="00133277">
        <w:rPr>
          <w:sz w:val="28"/>
          <w:szCs w:val="28"/>
        </w:rPr>
        <w:t>;</w:t>
      </w:r>
    </w:p>
    <w:p w:rsidR="006025F3" w:rsidRDefault="00133277" w:rsidP="006025F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метная область «Технология» представлена предметом: Трудовое обучение</w:t>
      </w:r>
      <w:r w:rsidR="006025F3">
        <w:rPr>
          <w:sz w:val="28"/>
          <w:szCs w:val="28"/>
        </w:rPr>
        <w:t>;</w:t>
      </w:r>
    </w:p>
    <w:p w:rsidR="008841F5" w:rsidRDefault="008841F5" w:rsidP="006025F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метная область «Обществознание и естествознание (окружающий мир</w:t>
      </w:r>
      <w:r w:rsidR="00E55247">
        <w:rPr>
          <w:sz w:val="28"/>
          <w:szCs w:val="28"/>
        </w:rPr>
        <w:t>)</w:t>
      </w:r>
      <w:r>
        <w:rPr>
          <w:sz w:val="28"/>
          <w:szCs w:val="28"/>
        </w:rPr>
        <w:t>» представлена предметом: Окружающий мир;</w:t>
      </w:r>
    </w:p>
    <w:p w:rsidR="00133277" w:rsidRDefault="00133277" w:rsidP="006025F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метная область «Физическая культура» представлена предметом: Физическая культура</w:t>
      </w:r>
    </w:p>
    <w:p w:rsidR="006025F3" w:rsidRDefault="00F853F8" w:rsidP="00001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урочная деятельность обучающихся организована во второй половине дня в соответствии с расписанием занятий.</w:t>
      </w:r>
    </w:p>
    <w:p w:rsidR="00001F2E" w:rsidRDefault="00001F2E" w:rsidP="00001F2E">
      <w:pPr>
        <w:ind w:firstLine="709"/>
        <w:jc w:val="both"/>
        <w:rPr>
          <w:sz w:val="28"/>
          <w:szCs w:val="28"/>
        </w:rPr>
      </w:pPr>
    </w:p>
    <w:p w:rsidR="007707AA" w:rsidRPr="00F50EFE" w:rsidRDefault="00F50EFE" w:rsidP="00F50EFE">
      <w:pPr>
        <w:jc w:val="center"/>
        <w:rPr>
          <w:b/>
          <w:sz w:val="28"/>
          <w:szCs w:val="28"/>
        </w:rPr>
      </w:pPr>
      <w:r w:rsidRPr="00F50EFE">
        <w:rPr>
          <w:b/>
          <w:sz w:val="28"/>
          <w:szCs w:val="28"/>
        </w:rPr>
        <w:t>УМК, используемые для реализации учебного плана</w:t>
      </w:r>
    </w:p>
    <w:p w:rsidR="00F50EFE" w:rsidRDefault="00F50EFE" w:rsidP="00F50EFE">
      <w:pPr>
        <w:jc w:val="center"/>
        <w:rPr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8"/>
        <w:gridCol w:w="1987"/>
        <w:gridCol w:w="4251"/>
        <w:gridCol w:w="2515"/>
      </w:tblGrid>
      <w:tr w:rsidR="00F50EFE" w:rsidRPr="006025F3" w:rsidTr="00B15DCC">
        <w:tc>
          <w:tcPr>
            <w:tcW w:w="427" w:type="pct"/>
          </w:tcPr>
          <w:p w:rsidR="00F50EFE" w:rsidRPr="00B15DCC" w:rsidRDefault="00F50EFE" w:rsidP="00F853F8">
            <w:pPr>
              <w:jc w:val="center"/>
              <w:rPr>
                <w:b/>
                <w:i/>
                <w:sz w:val="22"/>
                <w:szCs w:val="22"/>
              </w:rPr>
            </w:pPr>
            <w:r w:rsidRPr="00B15DCC">
              <w:rPr>
                <w:b/>
                <w:i/>
                <w:sz w:val="22"/>
                <w:szCs w:val="22"/>
              </w:rPr>
              <w:t>Класс</w:t>
            </w:r>
          </w:p>
        </w:tc>
        <w:tc>
          <w:tcPr>
            <w:tcW w:w="1038" w:type="pct"/>
          </w:tcPr>
          <w:p w:rsidR="00F50EFE" w:rsidRPr="006025F3" w:rsidRDefault="00F50EFE" w:rsidP="00F853F8">
            <w:pPr>
              <w:jc w:val="center"/>
              <w:rPr>
                <w:b/>
                <w:i/>
                <w:szCs w:val="28"/>
              </w:rPr>
            </w:pPr>
            <w:r w:rsidRPr="006025F3">
              <w:rPr>
                <w:b/>
                <w:i/>
                <w:szCs w:val="28"/>
              </w:rPr>
              <w:t>Предмет</w:t>
            </w:r>
          </w:p>
        </w:tc>
        <w:tc>
          <w:tcPr>
            <w:tcW w:w="2221" w:type="pct"/>
          </w:tcPr>
          <w:p w:rsidR="00F50EFE" w:rsidRPr="006025F3" w:rsidRDefault="00F50EFE" w:rsidP="00F853F8">
            <w:pPr>
              <w:jc w:val="center"/>
              <w:rPr>
                <w:b/>
                <w:i/>
                <w:szCs w:val="28"/>
              </w:rPr>
            </w:pPr>
            <w:r w:rsidRPr="006025F3">
              <w:rPr>
                <w:b/>
                <w:i/>
                <w:szCs w:val="28"/>
              </w:rPr>
              <w:t>Программа</w:t>
            </w:r>
          </w:p>
        </w:tc>
        <w:tc>
          <w:tcPr>
            <w:tcW w:w="1315" w:type="pct"/>
          </w:tcPr>
          <w:p w:rsidR="00F50EFE" w:rsidRPr="006025F3" w:rsidRDefault="00F50EFE" w:rsidP="00F853F8">
            <w:pPr>
              <w:jc w:val="center"/>
              <w:rPr>
                <w:b/>
                <w:i/>
                <w:szCs w:val="28"/>
              </w:rPr>
            </w:pPr>
            <w:r w:rsidRPr="006025F3">
              <w:rPr>
                <w:b/>
                <w:i/>
                <w:szCs w:val="28"/>
              </w:rPr>
              <w:t>Учебник</w:t>
            </w:r>
          </w:p>
        </w:tc>
      </w:tr>
      <w:tr w:rsidR="00F50EFE" w:rsidRPr="006025F3" w:rsidTr="00B15DCC">
        <w:tc>
          <w:tcPr>
            <w:tcW w:w="427" w:type="pct"/>
            <w:vMerge w:val="restart"/>
          </w:tcPr>
          <w:p w:rsidR="00F50EFE" w:rsidRPr="006025F3" w:rsidRDefault="00F50EFE" w:rsidP="00F853F8">
            <w:pPr>
              <w:jc w:val="center"/>
              <w:rPr>
                <w:szCs w:val="28"/>
              </w:rPr>
            </w:pPr>
          </w:p>
          <w:p w:rsidR="00F50EFE" w:rsidRPr="006025F3" w:rsidRDefault="00F50EFE" w:rsidP="00F853F8">
            <w:pPr>
              <w:jc w:val="center"/>
              <w:rPr>
                <w:szCs w:val="28"/>
              </w:rPr>
            </w:pPr>
          </w:p>
          <w:p w:rsidR="00F50EFE" w:rsidRPr="006025F3" w:rsidRDefault="00F50EFE" w:rsidP="00F853F8">
            <w:pPr>
              <w:jc w:val="center"/>
              <w:rPr>
                <w:szCs w:val="28"/>
              </w:rPr>
            </w:pPr>
          </w:p>
          <w:p w:rsidR="00F50EFE" w:rsidRPr="006025F3" w:rsidRDefault="00F50EFE" w:rsidP="00F853F8">
            <w:pPr>
              <w:jc w:val="center"/>
              <w:rPr>
                <w:szCs w:val="28"/>
              </w:rPr>
            </w:pPr>
          </w:p>
          <w:p w:rsidR="00F50EFE" w:rsidRPr="006025F3" w:rsidRDefault="00F50EFE" w:rsidP="00F853F8">
            <w:pPr>
              <w:jc w:val="center"/>
              <w:rPr>
                <w:szCs w:val="28"/>
              </w:rPr>
            </w:pPr>
          </w:p>
          <w:p w:rsidR="00F50EFE" w:rsidRPr="006025F3" w:rsidRDefault="00F50EFE" w:rsidP="00F853F8">
            <w:pPr>
              <w:jc w:val="center"/>
              <w:rPr>
                <w:szCs w:val="28"/>
              </w:rPr>
            </w:pPr>
          </w:p>
          <w:p w:rsidR="00F50EFE" w:rsidRPr="006025F3" w:rsidRDefault="00F50EFE" w:rsidP="00F853F8">
            <w:pPr>
              <w:jc w:val="center"/>
              <w:rPr>
                <w:b/>
                <w:i/>
                <w:szCs w:val="28"/>
              </w:rPr>
            </w:pPr>
          </w:p>
          <w:p w:rsidR="00F50EFE" w:rsidRDefault="00F50EFE" w:rsidP="00F853F8">
            <w:pPr>
              <w:jc w:val="center"/>
              <w:rPr>
                <w:b/>
                <w:i/>
                <w:szCs w:val="28"/>
              </w:rPr>
            </w:pPr>
            <w:r w:rsidRPr="006025F3">
              <w:rPr>
                <w:b/>
                <w:i/>
                <w:szCs w:val="28"/>
              </w:rPr>
              <w:t>1 «А» класс</w:t>
            </w:r>
          </w:p>
          <w:p w:rsidR="00AD32EB" w:rsidRDefault="00AD32EB" w:rsidP="00F853F8">
            <w:pPr>
              <w:jc w:val="center"/>
              <w:rPr>
                <w:b/>
                <w:i/>
                <w:szCs w:val="28"/>
              </w:rPr>
            </w:pPr>
          </w:p>
          <w:p w:rsidR="00AD32EB" w:rsidRDefault="00AD32EB" w:rsidP="00F853F8">
            <w:pPr>
              <w:jc w:val="center"/>
              <w:rPr>
                <w:b/>
                <w:i/>
                <w:szCs w:val="28"/>
              </w:rPr>
            </w:pPr>
          </w:p>
          <w:p w:rsidR="00AD32EB" w:rsidRDefault="00AD32EB" w:rsidP="00F853F8">
            <w:pPr>
              <w:jc w:val="center"/>
              <w:rPr>
                <w:b/>
                <w:i/>
                <w:szCs w:val="28"/>
              </w:rPr>
            </w:pPr>
          </w:p>
          <w:p w:rsidR="00AD32EB" w:rsidRDefault="00AD32EB" w:rsidP="00F853F8">
            <w:pPr>
              <w:jc w:val="center"/>
              <w:rPr>
                <w:b/>
                <w:i/>
                <w:szCs w:val="28"/>
              </w:rPr>
            </w:pPr>
          </w:p>
          <w:p w:rsidR="00AD32EB" w:rsidRDefault="00AD32EB" w:rsidP="00F853F8">
            <w:pPr>
              <w:jc w:val="center"/>
              <w:rPr>
                <w:b/>
                <w:i/>
                <w:szCs w:val="28"/>
              </w:rPr>
            </w:pPr>
          </w:p>
          <w:p w:rsidR="00AD32EB" w:rsidRDefault="00AD32EB" w:rsidP="00F853F8">
            <w:pPr>
              <w:jc w:val="center"/>
              <w:rPr>
                <w:b/>
                <w:i/>
                <w:szCs w:val="28"/>
              </w:rPr>
            </w:pPr>
          </w:p>
          <w:p w:rsidR="00AD32EB" w:rsidRDefault="00AD32EB" w:rsidP="00F853F8">
            <w:pPr>
              <w:jc w:val="center"/>
              <w:rPr>
                <w:b/>
                <w:i/>
                <w:szCs w:val="28"/>
              </w:rPr>
            </w:pPr>
          </w:p>
          <w:p w:rsidR="00AD32EB" w:rsidRDefault="00AD32EB" w:rsidP="00F853F8">
            <w:pPr>
              <w:jc w:val="center"/>
              <w:rPr>
                <w:b/>
                <w:i/>
                <w:szCs w:val="28"/>
              </w:rPr>
            </w:pPr>
          </w:p>
          <w:p w:rsidR="00AD32EB" w:rsidRDefault="00AD32EB" w:rsidP="00F853F8">
            <w:pPr>
              <w:jc w:val="center"/>
              <w:rPr>
                <w:b/>
                <w:i/>
                <w:szCs w:val="28"/>
              </w:rPr>
            </w:pPr>
          </w:p>
          <w:p w:rsidR="00AD32EB" w:rsidRDefault="00AD32EB" w:rsidP="00F853F8">
            <w:pPr>
              <w:jc w:val="center"/>
              <w:rPr>
                <w:b/>
                <w:i/>
                <w:szCs w:val="28"/>
              </w:rPr>
            </w:pPr>
          </w:p>
          <w:p w:rsidR="00AD32EB" w:rsidRDefault="00AD32EB" w:rsidP="00F853F8">
            <w:pPr>
              <w:jc w:val="center"/>
              <w:rPr>
                <w:b/>
                <w:i/>
                <w:szCs w:val="28"/>
              </w:rPr>
            </w:pPr>
          </w:p>
          <w:p w:rsidR="00AD32EB" w:rsidRDefault="00AD32EB" w:rsidP="00F853F8">
            <w:pPr>
              <w:jc w:val="center"/>
              <w:rPr>
                <w:b/>
                <w:i/>
                <w:szCs w:val="28"/>
              </w:rPr>
            </w:pPr>
          </w:p>
          <w:p w:rsidR="00AD32EB" w:rsidRDefault="00AD32EB" w:rsidP="00F853F8">
            <w:pPr>
              <w:jc w:val="center"/>
              <w:rPr>
                <w:b/>
                <w:i/>
                <w:szCs w:val="28"/>
              </w:rPr>
            </w:pPr>
          </w:p>
          <w:p w:rsidR="00AD32EB" w:rsidRDefault="00AD32EB" w:rsidP="00F853F8">
            <w:pPr>
              <w:jc w:val="center"/>
              <w:rPr>
                <w:b/>
                <w:i/>
                <w:szCs w:val="28"/>
              </w:rPr>
            </w:pPr>
          </w:p>
          <w:p w:rsidR="00AD32EB" w:rsidRDefault="00AD32EB" w:rsidP="00F853F8">
            <w:pPr>
              <w:jc w:val="center"/>
              <w:rPr>
                <w:b/>
                <w:i/>
                <w:szCs w:val="28"/>
              </w:rPr>
            </w:pPr>
          </w:p>
          <w:p w:rsidR="00AD32EB" w:rsidRDefault="00AD32EB" w:rsidP="00F853F8">
            <w:pPr>
              <w:jc w:val="center"/>
              <w:rPr>
                <w:b/>
                <w:i/>
                <w:szCs w:val="28"/>
              </w:rPr>
            </w:pPr>
          </w:p>
          <w:p w:rsidR="00AD32EB" w:rsidRDefault="00AD32EB" w:rsidP="00F853F8">
            <w:pPr>
              <w:jc w:val="center"/>
              <w:rPr>
                <w:b/>
                <w:i/>
                <w:szCs w:val="28"/>
              </w:rPr>
            </w:pPr>
          </w:p>
          <w:p w:rsidR="00AD32EB" w:rsidRDefault="00AD32EB" w:rsidP="00F853F8">
            <w:pPr>
              <w:jc w:val="center"/>
              <w:rPr>
                <w:b/>
                <w:i/>
                <w:szCs w:val="28"/>
              </w:rPr>
            </w:pPr>
          </w:p>
          <w:p w:rsidR="00AD32EB" w:rsidRDefault="00AD32EB" w:rsidP="00F853F8">
            <w:pPr>
              <w:jc w:val="center"/>
              <w:rPr>
                <w:b/>
                <w:i/>
                <w:szCs w:val="28"/>
              </w:rPr>
            </w:pPr>
          </w:p>
          <w:p w:rsidR="00AD32EB" w:rsidRDefault="00AD32EB" w:rsidP="00F853F8">
            <w:pPr>
              <w:jc w:val="center"/>
              <w:rPr>
                <w:b/>
                <w:i/>
                <w:szCs w:val="28"/>
              </w:rPr>
            </w:pPr>
          </w:p>
          <w:p w:rsidR="00AD32EB" w:rsidRDefault="00AD32EB" w:rsidP="00F853F8">
            <w:pPr>
              <w:jc w:val="center"/>
              <w:rPr>
                <w:b/>
                <w:i/>
                <w:szCs w:val="28"/>
              </w:rPr>
            </w:pPr>
          </w:p>
          <w:p w:rsidR="00AD32EB" w:rsidRDefault="00AD32EB" w:rsidP="00F853F8">
            <w:pPr>
              <w:jc w:val="center"/>
              <w:rPr>
                <w:b/>
                <w:i/>
                <w:szCs w:val="28"/>
              </w:rPr>
            </w:pPr>
          </w:p>
          <w:p w:rsidR="00AD32EB" w:rsidRDefault="00AD32EB" w:rsidP="00F853F8">
            <w:pPr>
              <w:jc w:val="center"/>
              <w:rPr>
                <w:b/>
                <w:i/>
                <w:szCs w:val="28"/>
              </w:rPr>
            </w:pPr>
          </w:p>
          <w:p w:rsidR="00AD32EB" w:rsidRDefault="00AD32EB" w:rsidP="00F853F8">
            <w:pPr>
              <w:jc w:val="center"/>
              <w:rPr>
                <w:b/>
                <w:i/>
                <w:szCs w:val="28"/>
              </w:rPr>
            </w:pPr>
          </w:p>
          <w:p w:rsidR="00AD32EB" w:rsidRDefault="00AD32EB" w:rsidP="00F853F8">
            <w:pPr>
              <w:jc w:val="center"/>
              <w:rPr>
                <w:b/>
                <w:i/>
                <w:szCs w:val="28"/>
              </w:rPr>
            </w:pPr>
          </w:p>
          <w:p w:rsidR="00AD32EB" w:rsidRDefault="00AD32EB" w:rsidP="00F853F8">
            <w:pPr>
              <w:jc w:val="center"/>
              <w:rPr>
                <w:b/>
                <w:i/>
                <w:szCs w:val="28"/>
              </w:rPr>
            </w:pPr>
          </w:p>
          <w:p w:rsidR="00AD32EB" w:rsidRDefault="00AD32EB" w:rsidP="00F853F8">
            <w:pPr>
              <w:jc w:val="center"/>
              <w:rPr>
                <w:b/>
                <w:i/>
                <w:szCs w:val="28"/>
              </w:rPr>
            </w:pPr>
          </w:p>
          <w:p w:rsidR="00AD32EB" w:rsidRDefault="00AD32EB" w:rsidP="00F853F8">
            <w:pPr>
              <w:jc w:val="center"/>
              <w:rPr>
                <w:b/>
                <w:i/>
                <w:szCs w:val="28"/>
              </w:rPr>
            </w:pPr>
          </w:p>
          <w:p w:rsidR="00AD32EB" w:rsidRDefault="00AD32EB" w:rsidP="00F853F8">
            <w:pPr>
              <w:jc w:val="center"/>
              <w:rPr>
                <w:b/>
                <w:i/>
                <w:szCs w:val="28"/>
              </w:rPr>
            </w:pPr>
          </w:p>
          <w:p w:rsidR="00AD32EB" w:rsidRPr="006025F3" w:rsidRDefault="00AD32EB" w:rsidP="00F853F8">
            <w:pPr>
              <w:jc w:val="center"/>
              <w:rPr>
                <w:szCs w:val="28"/>
              </w:rPr>
            </w:pPr>
          </w:p>
        </w:tc>
        <w:tc>
          <w:tcPr>
            <w:tcW w:w="1038" w:type="pct"/>
          </w:tcPr>
          <w:p w:rsidR="00F50EFE" w:rsidRPr="006025F3" w:rsidRDefault="00F50EFE" w:rsidP="00F853F8">
            <w:pPr>
              <w:rPr>
                <w:szCs w:val="28"/>
              </w:rPr>
            </w:pPr>
            <w:r w:rsidRPr="006025F3">
              <w:rPr>
                <w:szCs w:val="28"/>
              </w:rPr>
              <w:lastRenderedPageBreak/>
              <w:t xml:space="preserve">Русский язык </w:t>
            </w:r>
          </w:p>
        </w:tc>
        <w:tc>
          <w:tcPr>
            <w:tcW w:w="2221" w:type="pct"/>
          </w:tcPr>
          <w:p w:rsidR="00F50EFE" w:rsidRPr="006025F3" w:rsidRDefault="00A414F6" w:rsidP="00F853F8">
            <w:pPr>
              <w:jc w:val="center"/>
              <w:rPr>
                <w:szCs w:val="28"/>
              </w:rPr>
            </w:pPr>
            <w:r>
              <w:t>Примерные программы по учебным предметам «Начальная школа», 1 ч., Стандарты второго поколения /Просвещение, 2010</w:t>
            </w:r>
          </w:p>
        </w:tc>
        <w:tc>
          <w:tcPr>
            <w:tcW w:w="1315" w:type="pct"/>
          </w:tcPr>
          <w:p w:rsidR="00F50EFE" w:rsidRPr="006025F3" w:rsidRDefault="00F50EFE" w:rsidP="00F853F8">
            <w:pPr>
              <w:rPr>
                <w:szCs w:val="28"/>
              </w:rPr>
            </w:pPr>
            <w:r w:rsidRPr="006025F3">
              <w:rPr>
                <w:szCs w:val="28"/>
              </w:rPr>
              <w:t>Горецкий В.Г. «Азбука» 1, 2 ч./ Просвещение,2011, «Прописи» / Просвещение, 2015.</w:t>
            </w:r>
          </w:p>
          <w:p w:rsidR="00F50EFE" w:rsidRPr="006025F3" w:rsidRDefault="00F50EFE" w:rsidP="00F853F8">
            <w:pPr>
              <w:rPr>
                <w:szCs w:val="28"/>
              </w:rPr>
            </w:pPr>
            <w:r w:rsidRPr="006025F3">
              <w:rPr>
                <w:szCs w:val="28"/>
              </w:rPr>
              <w:t>РамзаеваТ.Г. «Русский язык» / Просвещение, 2011.</w:t>
            </w:r>
          </w:p>
        </w:tc>
      </w:tr>
      <w:tr w:rsidR="00F50EFE" w:rsidRPr="006025F3" w:rsidTr="00B15DCC">
        <w:tc>
          <w:tcPr>
            <w:tcW w:w="427" w:type="pct"/>
            <w:vMerge/>
          </w:tcPr>
          <w:p w:rsidR="00F50EFE" w:rsidRPr="006025F3" w:rsidRDefault="00F50EFE" w:rsidP="00F853F8">
            <w:pPr>
              <w:jc w:val="center"/>
              <w:rPr>
                <w:szCs w:val="28"/>
              </w:rPr>
            </w:pPr>
          </w:p>
        </w:tc>
        <w:tc>
          <w:tcPr>
            <w:tcW w:w="1038" w:type="pct"/>
          </w:tcPr>
          <w:p w:rsidR="00F50EFE" w:rsidRPr="006025F3" w:rsidRDefault="00F50EFE" w:rsidP="00F853F8">
            <w:pPr>
              <w:rPr>
                <w:szCs w:val="28"/>
              </w:rPr>
            </w:pPr>
            <w:r w:rsidRPr="006025F3">
              <w:rPr>
                <w:szCs w:val="28"/>
              </w:rPr>
              <w:t>Литератур</w:t>
            </w:r>
            <w:r w:rsidR="001342C3" w:rsidRPr="006025F3">
              <w:rPr>
                <w:szCs w:val="28"/>
              </w:rPr>
              <w:t>ное чтение</w:t>
            </w:r>
          </w:p>
        </w:tc>
        <w:tc>
          <w:tcPr>
            <w:tcW w:w="2221" w:type="pct"/>
          </w:tcPr>
          <w:p w:rsidR="00F50EFE" w:rsidRPr="006025F3" w:rsidRDefault="00A414F6" w:rsidP="00F853F8">
            <w:pPr>
              <w:jc w:val="center"/>
              <w:rPr>
                <w:szCs w:val="28"/>
              </w:rPr>
            </w:pPr>
            <w:r>
              <w:t>Примерные программы по учебным предметам «Начальная школа», 1 ч., Стандарты второго поколения /Просвещение, 2010</w:t>
            </w:r>
          </w:p>
        </w:tc>
        <w:tc>
          <w:tcPr>
            <w:tcW w:w="1315" w:type="pct"/>
          </w:tcPr>
          <w:p w:rsidR="00F50EFE" w:rsidRPr="006025F3" w:rsidRDefault="00F50EFE" w:rsidP="00F853F8">
            <w:pPr>
              <w:rPr>
                <w:szCs w:val="28"/>
              </w:rPr>
            </w:pPr>
            <w:r w:rsidRPr="006025F3">
              <w:rPr>
                <w:szCs w:val="28"/>
              </w:rPr>
              <w:t>Климанова Л.Ф. «Литературное чтение» 1, 2 ч. /Просвещение, 2011.</w:t>
            </w:r>
          </w:p>
        </w:tc>
      </w:tr>
      <w:tr w:rsidR="00F50EFE" w:rsidRPr="006025F3" w:rsidTr="00B15DCC">
        <w:tc>
          <w:tcPr>
            <w:tcW w:w="427" w:type="pct"/>
            <w:vMerge/>
          </w:tcPr>
          <w:p w:rsidR="00F50EFE" w:rsidRPr="006025F3" w:rsidRDefault="00F50EFE" w:rsidP="00F853F8">
            <w:pPr>
              <w:jc w:val="center"/>
              <w:rPr>
                <w:szCs w:val="28"/>
              </w:rPr>
            </w:pPr>
          </w:p>
        </w:tc>
        <w:tc>
          <w:tcPr>
            <w:tcW w:w="1038" w:type="pct"/>
          </w:tcPr>
          <w:p w:rsidR="00F50EFE" w:rsidRPr="006025F3" w:rsidRDefault="00F50EFE" w:rsidP="00F853F8">
            <w:pPr>
              <w:rPr>
                <w:szCs w:val="28"/>
              </w:rPr>
            </w:pPr>
            <w:r w:rsidRPr="006025F3">
              <w:rPr>
                <w:szCs w:val="28"/>
              </w:rPr>
              <w:t>Математика</w:t>
            </w:r>
          </w:p>
        </w:tc>
        <w:tc>
          <w:tcPr>
            <w:tcW w:w="2221" w:type="pct"/>
          </w:tcPr>
          <w:p w:rsidR="00F50EFE" w:rsidRPr="006025F3" w:rsidRDefault="00A414F6" w:rsidP="00F853F8">
            <w:pPr>
              <w:jc w:val="center"/>
              <w:rPr>
                <w:szCs w:val="28"/>
              </w:rPr>
            </w:pPr>
            <w:r>
              <w:t>Примерные программы по учебным предметам «Начальная школа», 1 ч., Стандарты второго поколения /Просвещение, 2010</w:t>
            </w:r>
          </w:p>
        </w:tc>
        <w:tc>
          <w:tcPr>
            <w:tcW w:w="1315" w:type="pct"/>
          </w:tcPr>
          <w:p w:rsidR="00F50EFE" w:rsidRPr="006025F3" w:rsidRDefault="00F50EFE" w:rsidP="00F853F8">
            <w:pPr>
              <w:rPr>
                <w:szCs w:val="28"/>
              </w:rPr>
            </w:pPr>
            <w:r w:rsidRPr="006025F3">
              <w:rPr>
                <w:szCs w:val="28"/>
              </w:rPr>
              <w:t>Моро М.И. «Математика» 1, 2 ч. / Просвещение, 2011, «Рабочая тетрадь» /Просвещение, 2015.</w:t>
            </w:r>
          </w:p>
        </w:tc>
      </w:tr>
      <w:tr w:rsidR="00F50EFE" w:rsidRPr="006025F3" w:rsidTr="00B15DCC">
        <w:tc>
          <w:tcPr>
            <w:tcW w:w="427" w:type="pct"/>
            <w:vMerge/>
          </w:tcPr>
          <w:p w:rsidR="00F50EFE" w:rsidRPr="006025F3" w:rsidRDefault="00F50EFE" w:rsidP="00F853F8">
            <w:pPr>
              <w:jc w:val="center"/>
              <w:rPr>
                <w:szCs w:val="28"/>
              </w:rPr>
            </w:pPr>
          </w:p>
        </w:tc>
        <w:tc>
          <w:tcPr>
            <w:tcW w:w="1038" w:type="pct"/>
          </w:tcPr>
          <w:p w:rsidR="00F50EFE" w:rsidRPr="006025F3" w:rsidRDefault="00F50EFE" w:rsidP="00F853F8">
            <w:pPr>
              <w:rPr>
                <w:szCs w:val="28"/>
              </w:rPr>
            </w:pPr>
            <w:r w:rsidRPr="006025F3">
              <w:rPr>
                <w:szCs w:val="28"/>
              </w:rPr>
              <w:t>Окружающий мир</w:t>
            </w:r>
          </w:p>
        </w:tc>
        <w:tc>
          <w:tcPr>
            <w:tcW w:w="2221" w:type="pct"/>
          </w:tcPr>
          <w:p w:rsidR="00F50EFE" w:rsidRPr="006025F3" w:rsidRDefault="00A414F6" w:rsidP="00F853F8">
            <w:pPr>
              <w:jc w:val="center"/>
              <w:rPr>
                <w:szCs w:val="28"/>
              </w:rPr>
            </w:pPr>
            <w:r>
              <w:t>Примерные программы по учебным предметам «Начальная школа», 1 ч., Стандарты второго поколения /Просвещение, 2010</w:t>
            </w:r>
          </w:p>
        </w:tc>
        <w:tc>
          <w:tcPr>
            <w:tcW w:w="1315" w:type="pct"/>
          </w:tcPr>
          <w:p w:rsidR="003C7701" w:rsidRPr="006025F3" w:rsidRDefault="00F50EFE" w:rsidP="001557C0">
            <w:pPr>
              <w:rPr>
                <w:szCs w:val="28"/>
              </w:rPr>
            </w:pPr>
            <w:r w:rsidRPr="006025F3">
              <w:rPr>
                <w:szCs w:val="28"/>
              </w:rPr>
              <w:t>Плешаков А.А. «Окружающий мир» учебник 1,2 ч. /Просвещение, 2011, «Рабочая те</w:t>
            </w:r>
            <w:r w:rsidR="00A414F6">
              <w:rPr>
                <w:szCs w:val="28"/>
              </w:rPr>
              <w:t>традь» 1,2 ч. /Просвещение, 2017</w:t>
            </w:r>
            <w:r w:rsidRPr="006025F3">
              <w:rPr>
                <w:szCs w:val="28"/>
              </w:rPr>
              <w:t>.</w:t>
            </w:r>
          </w:p>
        </w:tc>
      </w:tr>
      <w:tr w:rsidR="00F50EFE" w:rsidRPr="006025F3" w:rsidTr="00B15DCC">
        <w:tc>
          <w:tcPr>
            <w:tcW w:w="427" w:type="pct"/>
            <w:vMerge/>
          </w:tcPr>
          <w:p w:rsidR="00F50EFE" w:rsidRPr="006025F3" w:rsidRDefault="00F50EFE" w:rsidP="00F853F8">
            <w:pPr>
              <w:jc w:val="center"/>
              <w:rPr>
                <w:szCs w:val="28"/>
              </w:rPr>
            </w:pPr>
          </w:p>
        </w:tc>
        <w:tc>
          <w:tcPr>
            <w:tcW w:w="1038" w:type="pct"/>
          </w:tcPr>
          <w:p w:rsidR="00F50EFE" w:rsidRPr="006025F3" w:rsidRDefault="00F50EFE" w:rsidP="00F853F8">
            <w:pPr>
              <w:rPr>
                <w:szCs w:val="28"/>
              </w:rPr>
            </w:pPr>
            <w:r w:rsidRPr="006025F3">
              <w:rPr>
                <w:szCs w:val="28"/>
              </w:rPr>
              <w:t>Музыка</w:t>
            </w:r>
          </w:p>
        </w:tc>
        <w:tc>
          <w:tcPr>
            <w:tcW w:w="2221" w:type="pct"/>
          </w:tcPr>
          <w:p w:rsidR="00F50EFE" w:rsidRPr="006025F3" w:rsidRDefault="00A414F6" w:rsidP="00F853F8">
            <w:pPr>
              <w:jc w:val="center"/>
              <w:rPr>
                <w:szCs w:val="28"/>
              </w:rPr>
            </w:pPr>
            <w:r>
              <w:t xml:space="preserve">Примерные программы по учебным предметам «Начальная школа», 2 ч., Стандарты второго поколения </w:t>
            </w:r>
            <w:r>
              <w:lastRenderedPageBreak/>
              <w:t>/Просвещение, 2010</w:t>
            </w:r>
          </w:p>
        </w:tc>
        <w:tc>
          <w:tcPr>
            <w:tcW w:w="1315" w:type="pct"/>
          </w:tcPr>
          <w:p w:rsidR="00F50EFE" w:rsidRPr="006025F3" w:rsidRDefault="00F50EFE" w:rsidP="00F853F8">
            <w:pPr>
              <w:rPr>
                <w:szCs w:val="28"/>
              </w:rPr>
            </w:pPr>
          </w:p>
        </w:tc>
      </w:tr>
      <w:tr w:rsidR="00F50EFE" w:rsidRPr="006025F3" w:rsidTr="00B15DCC">
        <w:tc>
          <w:tcPr>
            <w:tcW w:w="427" w:type="pct"/>
            <w:vMerge/>
          </w:tcPr>
          <w:p w:rsidR="00F50EFE" w:rsidRPr="006025F3" w:rsidRDefault="00F50EFE" w:rsidP="00F853F8">
            <w:pPr>
              <w:jc w:val="center"/>
              <w:rPr>
                <w:szCs w:val="28"/>
              </w:rPr>
            </w:pPr>
          </w:p>
        </w:tc>
        <w:tc>
          <w:tcPr>
            <w:tcW w:w="1038" w:type="pct"/>
          </w:tcPr>
          <w:p w:rsidR="00F50EFE" w:rsidRPr="006025F3" w:rsidRDefault="00F50EFE" w:rsidP="00F853F8">
            <w:pPr>
              <w:rPr>
                <w:szCs w:val="28"/>
              </w:rPr>
            </w:pPr>
            <w:r w:rsidRPr="006025F3">
              <w:rPr>
                <w:szCs w:val="28"/>
              </w:rPr>
              <w:t>Изобразительное искусство</w:t>
            </w:r>
          </w:p>
        </w:tc>
        <w:tc>
          <w:tcPr>
            <w:tcW w:w="2221" w:type="pct"/>
          </w:tcPr>
          <w:p w:rsidR="00F50EFE" w:rsidRPr="006025F3" w:rsidRDefault="00A414F6" w:rsidP="00F853F8">
            <w:pPr>
              <w:jc w:val="center"/>
              <w:rPr>
                <w:szCs w:val="28"/>
              </w:rPr>
            </w:pPr>
            <w:r>
              <w:t>Примерные программы по учебным предметам «Начальная школа», 2 ч., Стандарты второго поколения /Просвещение, 2010</w:t>
            </w:r>
          </w:p>
        </w:tc>
        <w:tc>
          <w:tcPr>
            <w:tcW w:w="1315" w:type="pct"/>
          </w:tcPr>
          <w:p w:rsidR="00F50EFE" w:rsidRPr="006025F3" w:rsidRDefault="00F50EFE" w:rsidP="00F853F8">
            <w:pPr>
              <w:rPr>
                <w:szCs w:val="28"/>
              </w:rPr>
            </w:pPr>
          </w:p>
        </w:tc>
      </w:tr>
      <w:tr w:rsidR="00F50EFE" w:rsidRPr="006025F3" w:rsidTr="00B15DCC">
        <w:tc>
          <w:tcPr>
            <w:tcW w:w="427" w:type="pct"/>
            <w:vMerge/>
          </w:tcPr>
          <w:p w:rsidR="00F50EFE" w:rsidRPr="006025F3" w:rsidRDefault="00F50EFE" w:rsidP="00F853F8">
            <w:pPr>
              <w:jc w:val="center"/>
              <w:rPr>
                <w:szCs w:val="28"/>
              </w:rPr>
            </w:pPr>
          </w:p>
        </w:tc>
        <w:tc>
          <w:tcPr>
            <w:tcW w:w="1038" w:type="pct"/>
          </w:tcPr>
          <w:p w:rsidR="00F50EFE" w:rsidRPr="006025F3" w:rsidRDefault="00F50EFE" w:rsidP="00F853F8">
            <w:pPr>
              <w:rPr>
                <w:szCs w:val="28"/>
              </w:rPr>
            </w:pPr>
            <w:r w:rsidRPr="006025F3">
              <w:rPr>
                <w:szCs w:val="28"/>
              </w:rPr>
              <w:t>Кубановедение</w:t>
            </w:r>
          </w:p>
        </w:tc>
        <w:tc>
          <w:tcPr>
            <w:tcW w:w="2221" w:type="pct"/>
          </w:tcPr>
          <w:p w:rsidR="00F50EFE" w:rsidRPr="006025F3" w:rsidRDefault="00F50EFE" w:rsidP="00F853F8">
            <w:pPr>
              <w:jc w:val="center"/>
              <w:rPr>
                <w:szCs w:val="28"/>
              </w:rPr>
            </w:pPr>
            <w:r w:rsidRPr="006025F3">
              <w:rPr>
                <w:rFonts w:eastAsia="Calibri"/>
                <w:szCs w:val="28"/>
              </w:rPr>
              <w:t>«П</w:t>
            </w:r>
            <w:r w:rsidRPr="006025F3">
              <w:rPr>
                <w:szCs w:val="28"/>
              </w:rPr>
              <w:t>рограмма</w:t>
            </w:r>
            <w:r w:rsidRPr="006025F3">
              <w:rPr>
                <w:rFonts w:eastAsia="Calibri"/>
                <w:szCs w:val="28"/>
              </w:rPr>
              <w:t xml:space="preserve"> для 1-4 классов общеобразовательных учреждений Краснодарского края» по кубановедению.</w:t>
            </w:r>
          </w:p>
        </w:tc>
        <w:tc>
          <w:tcPr>
            <w:tcW w:w="1315" w:type="pct"/>
          </w:tcPr>
          <w:p w:rsidR="00F50EFE" w:rsidRPr="006025F3" w:rsidRDefault="00F50EFE" w:rsidP="003C7701">
            <w:pPr>
              <w:rPr>
                <w:szCs w:val="28"/>
              </w:rPr>
            </w:pPr>
            <w:r w:rsidRPr="006025F3">
              <w:rPr>
                <w:szCs w:val="28"/>
              </w:rPr>
              <w:t xml:space="preserve">Еременко </w:t>
            </w:r>
            <w:r w:rsidRPr="006025F3">
              <w:rPr>
                <w:rFonts w:eastAsia="Calibri"/>
                <w:szCs w:val="28"/>
              </w:rPr>
              <w:t>Е.Н</w:t>
            </w:r>
            <w:r w:rsidRPr="006025F3">
              <w:rPr>
                <w:szCs w:val="28"/>
              </w:rPr>
              <w:t xml:space="preserve"> «Кубановедение» учебник-тетрадь Перспектива, 2014</w:t>
            </w:r>
          </w:p>
        </w:tc>
      </w:tr>
      <w:tr w:rsidR="00F50EFE" w:rsidRPr="006025F3" w:rsidTr="00B15DCC">
        <w:tc>
          <w:tcPr>
            <w:tcW w:w="427" w:type="pct"/>
            <w:vMerge/>
          </w:tcPr>
          <w:p w:rsidR="00F50EFE" w:rsidRPr="006025F3" w:rsidRDefault="00F50EFE" w:rsidP="00F853F8">
            <w:pPr>
              <w:jc w:val="center"/>
              <w:rPr>
                <w:szCs w:val="28"/>
              </w:rPr>
            </w:pPr>
          </w:p>
        </w:tc>
        <w:tc>
          <w:tcPr>
            <w:tcW w:w="1038" w:type="pct"/>
          </w:tcPr>
          <w:p w:rsidR="00F50EFE" w:rsidRPr="006025F3" w:rsidRDefault="00F50EFE" w:rsidP="00F853F8">
            <w:pPr>
              <w:rPr>
                <w:szCs w:val="28"/>
              </w:rPr>
            </w:pPr>
            <w:r w:rsidRPr="006025F3">
              <w:rPr>
                <w:szCs w:val="28"/>
              </w:rPr>
              <w:t>Трудовое обучение</w:t>
            </w:r>
          </w:p>
        </w:tc>
        <w:tc>
          <w:tcPr>
            <w:tcW w:w="2221" w:type="pct"/>
          </w:tcPr>
          <w:p w:rsidR="00F50EFE" w:rsidRPr="006025F3" w:rsidRDefault="00A414F6" w:rsidP="00F853F8">
            <w:pPr>
              <w:jc w:val="center"/>
              <w:rPr>
                <w:szCs w:val="28"/>
              </w:rPr>
            </w:pPr>
            <w:r>
              <w:t>Примерные программы по учебным предметам «Начальная школа», 1 ч., Стандарты второго поколения /Просвещение, 2010</w:t>
            </w:r>
          </w:p>
        </w:tc>
        <w:tc>
          <w:tcPr>
            <w:tcW w:w="1315" w:type="pct"/>
          </w:tcPr>
          <w:p w:rsidR="00F50EFE" w:rsidRPr="006025F3" w:rsidRDefault="00F50EFE" w:rsidP="00F853F8">
            <w:pPr>
              <w:rPr>
                <w:szCs w:val="28"/>
              </w:rPr>
            </w:pPr>
            <w:r w:rsidRPr="006025F3">
              <w:rPr>
                <w:szCs w:val="28"/>
              </w:rPr>
              <w:t>Цирулик  Н.А., Проснякова Т. Н. «Уроки технологии. 1 класс» /Просвещение</w:t>
            </w:r>
          </w:p>
        </w:tc>
      </w:tr>
      <w:tr w:rsidR="00F50EFE" w:rsidRPr="006025F3" w:rsidTr="00B15DCC">
        <w:tc>
          <w:tcPr>
            <w:tcW w:w="427" w:type="pct"/>
            <w:vMerge/>
          </w:tcPr>
          <w:p w:rsidR="00F50EFE" w:rsidRPr="006025F3" w:rsidRDefault="00F50EFE" w:rsidP="00F853F8">
            <w:pPr>
              <w:jc w:val="center"/>
              <w:rPr>
                <w:szCs w:val="28"/>
              </w:rPr>
            </w:pPr>
          </w:p>
        </w:tc>
        <w:tc>
          <w:tcPr>
            <w:tcW w:w="1038" w:type="pct"/>
          </w:tcPr>
          <w:p w:rsidR="00F50EFE" w:rsidRPr="006025F3" w:rsidRDefault="00AD32EB" w:rsidP="00F853F8">
            <w:pPr>
              <w:rPr>
                <w:szCs w:val="28"/>
              </w:rPr>
            </w:pPr>
            <w:r>
              <w:rPr>
                <w:szCs w:val="28"/>
              </w:rPr>
              <w:t>Физическая культура</w:t>
            </w:r>
          </w:p>
        </w:tc>
        <w:tc>
          <w:tcPr>
            <w:tcW w:w="2221" w:type="pct"/>
          </w:tcPr>
          <w:p w:rsidR="00F50EFE" w:rsidRPr="006025F3" w:rsidRDefault="00F50EFE" w:rsidP="00A414F6">
            <w:pPr>
              <w:jc w:val="center"/>
              <w:rPr>
                <w:szCs w:val="28"/>
              </w:rPr>
            </w:pPr>
            <w:r w:rsidRPr="006025F3">
              <w:rPr>
                <w:szCs w:val="28"/>
              </w:rPr>
              <w:t>Государственная комплексная программа физического воспитания Ляха В.И. /Москва, Про</w:t>
            </w:r>
            <w:r w:rsidR="00A414F6">
              <w:rPr>
                <w:szCs w:val="28"/>
              </w:rPr>
              <w:t xml:space="preserve">свещение, 2007, </w:t>
            </w:r>
            <w:r w:rsidRPr="006025F3">
              <w:rPr>
                <w:szCs w:val="28"/>
              </w:rPr>
              <w:t xml:space="preserve">Программа по физической культуре для специальных (коррекционных) образовательных школ </w:t>
            </w:r>
            <w:r w:rsidRPr="006025F3">
              <w:rPr>
                <w:szCs w:val="28"/>
                <w:lang w:val="en-US"/>
              </w:rPr>
              <w:t>III</w:t>
            </w:r>
            <w:r w:rsidRPr="006025F3">
              <w:rPr>
                <w:szCs w:val="28"/>
              </w:rPr>
              <w:t>-</w:t>
            </w:r>
            <w:r w:rsidRPr="006025F3">
              <w:rPr>
                <w:szCs w:val="28"/>
                <w:lang w:val="en-US"/>
              </w:rPr>
              <w:t>IV</w:t>
            </w:r>
            <w:r w:rsidRPr="006025F3">
              <w:rPr>
                <w:szCs w:val="28"/>
              </w:rPr>
              <w:t xml:space="preserve">  вида под ред. Плаксиной Л.И. /Москва, Экзамен, 2003</w:t>
            </w:r>
            <w:r w:rsidR="00A414F6">
              <w:rPr>
                <w:szCs w:val="28"/>
              </w:rPr>
              <w:t xml:space="preserve">, </w:t>
            </w:r>
            <w:r w:rsidR="00A414F6">
              <w:t>Примерные программы по учебным предметам «Начальная школа», 2 ч., Стандарты второго поколения /Просвещение, 2010</w:t>
            </w:r>
          </w:p>
        </w:tc>
        <w:tc>
          <w:tcPr>
            <w:tcW w:w="1315" w:type="pct"/>
          </w:tcPr>
          <w:p w:rsidR="00F50EFE" w:rsidRPr="006025F3" w:rsidRDefault="00F50EFE" w:rsidP="00F853F8">
            <w:pPr>
              <w:rPr>
                <w:szCs w:val="28"/>
              </w:rPr>
            </w:pPr>
          </w:p>
        </w:tc>
      </w:tr>
      <w:tr w:rsidR="00B15DCC" w:rsidRPr="006203EA" w:rsidTr="00B15DCC">
        <w:tc>
          <w:tcPr>
            <w:tcW w:w="42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3EA" w:rsidRPr="006203EA" w:rsidRDefault="006203EA" w:rsidP="006203EA">
            <w:pPr>
              <w:spacing w:after="120"/>
              <w:jc w:val="center"/>
            </w:pPr>
          </w:p>
          <w:p w:rsidR="006203EA" w:rsidRPr="006203EA" w:rsidRDefault="006203EA" w:rsidP="006203EA">
            <w:pPr>
              <w:spacing w:after="120"/>
              <w:jc w:val="center"/>
            </w:pPr>
          </w:p>
          <w:p w:rsidR="006203EA" w:rsidRPr="006203EA" w:rsidRDefault="006203EA" w:rsidP="006203EA">
            <w:pPr>
              <w:spacing w:after="120"/>
              <w:jc w:val="center"/>
            </w:pPr>
          </w:p>
          <w:p w:rsidR="006203EA" w:rsidRPr="006203EA" w:rsidRDefault="006203EA" w:rsidP="006203EA">
            <w:pPr>
              <w:spacing w:after="120"/>
              <w:jc w:val="center"/>
            </w:pPr>
          </w:p>
          <w:p w:rsidR="006203EA" w:rsidRPr="006203EA" w:rsidRDefault="006203EA" w:rsidP="006203EA">
            <w:pPr>
              <w:spacing w:after="120"/>
              <w:jc w:val="center"/>
            </w:pPr>
          </w:p>
          <w:p w:rsidR="006203EA" w:rsidRPr="006203EA" w:rsidRDefault="006203EA" w:rsidP="006203EA">
            <w:pPr>
              <w:spacing w:after="120"/>
              <w:jc w:val="center"/>
            </w:pPr>
          </w:p>
          <w:p w:rsidR="006203EA" w:rsidRPr="006203EA" w:rsidRDefault="006203EA" w:rsidP="006203EA">
            <w:pPr>
              <w:spacing w:after="120"/>
              <w:jc w:val="center"/>
              <w:rPr>
                <w:b/>
                <w:i/>
              </w:rPr>
            </w:pPr>
          </w:p>
          <w:p w:rsidR="006203EA" w:rsidRPr="006203EA" w:rsidRDefault="006203EA" w:rsidP="006203EA">
            <w:pPr>
              <w:spacing w:after="120"/>
              <w:jc w:val="center"/>
              <w:rPr>
                <w:b/>
                <w:i/>
              </w:rPr>
            </w:pPr>
          </w:p>
          <w:p w:rsidR="006203EA" w:rsidRPr="006203EA" w:rsidRDefault="006203EA" w:rsidP="006203EA">
            <w:pPr>
              <w:spacing w:after="120"/>
              <w:jc w:val="center"/>
              <w:rPr>
                <w:b/>
                <w:i/>
              </w:rPr>
            </w:pPr>
          </w:p>
          <w:p w:rsidR="006203EA" w:rsidRDefault="006203EA" w:rsidP="006203EA">
            <w:pPr>
              <w:spacing w:after="120" w:line="276" w:lineRule="auto"/>
              <w:jc w:val="center"/>
              <w:rPr>
                <w:b/>
                <w:i/>
              </w:rPr>
            </w:pPr>
            <w:r w:rsidRPr="006203EA">
              <w:rPr>
                <w:b/>
                <w:i/>
              </w:rPr>
              <w:t>2 «А» класс</w:t>
            </w:r>
          </w:p>
          <w:p w:rsidR="00353712" w:rsidRDefault="00353712" w:rsidP="006203EA">
            <w:pPr>
              <w:spacing w:after="120" w:line="276" w:lineRule="auto"/>
              <w:jc w:val="center"/>
              <w:rPr>
                <w:b/>
                <w:i/>
              </w:rPr>
            </w:pPr>
          </w:p>
          <w:p w:rsidR="00353712" w:rsidRDefault="00353712" w:rsidP="006203EA">
            <w:pPr>
              <w:spacing w:after="120" w:line="276" w:lineRule="auto"/>
              <w:jc w:val="center"/>
              <w:rPr>
                <w:b/>
                <w:i/>
              </w:rPr>
            </w:pPr>
          </w:p>
          <w:p w:rsidR="00353712" w:rsidRDefault="00353712" w:rsidP="006203EA">
            <w:pPr>
              <w:spacing w:after="120" w:line="276" w:lineRule="auto"/>
              <w:jc w:val="center"/>
              <w:rPr>
                <w:b/>
                <w:i/>
              </w:rPr>
            </w:pPr>
          </w:p>
          <w:p w:rsidR="00353712" w:rsidRPr="006203EA" w:rsidRDefault="00353712" w:rsidP="006203EA">
            <w:pPr>
              <w:spacing w:after="120" w:line="276" w:lineRule="auto"/>
              <w:jc w:val="center"/>
            </w:pPr>
          </w:p>
        </w:tc>
        <w:tc>
          <w:tcPr>
            <w:tcW w:w="10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EA" w:rsidRPr="006203EA" w:rsidRDefault="006203EA" w:rsidP="006203EA">
            <w:pPr>
              <w:spacing w:after="120" w:line="276" w:lineRule="auto"/>
            </w:pPr>
            <w:r w:rsidRPr="006203EA">
              <w:t xml:space="preserve">Русский язык </w:t>
            </w:r>
          </w:p>
        </w:tc>
        <w:tc>
          <w:tcPr>
            <w:tcW w:w="2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EA" w:rsidRPr="006203EA" w:rsidRDefault="00F81C55" w:rsidP="006203EA">
            <w:pPr>
              <w:spacing w:after="120" w:line="276" w:lineRule="auto"/>
              <w:jc w:val="center"/>
            </w:pPr>
            <w:r>
              <w:t>Примерные программы по учебным предметам «Начальная школа», 1 ч., Стандарты второго поколения /Просвещение, 2010</w:t>
            </w:r>
          </w:p>
        </w:tc>
        <w:tc>
          <w:tcPr>
            <w:tcW w:w="13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EA" w:rsidRPr="006203EA" w:rsidRDefault="006203EA" w:rsidP="006203EA">
            <w:pPr>
              <w:spacing w:after="120" w:line="276" w:lineRule="auto"/>
            </w:pPr>
            <w:r w:rsidRPr="006203EA">
              <w:t>РамзаеваТ.Г. «Русский язык 2 кл.» 1,2 ч. / Дрофа, 2011.</w:t>
            </w:r>
          </w:p>
        </w:tc>
      </w:tr>
      <w:tr w:rsidR="00B15DCC" w:rsidRPr="006203EA" w:rsidTr="00B15DCC">
        <w:tc>
          <w:tcPr>
            <w:tcW w:w="42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3EA" w:rsidRPr="006203EA" w:rsidRDefault="006203EA" w:rsidP="006203EA">
            <w:pPr>
              <w:spacing w:after="120"/>
            </w:pPr>
          </w:p>
        </w:tc>
        <w:tc>
          <w:tcPr>
            <w:tcW w:w="10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EA" w:rsidRPr="006203EA" w:rsidRDefault="006203EA" w:rsidP="006203EA">
            <w:pPr>
              <w:spacing w:after="120" w:line="276" w:lineRule="auto"/>
            </w:pPr>
            <w:r w:rsidRPr="006203EA">
              <w:t>Литературное чтение</w:t>
            </w:r>
          </w:p>
        </w:tc>
        <w:tc>
          <w:tcPr>
            <w:tcW w:w="2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EA" w:rsidRPr="006203EA" w:rsidRDefault="00F81C55" w:rsidP="006203EA">
            <w:pPr>
              <w:spacing w:after="120" w:line="276" w:lineRule="auto"/>
              <w:jc w:val="center"/>
            </w:pPr>
            <w:r>
              <w:t>Примерные программы по учебным предметам «Начальная школа», 1 ч., Стандарты второго поколения /Просвещение, 2010</w:t>
            </w:r>
          </w:p>
        </w:tc>
        <w:tc>
          <w:tcPr>
            <w:tcW w:w="13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EA" w:rsidRPr="006203EA" w:rsidRDefault="006203EA" w:rsidP="006203EA">
            <w:pPr>
              <w:spacing w:after="120" w:line="276" w:lineRule="auto"/>
            </w:pPr>
            <w:r w:rsidRPr="006203EA">
              <w:t>Климанова Л.Ф. «Литературное чтение 2 кл.» 1,2 ч. /Просвещение, 2011.</w:t>
            </w:r>
          </w:p>
        </w:tc>
      </w:tr>
      <w:tr w:rsidR="00B15DCC" w:rsidRPr="006203EA" w:rsidTr="00B15DCC">
        <w:tc>
          <w:tcPr>
            <w:tcW w:w="42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3EA" w:rsidRPr="006203EA" w:rsidRDefault="006203EA" w:rsidP="006203EA">
            <w:pPr>
              <w:spacing w:after="120"/>
            </w:pPr>
          </w:p>
        </w:tc>
        <w:tc>
          <w:tcPr>
            <w:tcW w:w="10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EA" w:rsidRPr="006203EA" w:rsidRDefault="006203EA" w:rsidP="006203EA">
            <w:pPr>
              <w:spacing w:after="120" w:line="276" w:lineRule="auto"/>
            </w:pPr>
            <w:r>
              <w:t>Английский язык</w:t>
            </w:r>
          </w:p>
        </w:tc>
        <w:tc>
          <w:tcPr>
            <w:tcW w:w="2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EA" w:rsidRPr="006203EA" w:rsidRDefault="001D6233" w:rsidP="00F81C55">
            <w:pPr>
              <w:spacing w:after="120" w:line="276" w:lineRule="auto"/>
              <w:jc w:val="center"/>
            </w:pPr>
            <w:r>
              <w:t>Примерные</w:t>
            </w:r>
            <w:r w:rsidR="00F81C55">
              <w:t xml:space="preserve"> программы по учебным предметам «Начальная школа», 2 ч., Стандарты второго поколения /Просвещение, 2010</w:t>
            </w:r>
          </w:p>
        </w:tc>
        <w:tc>
          <w:tcPr>
            <w:tcW w:w="13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EA" w:rsidRPr="006203EA" w:rsidRDefault="006203EA" w:rsidP="006203EA">
            <w:pPr>
              <w:spacing w:after="120" w:line="276" w:lineRule="auto"/>
            </w:pPr>
            <w:r>
              <w:t>Афанасьева</w:t>
            </w:r>
            <w:r w:rsidR="00047864">
              <w:t xml:space="preserve"> О.В.</w:t>
            </w:r>
            <w:r>
              <w:t xml:space="preserve">, Михеева </w:t>
            </w:r>
            <w:r w:rsidR="00047864">
              <w:t xml:space="preserve">И.В. </w:t>
            </w:r>
            <w:r>
              <w:t>«Английский язык 2 кл.»</w:t>
            </w:r>
            <w:r w:rsidR="00661FB1">
              <w:t xml:space="preserve"> 1,2 ч. /</w:t>
            </w:r>
            <w:r w:rsidR="00AA14E1">
              <w:t>Дрофа, 2017.</w:t>
            </w:r>
            <w:r w:rsidR="00F66AAB">
              <w:t>, «Рабочая тетрадь» 1,2 ч. /Дрофа, 2017.</w:t>
            </w:r>
          </w:p>
        </w:tc>
      </w:tr>
      <w:tr w:rsidR="00B15DCC" w:rsidRPr="006203EA" w:rsidTr="00B15DCC">
        <w:tc>
          <w:tcPr>
            <w:tcW w:w="42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3EA" w:rsidRPr="006203EA" w:rsidRDefault="006203EA" w:rsidP="006203EA">
            <w:pPr>
              <w:spacing w:after="120"/>
            </w:pPr>
          </w:p>
        </w:tc>
        <w:tc>
          <w:tcPr>
            <w:tcW w:w="10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EA" w:rsidRPr="006203EA" w:rsidRDefault="006203EA" w:rsidP="006203EA">
            <w:pPr>
              <w:spacing w:after="120" w:line="276" w:lineRule="auto"/>
            </w:pPr>
            <w:r w:rsidRPr="006203EA">
              <w:t>Математика</w:t>
            </w:r>
          </w:p>
        </w:tc>
        <w:tc>
          <w:tcPr>
            <w:tcW w:w="2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EA" w:rsidRPr="006203EA" w:rsidRDefault="00F81C55" w:rsidP="006203EA">
            <w:pPr>
              <w:spacing w:after="120" w:line="276" w:lineRule="auto"/>
              <w:jc w:val="center"/>
            </w:pPr>
            <w:r>
              <w:t>Примерные программы по учебным предметам «Начальная школа», 1 ч., Стандарты второго поколения /Просвещение, 2010</w:t>
            </w:r>
          </w:p>
        </w:tc>
        <w:tc>
          <w:tcPr>
            <w:tcW w:w="13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EA" w:rsidRPr="006203EA" w:rsidRDefault="006203EA" w:rsidP="006203EA">
            <w:pPr>
              <w:spacing w:after="120" w:line="276" w:lineRule="auto"/>
            </w:pPr>
            <w:r w:rsidRPr="006203EA">
              <w:t>Моро М.И. «Математика 2 кл.» 1, 2 ч. / Просвещение, 2012, «Рабочая тетрадь» 1,2 ч. /Просвещение, 2015.</w:t>
            </w:r>
          </w:p>
        </w:tc>
      </w:tr>
      <w:tr w:rsidR="00B15DCC" w:rsidRPr="006203EA" w:rsidTr="00B15DCC">
        <w:trPr>
          <w:trHeight w:val="2110"/>
        </w:trPr>
        <w:tc>
          <w:tcPr>
            <w:tcW w:w="42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3EA" w:rsidRPr="006203EA" w:rsidRDefault="006203EA" w:rsidP="006203EA">
            <w:pPr>
              <w:spacing w:after="120"/>
            </w:pPr>
          </w:p>
        </w:tc>
        <w:tc>
          <w:tcPr>
            <w:tcW w:w="10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EA" w:rsidRPr="006203EA" w:rsidRDefault="006203EA" w:rsidP="006203EA">
            <w:pPr>
              <w:spacing w:after="120" w:line="276" w:lineRule="auto"/>
            </w:pPr>
            <w:r w:rsidRPr="006203EA">
              <w:t>Окружающий мир</w:t>
            </w:r>
          </w:p>
        </w:tc>
        <w:tc>
          <w:tcPr>
            <w:tcW w:w="2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EA" w:rsidRPr="006203EA" w:rsidRDefault="00F81C55" w:rsidP="006203EA">
            <w:pPr>
              <w:spacing w:after="120" w:line="276" w:lineRule="auto"/>
              <w:jc w:val="center"/>
            </w:pPr>
            <w:r>
              <w:t>Примерные программы по учебным предметам «Начальная школа», 1 ч., Стандарты второго поколения /Просвещение, 2010</w:t>
            </w:r>
          </w:p>
        </w:tc>
        <w:tc>
          <w:tcPr>
            <w:tcW w:w="13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EA" w:rsidRPr="006203EA" w:rsidRDefault="006203EA" w:rsidP="006203EA">
            <w:pPr>
              <w:spacing w:after="120" w:line="276" w:lineRule="auto"/>
            </w:pPr>
            <w:r w:rsidRPr="006203EA">
              <w:t>Плешаков А.А. «Окружающий мир 2 кл.» учебник 1,2 ч. /Просвещение, 2011, «Рабочая тетрадь» 1,2 ч. /Просвещение, 2015.</w:t>
            </w:r>
          </w:p>
        </w:tc>
      </w:tr>
      <w:tr w:rsidR="00B15DCC" w:rsidRPr="006203EA" w:rsidTr="00B15DCC">
        <w:tc>
          <w:tcPr>
            <w:tcW w:w="42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3EA" w:rsidRPr="006203EA" w:rsidRDefault="006203EA" w:rsidP="006203EA">
            <w:pPr>
              <w:spacing w:after="120"/>
            </w:pPr>
          </w:p>
        </w:tc>
        <w:tc>
          <w:tcPr>
            <w:tcW w:w="10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EA" w:rsidRPr="006203EA" w:rsidRDefault="006203EA" w:rsidP="006203EA">
            <w:pPr>
              <w:spacing w:after="120" w:line="276" w:lineRule="auto"/>
            </w:pPr>
            <w:r w:rsidRPr="006203EA">
              <w:t>Музыка</w:t>
            </w:r>
          </w:p>
        </w:tc>
        <w:tc>
          <w:tcPr>
            <w:tcW w:w="2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EA" w:rsidRPr="006203EA" w:rsidRDefault="00F81C55" w:rsidP="006203EA">
            <w:pPr>
              <w:spacing w:after="120" w:line="276" w:lineRule="auto"/>
              <w:jc w:val="center"/>
            </w:pPr>
            <w:r>
              <w:t>Примерные программы по учебным предметам «Начальная школа», 2 ч., Стандарты второго поколения /Просвещение, 2010</w:t>
            </w:r>
          </w:p>
        </w:tc>
        <w:tc>
          <w:tcPr>
            <w:tcW w:w="13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3EA" w:rsidRPr="006203EA" w:rsidRDefault="006203EA" w:rsidP="006203EA">
            <w:pPr>
              <w:spacing w:after="120" w:line="276" w:lineRule="auto"/>
            </w:pPr>
          </w:p>
        </w:tc>
      </w:tr>
      <w:tr w:rsidR="00B15DCC" w:rsidRPr="006203EA" w:rsidTr="00B15DCC">
        <w:tc>
          <w:tcPr>
            <w:tcW w:w="42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3EA" w:rsidRPr="006203EA" w:rsidRDefault="006203EA" w:rsidP="006203EA">
            <w:pPr>
              <w:spacing w:after="120"/>
            </w:pPr>
          </w:p>
        </w:tc>
        <w:tc>
          <w:tcPr>
            <w:tcW w:w="10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EA" w:rsidRPr="006203EA" w:rsidRDefault="006203EA" w:rsidP="006203EA">
            <w:pPr>
              <w:spacing w:after="120" w:line="276" w:lineRule="auto"/>
            </w:pPr>
            <w:r w:rsidRPr="006203EA">
              <w:t>Изобразительное искусство</w:t>
            </w:r>
          </w:p>
        </w:tc>
        <w:tc>
          <w:tcPr>
            <w:tcW w:w="2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EA" w:rsidRPr="006203EA" w:rsidRDefault="00F81C55" w:rsidP="006203EA">
            <w:pPr>
              <w:spacing w:after="120" w:line="276" w:lineRule="auto"/>
              <w:jc w:val="center"/>
            </w:pPr>
            <w:r>
              <w:t>Примерные программы по учебным предметам «Начальная школа», 2 ч., Стандарты второго поколения /Просвещение, 2010</w:t>
            </w:r>
          </w:p>
        </w:tc>
        <w:tc>
          <w:tcPr>
            <w:tcW w:w="13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3EA" w:rsidRPr="006203EA" w:rsidRDefault="006203EA" w:rsidP="006203EA">
            <w:pPr>
              <w:spacing w:after="120" w:line="276" w:lineRule="auto"/>
            </w:pPr>
          </w:p>
        </w:tc>
      </w:tr>
      <w:tr w:rsidR="00B15DCC" w:rsidRPr="006203EA" w:rsidTr="00B15DCC">
        <w:tc>
          <w:tcPr>
            <w:tcW w:w="42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3EA" w:rsidRPr="006203EA" w:rsidRDefault="006203EA" w:rsidP="006203EA">
            <w:pPr>
              <w:spacing w:after="120"/>
            </w:pPr>
          </w:p>
        </w:tc>
        <w:tc>
          <w:tcPr>
            <w:tcW w:w="10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EA" w:rsidRPr="006203EA" w:rsidRDefault="006203EA" w:rsidP="006203EA">
            <w:pPr>
              <w:spacing w:after="120" w:line="276" w:lineRule="auto"/>
            </w:pPr>
            <w:r w:rsidRPr="006203EA">
              <w:t>Кубановедение</w:t>
            </w:r>
          </w:p>
        </w:tc>
        <w:tc>
          <w:tcPr>
            <w:tcW w:w="2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EA" w:rsidRPr="006203EA" w:rsidRDefault="006203EA" w:rsidP="006203EA">
            <w:pPr>
              <w:spacing w:after="120" w:line="276" w:lineRule="auto"/>
              <w:jc w:val="center"/>
            </w:pPr>
            <w:r w:rsidRPr="006203EA">
              <w:rPr>
                <w:rFonts w:eastAsia="Calibri"/>
              </w:rPr>
              <w:t>«П</w:t>
            </w:r>
            <w:r w:rsidRPr="006203EA">
              <w:t>рограмма</w:t>
            </w:r>
            <w:r w:rsidRPr="006203EA">
              <w:rPr>
                <w:rFonts w:eastAsia="Calibri"/>
              </w:rPr>
              <w:t xml:space="preserve"> для 1-4 классов общеобразовательных учреждений Краснодарского края» по кубановедению.</w:t>
            </w:r>
          </w:p>
        </w:tc>
        <w:tc>
          <w:tcPr>
            <w:tcW w:w="13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3EA" w:rsidRPr="006203EA" w:rsidRDefault="006203EA" w:rsidP="001979D5">
            <w:pPr>
              <w:spacing w:after="120"/>
            </w:pPr>
            <w:r w:rsidRPr="006203EA">
              <w:t xml:space="preserve">Мирук М.В., Еременко </w:t>
            </w:r>
            <w:r w:rsidRPr="006203EA">
              <w:rPr>
                <w:rFonts w:eastAsia="Calibri"/>
              </w:rPr>
              <w:t>Е.Н</w:t>
            </w:r>
            <w:r w:rsidRPr="006203EA">
              <w:t>. «Кубановедение» учебник-тетрадь Перспективы образования, 2015</w:t>
            </w:r>
          </w:p>
        </w:tc>
      </w:tr>
      <w:tr w:rsidR="00B15DCC" w:rsidRPr="006203EA" w:rsidTr="00B15DCC">
        <w:tc>
          <w:tcPr>
            <w:tcW w:w="42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3EA" w:rsidRPr="006203EA" w:rsidRDefault="006203EA" w:rsidP="006203EA">
            <w:pPr>
              <w:spacing w:after="120"/>
            </w:pPr>
          </w:p>
        </w:tc>
        <w:tc>
          <w:tcPr>
            <w:tcW w:w="10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EA" w:rsidRPr="006203EA" w:rsidRDefault="006203EA" w:rsidP="006203EA">
            <w:pPr>
              <w:spacing w:after="120" w:line="276" w:lineRule="auto"/>
            </w:pPr>
            <w:r w:rsidRPr="006203EA">
              <w:t>Трудовое обучение</w:t>
            </w:r>
          </w:p>
        </w:tc>
        <w:tc>
          <w:tcPr>
            <w:tcW w:w="2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EA" w:rsidRPr="006203EA" w:rsidRDefault="00F81C55" w:rsidP="006203EA">
            <w:pPr>
              <w:spacing w:after="120" w:line="276" w:lineRule="auto"/>
              <w:jc w:val="center"/>
            </w:pPr>
            <w:r>
              <w:t>Примерные программы по учебным предметам «Начальная школа», 1 ч., Стандарты второго поколения /Просвещение, 2010</w:t>
            </w:r>
          </w:p>
        </w:tc>
        <w:tc>
          <w:tcPr>
            <w:tcW w:w="13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EA" w:rsidRPr="006203EA" w:rsidRDefault="006203EA" w:rsidP="006203EA">
            <w:pPr>
              <w:spacing w:after="120" w:line="276" w:lineRule="auto"/>
            </w:pPr>
            <w:r w:rsidRPr="006203EA">
              <w:t>Цирулик  Н.А., Проснякова Т. Н. «Уроки технологии. 2 класс» /Просвещение</w:t>
            </w:r>
          </w:p>
        </w:tc>
      </w:tr>
      <w:tr w:rsidR="00B15DCC" w:rsidRPr="006203EA" w:rsidTr="00B15DCC">
        <w:tc>
          <w:tcPr>
            <w:tcW w:w="42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3EA" w:rsidRPr="006203EA" w:rsidRDefault="006203EA" w:rsidP="006203EA">
            <w:pPr>
              <w:spacing w:after="120"/>
            </w:pPr>
          </w:p>
        </w:tc>
        <w:tc>
          <w:tcPr>
            <w:tcW w:w="10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EA" w:rsidRPr="006203EA" w:rsidRDefault="006203EA" w:rsidP="006203EA">
            <w:pPr>
              <w:spacing w:after="120" w:line="276" w:lineRule="auto"/>
            </w:pPr>
            <w:r w:rsidRPr="006203EA">
              <w:t>Физкультура</w:t>
            </w:r>
          </w:p>
        </w:tc>
        <w:tc>
          <w:tcPr>
            <w:tcW w:w="2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EA" w:rsidRPr="006203EA" w:rsidRDefault="006203EA" w:rsidP="006203EA">
            <w:pPr>
              <w:spacing w:after="120" w:line="276" w:lineRule="auto"/>
              <w:jc w:val="center"/>
            </w:pPr>
            <w:r w:rsidRPr="006203EA">
              <w:t>Государственная комплексная программа физического воспитания Ляха В.И. /Москва, Просвещ</w:t>
            </w:r>
            <w:r w:rsidR="00F81C55">
              <w:t>ение, 2007,</w:t>
            </w:r>
            <w:r w:rsidRPr="006203EA">
              <w:t xml:space="preserve"> Программа по физической культуре для специальных (коррекционных) образовательных школ </w:t>
            </w:r>
            <w:r w:rsidRPr="006203EA">
              <w:rPr>
                <w:lang w:val="en-US"/>
              </w:rPr>
              <w:t>III</w:t>
            </w:r>
            <w:r w:rsidRPr="006203EA">
              <w:t>-</w:t>
            </w:r>
            <w:r w:rsidRPr="006203EA">
              <w:rPr>
                <w:lang w:val="en-US"/>
              </w:rPr>
              <w:t>IV</w:t>
            </w:r>
            <w:r w:rsidRPr="006203EA">
              <w:t xml:space="preserve">  вида под ред. Плакси</w:t>
            </w:r>
            <w:r w:rsidR="00F81C55">
              <w:t>ной Л.И. /Москва, Экзамен, 2003, Примерные программы по учебным предметам «Начальная школа», 2 ч., Стандарты второго поколения /Просвещение, 2010</w:t>
            </w:r>
          </w:p>
        </w:tc>
        <w:tc>
          <w:tcPr>
            <w:tcW w:w="13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3EA" w:rsidRPr="006203EA" w:rsidRDefault="006203EA" w:rsidP="006203EA">
            <w:pPr>
              <w:spacing w:after="120" w:line="276" w:lineRule="auto"/>
            </w:pPr>
          </w:p>
        </w:tc>
      </w:tr>
    </w:tbl>
    <w:p w:rsidR="003C7701" w:rsidRDefault="003C7701" w:rsidP="004E2120">
      <w:pPr>
        <w:spacing w:line="276" w:lineRule="auto"/>
        <w:jc w:val="center"/>
        <w:rPr>
          <w:b/>
          <w:sz w:val="28"/>
          <w:szCs w:val="28"/>
        </w:rPr>
      </w:pPr>
    </w:p>
    <w:p w:rsidR="003E3F53" w:rsidRPr="00D72E0C" w:rsidRDefault="003E3F53" w:rsidP="004E2120">
      <w:pPr>
        <w:spacing w:line="276" w:lineRule="auto"/>
        <w:jc w:val="center"/>
        <w:rPr>
          <w:b/>
          <w:sz w:val="28"/>
          <w:szCs w:val="28"/>
        </w:rPr>
      </w:pPr>
      <w:r w:rsidRPr="00D72E0C">
        <w:rPr>
          <w:b/>
          <w:sz w:val="28"/>
          <w:szCs w:val="28"/>
        </w:rPr>
        <w:t>Реги</w:t>
      </w:r>
      <w:r w:rsidR="00D72E0C" w:rsidRPr="00D72E0C">
        <w:rPr>
          <w:b/>
          <w:sz w:val="28"/>
          <w:szCs w:val="28"/>
        </w:rPr>
        <w:t>ональная специфика учебного плана</w:t>
      </w:r>
    </w:p>
    <w:p w:rsidR="003E3F53" w:rsidRDefault="00D72E0C" w:rsidP="00A35E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гиональной спецификой учебного плана является введение учебного предмета «Кубановедение»</w:t>
      </w:r>
      <w:r w:rsidR="006A6E76">
        <w:rPr>
          <w:sz w:val="28"/>
          <w:szCs w:val="28"/>
        </w:rPr>
        <w:t>, который  проводится</w:t>
      </w:r>
      <w:r>
        <w:rPr>
          <w:sz w:val="28"/>
          <w:szCs w:val="28"/>
        </w:rPr>
        <w:t xml:space="preserve"> с 1 по 4 класс по 1 часу в неделю.</w:t>
      </w:r>
    </w:p>
    <w:p w:rsidR="00D72E0C" w:rsidRDefault="00D72E0C" w:rsidP="00A35E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72E0C" w:rsidRDefault="00D72E0C" w:rsidP="005E129D">
      <w:pPr>
        <w:spacing w:line="276" w:lineRule="auto"/>
        <w:jc w:val="center"/>
        <w:rPr>
          <w:b/>
          <w:sz w:val="28"/>
          <w:szCs w:val="28"/>
        </w:rPr>
      </w:pPr>
      <w:r w:rsidRPr="00D72E0C">
        <w:rPr>
          <w:b/>
          <w:sz w:val="28"/>
          <w:szCs w:val="28"/>
        </w:rPr>
        <w:lastRenderedPageBreak/>
        <w:t>Часть учебного плана, формируемая участниками образовательных отношений</w:t>
      </w:r>
    </w:p>
    <w:p w:rsidR="00D72E0C" w:rsidRPr="00D72E0C" w:rsidRDefault="00D72E0C" w:rsidP="00D72E0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72E0C">
        <w:rPr>
          <w:sz w:val="28"/>
          <w:szCs w:val="28"/>
        </w:rPr>
        <w:t xml:space="preserve">Для </w:t>
      </w:r>
      <w:r w:rsidRPr="00D72E0C">
        <w:rPr>
          <w:sz w:val="28"/>
          <w:szCs w:val="28"/>
          <w:lang w:val="en-US"/>
        </w:rPr>
        <w:t>I</w:t>
      </w:r>
      <w:r w:rsidR="00733791">
        <w:rPr>
          <w:sz w:val="28"/>
          <w:szCs w:val="28"/>
        </w:rPr>
        <w:t>-</w:t>
      </w:r>
      <w:r w:rsidR="00733791">
        <w:rPr>
          <w:sz w:val="28"/>
          <w:szCs w:val="28"/>
          <w:lang w:val="en-US"/>
        </w:rPr>
        <w:t>II</w:t>
      </w:r>
      <w:r w:rsidRPr="00D72E0C">
        <w:rPr>
          <w:sz w:val="28"/>
          <w:szCs w:val="28"/>
        </w:rPr>
        <w:t xml:space="preserve"> классов.</w:t>
      </w:r>
    </w:p>
    <w:p w:rsidR="00D72E0C" w:rsidRDefault="00D72E0C" w:rsidP="00D72E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ебные часы вариативной части учебного плана (обязательные занятия по выбору) передан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5"/>
        <w:gridCol w:w="2573"/>
        <w:gridCol w:w="2573"/>
      </w:tblGrid>
      <w:tr w:rsidR="00733791" w:rsidTr="00733791">
        <w:tc>
          <w:tcPr>
            <w:tcW w:w="2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91" w:rsidRDefault="00733791" w:rsidP="001342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2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91" w:rsidRDefault="00733791" w:rsidP="0013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учебных часов в неделю</w:t>
            </w:r>
          </w:p>
        </w:tc>
      </w:tr>
      <w:tr w:rsidR="00733791" w:rsidTr="00733791">
        <w:tc>
          <w:tcPr>
            <w:tcW w:w="2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91" w:rsidRDefault="00733791" w:rsidP="001342C3">
            <w:pPr>
              <w:rPr>
                <w:sz w:val="28"/>
                <w:szCs w:val="28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91" w:rsidRDefault="00733791" w:rsidP="0013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91" w:rsidRPr="00733791" w:rsidRDefault="00733791" w:rsidP="0013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 </w:t>
            </w:r>
            <w:r>
              <w:rPr>
                <w:sz w:val="28"/>
                <w:szCs w:val="28"/>
              </w:rPr>
              <w:t>класс</w:t>
            </w:r>
          </w:p>
        </w:tc>
      </w:tr>
      <w:tr w:rsidR="00733791" w:rsidTr="00733791"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91" w:rsidRDefault="00733791" w:rsidP="001342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ановедение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91" w:rsidRDefault="00733791" w:rsidP="0013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91" w:rsidRDefault="00733791" w:rsidP="0013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33791" w:rsidTr="00733791"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91" w:rsidRDefault="00733791" w:rsidP="001342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91" w:rsidRDefault="00733791" w:rsidP="0013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91" w:rsidRDefault="00733791" w:rsidP="0013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72E0C" w:rsidRDefault="00D72E0C" w:rsidP="00D72E0C">
      <w:pPr>
        <w:rPr>
          <w:sz w:val="28"/>
          <w:szCs w:val="28"/>
        </w:rPr>
      </w:pPr>
    </w:p>
    <w:p w:rsidR="004F2D2E" w:rsidRPr="00DA15AB" w:rsidRDefault="004F2D2E" w:rsidP="004F2D2E">
      <w:pPr>
        <w:jc w:val="center"/>
        <w:rPr>
          <w:b/>
          <w:sz w:val="28"/>
          <w:szCs w:val="28"/>
        </w:rPr>
      </w:pPr>
      <w:r w:rsidRPr="00DA15AB">
        <w:rPr>
          <w:b/>
          <w:sz w:val="28"/>
          <w:szCs w:val="28"/>
        </w:rPr>
        <w:t xml:space="preserve">Таблица-сетка часов </w:t>
      </w:r>
    </w:p>
    <w:p w:rsidR="004F2D2E" w:rsidRPr="00DA15AB" w:rsidRDefault="00161DD4" w:rsidP="004F2D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го плана ГБ</w:t>
      </w:r>
      <w:r w:rsidR="004F2D2E" w:rsidRPr="00DA15AB">
        <w:rPr>
          <w:b/>
          <w:sz w:val="28"/>
          <w:szCs w:val="28"/>
        </w:rPr>
        <w:t xml:space="preserve">ОУ </w:t>
      </w:r>
      <w:r>
        <w:rPr>
          <w:b/>
          <w:sz w:val="28"/>
          <w:szCs w:val="28"/>
        </w:rPr>
        <w:t xml:space="preserve"> школы </w:t>
      </w:r>
      <w:r w:rsidR="004F2D2E" w:rsidRPr="00DA15AB">
        <w:rPr>
          <w:b/>
          <w:sz w:val="28"/>
          <w:szCs w:val="28"/>
        </w:rPr>
        <w:t>№ 91 г. Краснодара</w:t>
      </w:r>
    </w:p>
    <w:p w:rsidR="004F2D2E" w:rsidRPr="00F826C1" w:rsidRDefault="004F2D2E" w:rsidP="004F2D2E">
      <w:pPr>
        <w:jc w:val="center"/>
        <w:rPr>
          <w:b/>
          <w:sz w:val="28"/>
          <w:szCs w:val="28"/>
        </w:rPr>
      </w:pPr>
      <w:r w:rsidRPr="00DA15AB">
        <w:rPr>
          <w:b/>
          <w:sz w:val="28"/>
          <w:szCs w:val="28"/>
        </w:rPr>
        <w:t xml:space="preserve"> для </w:t>
      </w:r>
      <w:r w:rsidR="00161DD4">
        <w:rPr>
          <w:b/>
          <w:sz w:val="28"/>
          <w:szCs w:val="28"/>
        </w:rPr>
        <w:t>1-</w:t>
      </w:r>
      <w:r w:rsidR="00733791">
        <w:rPr>
          <w:b/>
          <w:sz w:val="28"/>
          <w:szCs w:val="28"/>
        </w:rPr>
        <w:t>2-</w:t>
      </w:r>
      <w:r w:rsidRPr="00DA15AB">
        <w:rPr>
          <w:b/>
          <w:sz w:val="28"/>
          <w:szCs w:val="28"/>
        </w:rPr>
        <w:t xml:space="preserve">х классов </w:t>
      </w:r>
      <w:r w:rsidR="00971B04">
        <w:rPr>
          <w:b/>
          <w:sz w:val="28"/>
          <w:szCs w:val="28"/>
        </w:rPr>
        <w:t xml:space="preserve">обучающихся по </w:t>
      </w:r>
      <w:r w:rsidR="00EF270E">
        <w:rPr>
          <w:b/>
          <w:sz w:val="28"/>
          <w:szCs w:val="28"/>
        </w:rPr>
        <w:t>адаптированным программам</w:t>
      </w:r>
      <w:r w:rsidR="00543667">
        <w:rPr>
          <w:b/>
          <w:sz w:val="28"/>
          <w:szCs w:val="28"/>
        </w:rPr>
        <w:t xml:space="preserve"> начального общего образования</w:t>
      </w:r>
      <w:r w:rsidR="00EF270E">
        <w:rPr>
          <w:b/>
          <w:sz w:val="28"/>
          <w:szCs w:val="28"/>
        </w:rPr>
        <w:t xml:space="preserve"> варианты</w:t>
      </w:r>
      <w:r w:rsidR="00971B04">
        <w:rPr>
          <w:b/>
          <w:sz w:val="28"/>
          <w:szCs w:val="28"/>
        </w:rPr>
        <w:t xml:space="preserve"> 3.2, 4.1, </w:t>
      </w:r>
      <w:r w:rsidR="00F826C1">
        <w:rPr>
          <w:b/>
          <w:sz w:val="28"/>
          <w:szCs w:val="28"/>
        </w:rPr>
        <w:t>4.2</w:t>
      </w:r>
    </w:p>
    <w:p w:rsidR="004F2D2E" w:rsidRPr="00DA15AB" w:rsidRDefault="00E06600" w:rsidP="004F2D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-2018</w:t>
      </w:r>
      <w:r w:rsidR="004F2D2E" w:rsidRPr="00DA15AB">
        <w:rPr>
          <w:b/>
          <w:sz w:val="28"/>
          <w:szCs w:val="28"/>
        </w:rPr>
        <w:t xml:space="preserve"> учебный год</w:t>
      </w:r>
    </w:p>
    <w:p w:rsidR="004F2D2E" w:rsidRDefault="004F2D2E" w:rsidP="004F2D2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1"/>
        <w:gridCol w:w="992"/>
        <w:gridCol w:w="851"/>
        <w:gridCol w:w="859"/>
        <w:gridCol w:w="836"/>
        <w:gridCol w:w="836"/>
        <w:gridCol w:w="836"/>
      </w:tblGrid>
      <w:tr w:rsidR="00733791" w:rsidRPr="00C4521E" w:rsidTr="002842A4">
        <w:tc>
          <w:tcPr>
            <w:tcW w:w="4361" w:type="dxa"/>
            <w:vMerge w:val="restart"/>
          </w:tcPr>
          <w:p w:rsidR="00733791" w:rsidRPr="00C4521E" w:rsidRDefault="00733791" w:rsidP="00C4521E">
            <w:pPr>
              <w:jc w:val="center"/>
              <w:rPr>
                <w:b/>
                <w:sz w:val="28"/>
                <w:szCs w:val="28"/>
              </w:rPr>
            </w:pPr>
            <w:r w:rsidRPr="00C4521E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5210" w:type="dxa"/>
            <w:gridSpan w:val="6"/>
          </w:tcPr>
          <w:p w:rsidR="00733791" w:rsidRPr="00C4521E" w:rsidRDefault="00733791" w:rsidP="00C4521E">
            <w:pPr>
              <w:jc w:val="center"/>
              <w:rPr>
                <w:b/>
                <w:sz w:val="28"/>
                <w:szCs w:val="28"/>
              </w:rPr>
            </w:pPr>
            <w:r w:rsidRPr="00C4521E">
              <w:rPr>
                <w:b/>
                <w:sz w:val="28"/>
                <w:szCs w:val="28"/>
              </w:rPr>
              <w:t>Число учебных часов в неделю</w:t>
            </w:r>
          </w:p>
        </w:tc>
      </w:tr>
      <w:tr w:rsidR="00733791" w:rsidRPr="00C4521E" w:rsidTr="002842A4">
        <w:tc>
          <w:tcPr>
            <w:tcW w:w="4361" w:type="dxa"/>
            <w:vMerge/>
          </w:tcPr>
          <w:p w:rsidR="00733791" w:rsidRPr="00C4521E" w:rsidRDefault="00733791" w:rsidP="00C452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2" w:type="dxa"/>
            <w:gridSpan w:val="3"/>
          </w:tcPr>
          <w:p w:rsidR="00733791" w:rsidRPr="00C4521E" w:rsidRDefault="00733791" w:rsidP="00C4521E">
            <w:pPr>
              <w:jc w:val="center"/>
              <w:rPr>
                <w:b/>
                <w:sz w:val="28"/>
                <w:szCs w:val="28"/>
              </w:rPr>
            </w:pPr>
            <w:r w:rsidRPr="00C4521E">
              <w:rPr>
                <w:b/>
                <w:sz w:val="28"/>
                <w:szCs w:val="28"/>
              </w:rPr>
              <w:t xml:space="preserve">1 класс </w:t>
            </w:r>
          </w:p>
        </w:tc>
        <w:tc>
          <w:tcPr>
            <w:tcW w:w="2508" w:type="dxa"/>
            <w:gridSpan w:val="3"/>
          </w:tcPr>
          <w:p w:rsidR="00733791" w:rsidRPr="00C4521E" w:rsidRDefault="00733791" w:rsidP="00C452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ласс</w:t>
            </w:r>
          </w:p>
        </w:tc>
      </w:tr>
      <w:tr w:rsidR="00733791" w:rsidRPr="00C4521E" w:rsidTr="002842A4">
        <w:tc>
          <w:tcPr>
            <w:tcW w:w="4361" w:type="dxa"/>
          </w:tcPr>
          <w:p w:rsidR="00733791" w:rsidRPr="00C4521E" w:rsidRDefault="00733791" w:rsidP="00C4521E">
            <w:pPr>
              <w:jc w:val="center"/>
              <w:rPr>
                <w:b/>
                <w:sz w:val="28"/>
                <w:szCs w:val="28"/>
              </w:rPr>
            </w:pPr>
            <w:r w:rsidRPr="00C4521E">
              <w:rPr>
                <w:b/>
                <w:sz w:val="28"/>
                <w:szCs w:val="28"/>
              </w:rPr>
              <w:t>Общеобразовательные курс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b/>
                <w:sz w:val="28"/>
                <w:szCs w:val="28"/>
              </w:rPr>
            </w:pPr>
            <w:r w:rsidRPr="00C4521E">
              <w:rPr>
                <w:b/>
                <w:sz w:val="28"/>
                <w:szCs w:val="28"/>
              </w:rPr>
              <w:t>3.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b/>
                <w:sz w:val="28"/>
                <w:szCs w:val="28"/>
              </w:rPr>
            </w:pPr>
            <w:r w:rsidRPr="00C4521E">
              <w:rPr>
                <w:b/>
                <w:sz w:val="28"/>
                <w:szCs w:val="28"/>
              </w:rPr>
              <w:t>4.1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b/>
                <w:sz w:val="28"/>
                <w:szCs w:val="28"/>
              </w:rPr>
            </w:pPr>
            <w:r w:rsidRPr="00C4521E">
              <w:rPr>
                <w:b/>
                <w:sz w:val="28"/>
                <w:szCs w:val="28"/>
              </w:rPr>
              <w:t xml:space="preserve">4.2 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33791" w:rsidRPr="00C4521E" w:rsidRDefault="006B21D5" w:rsidP="00C452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2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33791" w:rsidRPr="00C4521E" w:rsidRDefault="006B21D5" w:rsidP="00C452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1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33791" w:rsidRPr="00C4521E" w:rsidRDefault="006B21D5" w:rsidP="00C452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2</w:t>
            </w:r>
          </w:p>
        </w:tc>
      </w:tr>
      <w:tr w:rsidR="00733791" w:rsidRPr="00C4521E" w:rsidTr="002842A4">
        <w:tc>
          <w:tcPr>
            <w:tcW w:w="4361" w:type="dxa"/>
          </w:tcPr>
          <w:p w:rsidR="00733791" w:rsidRPr="00C4521E" w:rsidRDefault="00733791" w:rsidP="00C4521E">
            <w:pPr>
              <w:jc w:val="center"/>
              <w:rPr>
                <w:b/>
                <w:sz w:val="28"/>
                <w:szCs w:val="28"/>
              </w:rPr>
            </w:pPr>
            <w:r w:rsidRPr="00C4521E">
              <w:rPr>
                <w:b/>
                <w:sz w:val="28"/>
                <w:szCs w:val="28"/>
              </w:rPr>
              <w:t>Филолог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</w:p>
        </w:tc>
      </w:tr>
      <w:tr w:rsidR="00733791" w:rsidRPr="00C4521E" w:rsidTr="002842A4">
        <w:tc>
          <w:tcPr>
            <w:tcW w:w="4361" w:type="dxa"/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  <w:r w:rsidRPr="00C4521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  <w:r w:rsidRPr="00C4521E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  <w:r w:rsidRPr="00C4521E">
              <w:rPr>
                <w:sz w:val="28"/>
                <w:szCs w:val="28"/>
              </w:rPr>
              <w:t>4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  <w:r w:rsidRPr="00C4521E">
              <w:rPr>
                <w:sz w:val="28"/>
                <w:szCs w:val="28"/>
              </w:rPr>
              <w:t>4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33791" w:rsidRPr="00C4521E" w:rsidRDefault="00B53516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33791" w:rsidRPr="00C4521E" w:rsidRDefault="00B53516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33791" w:rsidRPr="00C4521E" w:rsidRDefault="00B53516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33791" w:rsidRPr="00C4521E" w:rsidTr="002842A4">
        <w:tc>
          <w:tcPr>
            <w:tcW w:w="4361" w:type="dxa"/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  <w:r w:rsidRPr="00C4521E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  <w:r w:rsidRPr="00C4521E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  <w:r w:rsidRPr="00C4521E">
              <w:rPr>
                <w:sz w:val="28"/>
                <w:szCs w:val="28"/>
              </w:rPr>
              <w:t>4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  <w:r w:rsidRPr="00C4521E">
              <w:rPr>
                <w:sz w:val="28"/>
                <w:szCs w:val="28"/>
              </w:rPr>
              <w:t>4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33791" w:rsidRPr="00C4521E" w:rsidRDefault="00B53516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33791" w:rsidRPr="00C4521E" w:rsidRDefault="00B53516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33791" w:rsidRPr="00C4521E" w:rsidRDefault="00B53516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53516" w:rsidRPr="00C4521E" w:rsidTr="002842A4">
        <w:tc>
          <w:tcPr>
            <w:tcW w:w="4361" w:type="dxa"/>
          </w:tcPr>
          <w:p w:rsidR="00B53516" w:rsidRPr="00B53516" w:rsidRDefault="00B53516" w:rsidP="00C4521E">
            <w:pPr>
              <w:jc w:val="center"/>
              <w:rPr>
                <w:b/>
                <w:sz w:val="28"/>
                <w:szCs w:val="28"/>
              </w:rPr>
            </w:pPr>
            <w:r w:rsidRPr="00B53516">
              <w:rPr>
                <w:b/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3516" w:rsidRPr="00C4521E" w:rsidRDefault="00B53516" w:rsidP="00C45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3516" w:rsidRPr="00C4521E" w:rsidRDefault="00B53516" w:rsidP="00C45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B53516" w:rsidRPr="00C4521E" w:rsidRDefault="00B53516" w:rsidP="00C45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B53516" w:rsidRDefault="00B53516" w:rsidP="00C45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B53516" w:rsidRDefault="00B53516" w:rsidP="00C45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B53516" w:rsidRDefault="00B53516" w:rsidP="00C4521E">
            <w:pPr>
              <w:jc w:val="center"/>
              <w:rPr>
                <w:sz w:val="28"/>
                <w:szCs w:val="28"/>
              </w:rPr>
            </w:pPr>
          </w:p>
        </w:tc>
      </w:tr>
      <w:tr w:rsidR="00B53516" w:rsidRPr="00C4521E" w:rsidTr="002842A4">
        <w:tc>
          <w:tcPr>
            <w:tcW w:w="4361" w:type="dxa"/>
          </w:tcPr>
          <w:p w:rsidR="00B53516" w:rsidRPr="00C4521E" w:rsidRDefault="00B53516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3516" w:rsidRPr="00C4521E" w:rsidRDefault="00B53516" w:rsidP="00C45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3516" w:rsidRPr="00C4521E" w:rsidRDefault="00B53516" w:rsidP="00C45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B53516" w:rsidRPr="00C4521E" w:rsidRDefault="00B53516" w:rsidP="00C45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B53516" w:rsidRDefault="00807A58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B53516" w:rsidRDefault="00807A58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B53516" w:rsidRDefault="00807A58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33791" w:rsidRPr="00C4521E" w:rsidTr="002842A4">
        <w:tc>
          <w:tcPr>
            <w:tcW w:w="4361" w:type="dxa"/>
          </w:tcPr>
          <w:p w:rsidR="00733791" w:rsidRPr="00C4521E" w:rsidRDefault="00733791" w:rsidP="00C4521E">
            <w:pPr>
              <w:jc w:val="center"/>
              <w:rPr>
                <w:b/>
                <w:sz w:val="28"/>
                <w:szCs w:val="28"/>
              </w:rPr>
            </w:pPr>
            <w:r w:rsidRPr="00C4521E">
              <w:rPr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</w:p>
        </w:tc>
      </w:tr>
      <w:tr w:rsidR="00733791" w:rsidRPr="00C4521E" w:rsidTr="002842A4">
        <w:tc>
          <w:tcPr>
            <w:tcW w:w="4361" w:type="dxa"/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  <w:r w:rsidRPr="00C4521E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  <w:r w:rsidRPr="00C4521E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33791" w:rsidRDefault="00B53516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33791" w:rsidRDefault="00B53516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33791" w:rsidRDefault="00B53516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33791" w:rsidRPr="00C4521E" w:rsidTr="002842A4">
        <w:tc>
          <w:tcPr>
            <w:tcW w:w="4361" w:type="dxa"/>
          </w:tcPr>
          <w:p w:rsidR="00733791" w:rsidRPr="00C4521E" w:rsidRDefault="00733791" w:rsidP="00C4521E">
            <w:pPr>
              <w:jc w:val="center"/>
              <w:rPr>
                <w:b/>
                <w:sz w:val="28"/>
                <w:szCs w:val="28"/>
              </w:rPr>
            </w:pPr>
            <w:r w:rsidRPr="00C4521E">
              <w:rPr>
                <w:b/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</w:p>
        </w:tc>
      </w:tr>
      <w:tr w:rsidR="00733791" w:rsidRPr="00C4521E" w:rsidTr="002842A4">
        <w:tc>
          <w:tcPr>
            <w:tcW w:w="4361" w:type="dxa"/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  <w:r w:rsidRPr="00C4521E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  <w:r w:rsidRPr="00C4521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  <w:r w:rsidRPr="00C4521E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  <w:r w:rsidRPr="00C4521E">
              <w:rPr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33791" w:rsidRPr="00C4521E" w:rsidRDefault="00807A58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33791" w:rsidRPr="00C4521E" w:rsidRDefault="00807A58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33791" w:rsidRPr="00C4521E" w:rsidRDefault="00807A58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33791" w:rsidRPr="00C4521E" w:rsidTr="002842A4">
        <w:tc>
          <w:tcPr>
            <w:tcW w:w="4361" w:type="dxa"/>
          </w:tcPr>
          <w:p w:rsidR="00733791" w:rsidRPr="00C4521E" w:rsidRDefault="00733791" w:rsidP="00C4521E">
            <w:pPr>
              <w:jc w:val="center"/>
              <w:rPr>
                <w:b/>
                <w:sz w:val="28"/>
                <w:szCs w:val="28"/>
              </w:rPr>
            </w:pPr>
            <w:r w:rsidRPr="00C4521E">
              <w:rPr>
                <w:b/>
                <w:sz w:val="28"/>
                <w:szCs w:val="28"/>
              </w:rPr>
              <w:t>Искусст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</w:p>
        </w:tc>
      </w:tr>
      <w:tr w:rsidR="00733791" w:rsidRPr="00C4521E" w:rsidTr="002842A4">
        <w:tc>
          <w:tcPr>
            <w:tcW w:w="4361" w:type="dxa"/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  <w:r w:rsidRPr="00C4521E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  <w:r w:rsidRPr="00C4521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  <w:r w:rsidRPr="00C4521E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  <w:r w:rsidRPr="00C4521E">
              <w:rPr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33791" w:rsidRPr="00C4521E" w:rsidRDefault="00807A58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33791" w:rsidRPr="00C4521E" w:rsidRDefault="00807A58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33791" w:rsidRPr="00C4521E" w:rsidRDefault="00807A58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33791" w:rsidRPr="00C4521E" w:rsidTr="002842A4">
        <w:tc>
          <w:tcPr>
            <w:tcW w:w="4361" w:type="dxa"/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  <w:r w:rsidRPr="00C4521E"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  <w:r w:rsidRPr="00C4521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  <w:r w:rsidRPr="00C4521E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  <w:r w:rsidRPr="00C4521E">
              <w:rPr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33791" w:rsidRPr="00C4521E" w:rsidRDefault="00807A58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33791" w:rsidRPr="00C4521E" w:rsidRDefault="00807A58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33791" w:rsidRPr="00C4521E" w:rsidRDefault="00807A58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33791" w:rsidRPr="00C4521E" w:rsidTr="002842A4">
        <w:tc>
          <w:tcPr>
            <w:tcW w:w="4361" w:type="dxa"/>
          </w:tcPr>
          <w:p w:rsidR="00733791" w:rsidRPr="00C4521E" w:rsidRDefault="00733791" w:rsidP="00C4521E">
            <w:pPr>
              <w:jc w:val="center"/>
              <w:rPr>
                <w:b/>
                <w:sz w:val="28"/>
                <w:szCs w:val="28"/>
              </w:rPr>
            </w:pPr>
            <w:r w:rsidRPr="00C4521E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</w:p>
        </w:tc>
      </w:tr>
      <w:tr w:rsidR="00733791" w:rsidRPr="00C4521E" w:rsidTr="002842A4">
        <w:tc>
          <w:tcPr>
            <w:tcW w:w="4361" w:type="dxa"/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  <w:r w:rsidRPr="00C4521E">
              <w:rPr>
                <w:sz w:val="28"/>
                <w:szCs w:val="28"/>
              </w:rPr>
              <w:t>Трудовое обуч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  <w:r w:rsidRPr="00C4521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  <w:r w:rsidRPr="00C4521E">
              <w:rPr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  <w:r w:rsidRPr="00C4521E">
              <w:rPr>
                <w:sz w:val="28"/>
                <w:szCs w:val="28"/>
              </w:rPr>
              <w:t>2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33791" w:rsidRPr="00C4521E" w:rsidRDefault="00807A58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33791" w:rsidRPr="00C4521E" w:rsidRDefault="00807A58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33791" w:rsidRPr="00C4521E" w:rsidRDefault="00807A58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33791" w:rsidRPr="00C4521E" w:rsidTr="002842A4">
        <w:tc>
          <w:tcPr>
            <w:tcW w:w="4361" w:type="dxa"/>
          </w:tcPr>
          <w:p w:rsidR="00733791" w:rsidRPr="00C4521E" w:rsidRDefault="00733791" w:rsidP="00C4521E">
            <w:pPr>
              <w:jc w:val="center"/>
              <w:rPr>
                <w:b/>
                <w:sz w:val="28"/>
                <w:szCs w:val="28"/>
              </w:rPr>
            </w:pPr>
            <w:r w:rsidRPr="00C4521E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  <w:r w:rsidRPr="00C4521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  <w:r w:rsidRPr="00C4521E">
              <w:rPr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  <w:r w:rsidRPr="00C4521E">
              <w:rPr>
                <w:sz w:val="28"/>
                <w:szCs w:val="28"/>
              </w:rPr>
              <w:t>2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33791" w:rsidRPr="00C4521E" w:rsidRDefault="00807A58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33791" w:rsidRPr="00C4521E" w:rsidRDefault="00807A58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33791" w:rsidRPr="00C4521E" w:rsidRDefault="00807A58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33791" w:rsidRPr="00C4521E" w:rsidTr="002842A4">
        <w:tc>
          <w:tcPr>
            <w:tcW w:w="4361" w:type="dxa"/>
          </w:tcPr>
          <w:p w:rsidR="00733791" w:rsidRPr="00C4521E" w:rsidRDefault="00733791" w:rsidP="00C4521E">
            <w:pPr>
              <w:jc w:val="center"/>
              <w:rPr>
                <w:b/>
                <w:sz w:val="28"/>
                <w:szCs w:val="28"/>
              </w:rPr>
            </w:pPr>
            <w:r w:rsidRPr="00C4521E">
              <w:rPr>
                <w:b/>
                <w:sz w:val="28"/>
                <w:szCs w:val="28"/>
              </w:rPr>
              <w:t>Обязательные занятия по выбор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</w:p>
        </w:tc>
      </w:tr>
      <w:tr w:rsidR="00733791" w:rsidRPr="00C4521E" w:rsidTr="002842A4">
        <w:tc>
          <w:tcPr>
            <w:tcW w:w="4361" w:type="dxa"/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  <w:r w:rsidRPr="00C4521E">
              <w:rPr>
                <w:sz w:val="28"/>
                <w:szCs w:val="28"/>
              </w:rPr>
              <w:t>Кубановед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  <w:r w:rsidRPr="00C4521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  <w:r w:rsidRPr="00C4521E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sz w:val="28"/>
                <w:szCs w:val="28"/>
              </w:rPr>
            </w:pPr>
            <w:r w:rsidRPr="00C4521E">
              <w:rPr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33791" w:rsidRPr="00C4521E" w:rsidRDefault="00807A58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33791" w:rsidRPr="00C4521E" w:rsidRDefault="00807A58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33791" w:rsidRPr="00C4521E" w:rsidRDefault="00807A58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33791" w:rsidRPr="00C4521E" w:rsidTr="002842A4">
        <w:tc>
          <w:tcPr>
            <w:tcW w:w="4361" w:type="dxa"/>
          </w:tcPr>
          <w:p w:rsidR="00733791" w:rsidRPr="00C4521E" w:rsidRDefault="00733791" w:rsidP="003249FE">
            <w:pPr>
              <w:rPr>
                <w:b/>
                <w:sz w:val="28"/>
                <w:szCs w:val="28"/>
              </w:rPr>
            </w:pPr>
            <w:r w:rsidRPr="00C4521E">
              <w:rPr>
                <w:b/>
                <w:sz w:val="28"/>
                <w:szCs w:val="28"/>
              </w:rPr>
              <w:t xml:space="preserve">Итого: обязательная допустимая недельная нагрузка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33791" w:rsidRPr="00C4521E" w:rsidRDefault="00733791" w:rsidP="00C4521E">
            <w:pPr>
              <w:jc w:val="center"/>
              <w:rPr>
                <w:b/>
                <w:sz w:val="28"/>
                <w:szCs w:val="28"/>
              </w:rPr>
            </w:pPr>
            <w:r w:rsidRPr="00C4521E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791" w:rsidRPr="00C4521E" w:rsidRDefault="00733791" w:rsidP="00C4521E">
            <w:pPr>
              <w:jc w:val="center"/>
              <w:rPr>
                <w:b/>
                <w:sz w:val="28"/>
                <w:szCs w:val="28"/>
              </w:rPr>
            </w:pPr>
            <w:r w:rsidRPr="00C4521E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vAlign w:val="center"/>
          </w:tcPr>
          <w:p w:rsidR="00733791" w:rsidRPr="00C4521E" w:rsidRDefault="00733791" w:rsidP="00C4521E">
            <w:pPr>
              <w:jc w:val="center"/>
              <w:rPr>
                <w:b/>
                <w:sz w:val="28"/>
                <w:szCs w:val="28"/>
              </w:rPr>
            </w:pPr>
            <w:r w:rsidRPr="00C4521E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vAlign w:val="center"/>
          </w:tcPr>
          <w:p w:rsidR="00733791" w:rsidRPr="00C4521E" w:rsidRDefault="00807A58" w:rsidP="00C452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vAlign w:val="center"/>
          </w:tcPr>
          <w:p w:rsidR="00733791" w:rsidRPr="00C4521E" w:rsidRDefault="00807A58" w:rsidP="00C452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vAlign w:val="center"/>
          </w:tcPr>
          <w:p w:rsidR="00733791" w:rsidRPr="00C4521E" w:rsidRDefault="00807A58" w:rsidP="00C452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807A58" w:rsidRPr="00C4521E" w:rsidTr="00807A58">
        <w:tc>
          <w:tcPr>
            <w:tcW w:w="9571" w:type="dxa"/>
            <w:gridSpan w:val="7"/>
          </w:tcPr>
          <w:p w:rsidR="00807A58" w:rsidRPr="00C4521E" w:rsidRDefault="00807A58" w:rsidP="00C4521E">
            <w:pPr>
              <w:jc w:val="center"/>
              <w:rPr>
                <w:sz w:val="28"/>
                <w:szCs w:val="28"/>
              </w:rPr>
            </w:pPr>
            <w:r w:rsidRPr="00C4521E">
              <w:rPr>
                <w:b/>
                <w:sz w:val="28"/>
                <w:szCs w:val="28"/>
              </w:rPr>
              <w:t>Внеурочная деятельность</w:t>
            </w:r>
          </w:p>
        </w:tc>
      </w:tr>
      <w:tr w:rsidR="00807A58" w:rsidRPr="00C4521E" w:rsidTr="002842A4">
        <w:tc>
          <w:tcPr>
            <w:tcW w:w="4361" w:type="dxa"/>
          </w:tcPr>
          <w:p w:rsidR="00807A58" w:rsidRPr="00C4521E" w:rsidRDefault="00807A58" w:rsidP="00C452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рекционная подготов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7A58" w:rsidRPr="00C4521E" w:rsidRDefault="00807A58" w:rsidP="00C45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7A58" w:rsidRPr="00C4521E" w:rsidRDefault="00807A58" w:rsidP="00C45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807A58" w:rsidRPr="00C4521E" w:rsidRDefault="00807A58" w:rsidP="00C45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807A58" w:rsidRPr="00C4521E" w:rsidRDefault="00807A58" w:rsidP="00C45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807A58" w:rsidRPr="00C4521E" w:rsidRDefault="00807A58" w:rsidP="00C45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807A58" w:rsidRPr="00C4521E" w:rsidRDefault="00807A58" w:rsidP="00C4521E">
            <w:pPr>
              <w:jc w:val="center"/>
              <w:rPr>
                <w:sz w:val="28"/>
                <w:szCs w:val="28"/>
              </w:rPr>
            </w:pPr>
          </w:p>
        </w:tc>
      </w:tr>
      <w:tr w:rsidR="00807A58" w:rsidRPr="00C4521E" w:rsidTr="002842A4">
        <w:tc>
          <w:tcPr>
            <w:tcW w:w="4361" w:type="dxa"/>
          </w:tcPr>
          <w:p w:rsidR="00807A58" w:rsidRPr="00807A58" w:rsidRDefault="00807A58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итм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7A58" w:rsidRPr="00C4521E" w:rsidRDefault="00E85DB7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7A58" w:rsidRPr="00C4521E" w:rsidRDefault="00E85DB7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807A58" w:rsidRPr="00C4521E" w:rsidRDefault="00E85DB7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807A58" w:rsidRPr="00C4521E" w:rsidRDefault="00E85DB7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807A58" w:rsidRPr="00C4521E" w:rsidRDefault="00E85DB7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807A58" w:rsidRPr="00C4521E" w:rsidRDefault="00E85DB7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07A58" w:rsidRPr="00C4521E" w:rsidTr="002842A4">
        <w:tc>
          <w:tcPr>
            <w:tcW w:w="4361" w:type="dxa"/>
          </w:tcPr>
          <w:p w:rsidR="00807A58" w:rsidRPr="00807A58" w:rsidRDefault="00807A58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7A58" w:rsidRPr="00C4521E" w:rsidRDefault="00E85DB7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7A58" w:rsidRPr="00C4521E" w:rsidRDefault="00E85DB7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807A58" w:rsidRPr="00C4521E" w:rsidRDefault="00E85DB7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807A58" w:rsidRPr="00C4521E" w:rsidRDefault="00E85DB7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807A58" w:rsidRPr="00C4521E" w:rsidRDefault="00E85DB7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807A58" w:rsidRPr="00C4521E" w:rsidRDefault="00E85DB7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07A58" w:rsidRPr="00C4521E" w:rsidTr="002842A4">
        <w:tc>
          <w:tcPr>
            <w:tcW w:w="4361" w:type="dxa"/>
          </w:tcPr>
          <w:p w:rsidR="00807A58" w:rsidRPr="00807A58" w:rsidRDefault="00807A58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оммуникативной деятельно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7A58" w:rsidRPr="00C4521E" w:rsidRDefault="00E85DB7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7A58" w:rsidRPr="00C4521E" w:rsidRDefault="00E85DB7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807A58" w:rsidRPr="00C4521E" w:rsidRDefault="00E85DB7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807A58" w:rsidRPr="00C4521E" w:rsidRDefault="00E85DB7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807A58" w:rsidRPr="00C4521E" w:rsidRDefault="00E85DB7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807A58" w:rsidRPr="00C4521E" w:rsidRDefault="00E85DB7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07A58" w:rsidRPr="00C4521E" w:rsidTr="002842A4">
        <w:tc>
          <w:tcPr>
            <w:tcW w:w="4361" w:type="dxa"/>
          </w:tcPr>
          <w:p w:rsidR="00807A58" w:rsidRPr="00807A58" w:rsidRDefault="00807A58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ранственная ориентиров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7A58" w:rsidRPr="00C4521E" w:rsidRDefault="00E85DB7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7A58" w:rsidRPr="00C4521E" w:rsidRDefault="00E85DB7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807A58" w:rsidRPr="00C4521E" w:rsidRDefault="00E85DB7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807A58" w:rsidRPr="00C4521E" w:rsidRDefault="00E85DB7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807A58" w:rsidRPr="00C4521E" w:rsidRDefault="00E85DB7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807A58" w:rsidRPr="00C4521E" w:rsidRDefault="00E85DB7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07A58" w:rsidRPr="00C4521E" w:rsidTr="002842A4">
        <w:tc>
          <w:tcPr>
            <w:tcW w:w="4361" w:type="dxa"/>
          </w:tcPr>
          <w:p w:rsidR="00807A58" w:rsidRPr="00807A58" w:rsidRDefault="002842A4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, развитее остаточного зрения и зрительного восприя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7A58" w:rsidRPr="00C4521E" w:rsidRDefault="00E85DB7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7A58" w:rsidRPr="00C4521E" w:rsidRDefault="00807A58" w:rsidP="00C45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807A58" w:rsidRPr="00C4521E" w:rsidRDefault="00807A58" w:rsidP="00C45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807A58" w:rsidRPr="00C4521E" w:rsidRDefault="00E85DB7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807A58" w:rsidRPr="00C4521E" w:rsidRDefault="00807A58" w:rsidP="00C45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807A58" w:rsidRPr="00C4521E" w:rsidRDefault="00807A58" w:rsidP="00C4521E">
            <w:pPr>
              <w:jc w:val="center"/>
              <w:rPr>
                <w:sz w:val="28"/>
                <w:szCs w:val="28"/>
              </w:rPr>
            </w:pPr>
          </w:p>
        </w:tc>
      </w:tr>
      <w:tr w:rsidR="00807A58" w:rsidRPr="00C4521E" w:rsidTr="002842A4">
        <w:tc>
          <w:tcPr>
            <w:tcW w:w="4361" w:type="dxa"/>
          </w:tcPr>
          <w:p w:rsidR="00807A58" w:rsidRPr="00807A58" w:rsidRDefault="002842A4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зрительного восприя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7A58" w:rsidRPr="00C4521E" w:rsidRDefault="00807A58" w:rsidP="00C45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7A58" w:rsidRPr="00C4521E" w:rsidRDefault="00E85DB7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807A58" w:rsidRPr="00C4521E" w:rsidRDefault="00E85DB7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807A58" w:rsidRPr="00C4521E" w:rsidRDefault="00807A58" w:rsidP="00C45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807A58" w:rsidRPr="00C4521E" w:rsidRDefault="00E85DB7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807A58" w:rsidRPr="00C4521E" w:rsidRDefault="00E85DB7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07A58" w:rsidRPr="00C4521E" w:rsidTr="002842A4">
        <w:tc>
          <w:tcPr>
            <w:tcW w:w="4361" w:type="dxa"/>
          </w:tcPr>
          <w:p w:rsidR="00807A58" w:rsidRPr="002842A4" w:rsidRDefault="002842A4" w:rsidP="00C4521E">
            <w:pPr>
              <w:jc w:val="center"/>
              <w:rPr>
                <w:sz w:val="28"/>
                <w:szCs w:val="28"/>
              </w:rPr>
            </w:pPr>
            <w:r w:rsidRPr="002842A4">
              <w:rPr>
                <w:sz w:val="28"/>
                <w:szCs w:val="28"/>
              </w:rPr>
              <w:t>Социально-бытовая ориентиров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7A58" w:rsidRPr="00C4521E" w:rsidRDefault="00E85DB7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7A58" w:rsidRPr="00C4521E" w:rsidRDefault="00E85DB7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807A58" w:rsidRPr="00C4521E" w:rsidRDefault="00E85DB7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807A58" w:rsidRPr="00C4521E" w:rsidRDefault="00E85DB7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807A58" w:rsidRPr="00C4521E" w:rsidRDefault="00E85DB7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807A58" w:rsidRPr="00C4521E" w:rsidRDefault="00E85DB7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07A58" w:rsidRPr="00C4521E" w:rsidTr="002842A4">
        <w:tc>
          <w:tcPr>
            <w:tcW w:w="4361" w:type="dxa"/>
          </w:tcPr>
          <w:p w:rsidR="00807A58" w:rsidRPr="00C4521E" w:rsidRDefault="002842A4" w:rsidP="00C452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ругие виды внеурочной деятельно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7A58" w:rsidRPr="00C4521E" w:rsidRDefault="00E85DB7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7A58" w:rsidRPr="00C4521E" w:rsidRDefault="00E85DB7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807A58" w:rsidRPr="00C4521E" w:rsidRDefault="00E85DB7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807A58" w:rsidRPr="00C4521E" w:rsidRDefault="00E85DB7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807A58" w:rsidRPr="00C4521E" w:rsidRDefault="00E85DB7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807A58" w:rsidRPr="00C4521E" w:rsidRDefault="00E85DB7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07A58" w:rsidRPr="00C4521E" w:rsidTr="002842A4">
        <w:tc>
          <w:tcPr>
            <w:tcW w:w="4361" w:type="dxa"/>
          </w:tcPr>
          <w:p w:rsidR="00807A58" w:rsidRPr="00C4521E" w:rsidRDefault="00E85DB7" w:rsidP="00C452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7A58" w:rsidRPr="00C4521E" w:rsidRDefault="00E85DB7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7A58" w:rsidRPr="00C4521E" w:rsidRDefault="00E85DB7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807A58" w:rsidRPr="00C4521E" w:rsidRDefault="00E85DB7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807A58" w:rsidRPr="00C4521E" w:rsidRDefault="00E85DB7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807A58" w:rsidRPr="00C4521E" w:rsidRDefault="00E85DB7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807A58" w:rsidRPr="00C4521E" w:rsidRDefault="00E85DB7" w:rsidP="00C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33791" w:rsidRPr="00C4521E" w:rsidTr="002842A4">
        <w:tc>
          <w:tcPr>
            <w:tcW w:w="4361" w:type="dxa"/>
          </w:tcPr>
          <w:p w:rsidR="00733791" w:rsidRPr="00C4521E" w:rsidRDefault="00733791" w:rsidP="00C4521E">
            <w:pPr>
              <w:jc w:val="center"/>
              <w:rPr>
                <w:b/>
                <w:sz w:val="28"/>
                <w:szCs w:val="28"/>
              </w:rPr>
            </w:pPr>
            <w:r w:rsidRPr="00C4521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b/>
                <w:sz w:val="28"/>
                <w:szCs w:val="28"/>
              </w:rPr>
            </w:pPr>
            <w:r w:rsidRPr="00C4521E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b/>
                <w:sz w:val="28"/>
                <w:szCs w:val="28"/>
              </w:rPr>
            </w:pPr>
            <w:r w:rsidRPr="00C4521E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733791" w:rsidRPr="00C4521E" w:rsidRDefault="00733791" w:rsidP="00C4521E">
            <w:pPr>
              <w:jc w:val="center"/>
              <w:rPr>
                <w:b/>
                <w:sz w:val="28"/>
                <w:szCs w:val="28"/>
              </w:rPr>
            </w:pPr>
            <w:r w:rsidRPr="00C4521E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33791" w:rsidRPr="00C4521E" w:rsidRDefault="00EB5345" w:rsidP="00C452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33791" w:rsidRPr="00C4521E" w:rsidRDefault="00EB5345" w:rsidP="00C452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33791" w:rsidRPr="00C4521E" w:rsidRDefault="00EB5345" w:rsidP="00C452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</w:tr>
    </w:tbl>
    <w:p w:rsidR="00F826C1" w:rsidRDefault="00F826C1" w:rsidP="004F2D2E">
      <w:pPr>
        <w:jc w:val="center"/>
        <w:rPr>
          <w:sz w:val="28"/>
          <w:szCs w:val="28"/>
        </w:rPr>
      </w:pPr>
    </w:p>
    <w:p w:rsidR="004F2D2E" w:rsidRDefault="004F2D2E" w:rsidP="001979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коррек</w:t>
      </w:r>
      <w:r w:rsidR="006B489C">
        <w:rPr>
          <w:sz w:val="28"/>
          <w:szCs w:val="28"/>
        </w:rPr>
        <w:t>ционно-развивающая</w:t>
      </w:r>
      <w:r>
        <w:rPr>
          <w:sz w:val="28"/>
          <w:szCs w:val="28"/>
        </w:rPr>
        <w:t xml:space="preserve"> подготовка осуществляется с обучающимися индивидуально или по группам. На каждое занятие отводится 15-20 минут учебного времени на одного обучающегося или группу (2-3 обучающихся), в том числе на класс.</w:t>
      </w:r>
    </w:p>
    <w:p w:rsidR="00161DD4" w:rsidRDefault="00161DD4" w:rsidP="004F2D2E">
      <w:pPr>
        <w:rPr>
          <w:sz w:val="28"/>
          <w:szCs w:val="28"/>
        </w:rPr>
      </w:pPr>
    </w:p>
    <w:p w:rsidR="004F2D2E" w:rsidRDefault="003A4039" w:rsidP="00EF270E">
      <w:pPr>
        <w:spacing w:line="276" w:lineRule="auto"/>
        <w:jc w:val="center"/>
        <w:rPr>
          <w:b/>
          <w:sz w:val="28"/>
        </w:rPr>
      </w:pPr>
      <w:r w:rsidRPr="003A4039">
        <w:rPr>
          <w:b/>
          <w:sz w:val="28"/>
        </w:rPr>
        <w:t>Формы промежуточной аттестации обучающихся</w:t>
      </w:r>
    </w:p>
    <w:p w:rsidR="00C24EF7" w:rsidRDefault="008331B7" w:rsidP="0035371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межуточная аттестация обучающихся 1 класса не проводится.</w:t>
      </w:r>
    </w:p>
    <w:p w:rsidR="00353712" w:rsidRPr="005F7238" w:rsidRDefault="00353712" w:rsidP="00353712">
      <w:pPr>
        <w:ind w:firstLine="709"/>
        <w:jc w:val="both"/>
        <w:rPr>
          <w:color w:val="333333"/>
          <w:sz w:val="28"/>
          <w:szCs w:val="27"/>
        </w:rPr>
      </w:pPr>
      <w:r>
        <w:rPr>
          <w:sz w:val="28"/>
        </w:rPr>
        <w:t xml:space="preserve">В соответствии с «Положением о промежуточной аттестации обучающихся», утвержденным  на педагогическом совете  (протокол № 1 от 28.08.2015 г.), формами  </w:t>
      </w:r>
      <w:r>
        <w:rPr>
          <w:rFonts w:ascii="Times New Roman CYR" w:hAnsi="Times New Roman CYR" w:cs="Times New Roman CYR"/>
          <w:sz w:val="28"/>
          <w:szCs w:val="28"/>
        </w:rPr>
        <w:t>п</w:t>
      </w:r>
      <w:r w:rsidRPr="00FA293D">
        <w:rPr>
          <w:rFonts w:ascii="Times New Roman CYR" w:hAnsi="Times New Roman CYR" w:cs="Times New Roman CYR"/>
          <w:sz w:val="28"/>
          <w:szCs w:val="28"/>
        </w:rPr>
        <w:t>ромежу</w:t>
      </w:r>
      <w:r w:rsidR="003D2456">
        <w:rPr>
          <w:rFonts w:ascii="Times New Roman CYR" w:hAnsi="Times New Roman CYR" w:cs="Times New Roman CYR"/>
          <w:sz w:val="28"/>
          <w:szCs w:val="28"/>
        </w:rPr>
        <w:t>точной аттестации для 2</w:t>
      </w:r>
      <w:r>
        <w:rPr>
          <w:rFonts w:ascii="Times New Roman CYR" w:hAnsi="Times New Roman CYR" w:cs="Times New Roman CYR"/>
          <w:sz w:val="28"/>
          <w:szCs w:val="28"/>
        </w:rPr>
        <w:t xml:space="preserve"> классов являются текущая, включающая</w:t>
      </w:r>
      <w:r w:rsidRPr="00FA293D">
        <w:rPr>
          <w:rFonts w:ascii="Times New Roman CYR" w:hAnsi="Times New Roman CYR" w:cs="Times New Roman CYR"/>
          <w:sz w:val="28"/>
          <w:szCs w:val="28"/>
        </w:rPr>
        <w:t xml:space="preserve"> в себя поурочн</w:t>
      </w:r>
      <w:r>
        <w:rPr>
          <w:rFonts w:ascii="Times New Roman CYR" w:hAnsi="Times New Roman CYR" w:cs="Times New Roman CYR"/>
          <w:sz w:val="28"/>
          <w:szCs w:val="28"/>
        </w:rPr>
        <w:t xml:space="preserve">ое </w:t>
      </w:r>
      <w:r w:rsidRPr="00FA293D">
        <w:rPr>
          <w:rFonts w:ascii="Times New Roman CYR" w:hAnsi="Times New Roman CYR" w:cs="Times New Roman CYR"/>
          <w:sz w:val="28"/>
          <w:szCs w:val="28"/>
        </w:rPr>
        <w:t xml:space="preserve"> оцениван</w:t>
      </w:r>
      <w:r>
        <w:rPr>
          <w:rFonts w:ascii="Times New Roman CYR" w:hAnsi="Times New Roman CYR" w:cs="Times New Roman CYR"/>
          <w:sz w:val="28"/>
          <w:szCs w:val="28"/>
        </w:rPr>
        <w:t>ие ре</w:t>
      </w:r>
      <w:r>
        <w:rPr>
          <w:rFonts w:ascii="Times New Roman CYR" w:hAnsi="Times New Roman CYR" w:cs="Times New Roman CYR"/>
          <w:sz w:val="28"/>
          <w:szCs w:val="28"/>
        </w:rPr>
        <w:softHyphen/>
        <w:t>зультатов учебы учащихся, почетвертная</w:t>
      </w:r>
      <w:r w:rsidRPr="00FA293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 годовая. </w:t>
      </w:r>
      <w:r w:rsidRPr="00192C85">
        <w:rPr>
          <w:sz w:val="28"/>
          <w:szCs w:val="27"/>
        </w:rPr>
        <w:t>Четвертная (полугодовая) отметка складывается как среднеарифметическое число из текущих отметок с округлением в пользу целого числа в соответствии с общепринятыми правилами и с учетом приоритета отметок за практические работы.</w:t>
      </w:r>
    </w:p>
    <w:p w:rsidR="00353712" w:rsidRDefault="00353712" w:rsidP="008331B7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35EC7" w:rsidRDefault="006A6E76" w:rsidP="00EF270E">
      <w:pPr>
        <w:spacing w:line="276" w:lineRule="auto"/>
        <w:jc w:val="center"/>
        <w:rPr>
          <w:b/>
          <w:sz w:val="28"/>
          <w:szCs w:val="28"/>
        </w:rPr>
      </w:pPr>
      <w:r w:rsidRPr="006A6E76">
        <w:rPr>
          <w:b/>
          <w:sz w:val="28"/>
          <w:szCs w:val="28"/>
        </w:rPr>
        <w:t>Компонент образовательной организации</w:t>
      </w:r>
      <w:r>
        <w:rPr>
          <w:b/>
          <w:sz w:val="28"/>
          <w:szCs w:val="28"/>
        </w:rPr>
        <w:t xml:space="preserve"> д</w:t>
      </w:r>
      <w:r w:rsidR="00A35EC7">
        <w:rPr>
          <w:b/>
          <w:sz w:val="28"/>
          <w:szCs w:val="28"/>
        </w:rPr>
        <w:t xml:space="preserve">ля </w:t>
      </w:r>
      <w:r w:rsidR="00A35EC7">
        <w:rPr>
          <w:b/>
          <w:sz w:val="28"/>
          <w:szCs w:val="28"/>
          <w:lang w:val="en-US"/>
        </w:rPr>
        <w:t>I</w:t>
      </w:r>
      <w:r w:rsidR="003D2456">
        <w:rPr>
          <w:b/>
          <w:sz w:val="28"/>
          <w:szCs w:val="28"/>
        </w:rPr>
        <w:t>-</w:t>
      </w:r>
      <w:r w:rsidR="003D2456">
        <w:rPr>
          <w:b/>
          <w:sz w:val="28"/>
          <w:szCs w:val="28"/>
          <w:lang w:val="en-US"/>
        </w:rPr>
        <w:t>II</w:t>
      </w:r>
      <w:r w:rsidR="00BF73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лассов</w:t>
      </w:r>
    </w:p>
    <w:p w:rsidR="007B1643" w:rsidRDefault="007B1643" w:rsidP="007B16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 предупреждения переутомления слепых и слабовидящих учащихся, имеющих соматические заболевания, учебный план предусматривает:</w:t>
      </w:r>
    </w:p>
    <w:p w:rsidR="007B1643" w:rsidRDefault="007B1643" w:rsidP="007B164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79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EF270E">
        <w:rPr>
          <w:sz w:val="28"/>
          <w:szCs w:val="28"/>
        </w:rPr>
        <w:t>1</w:t>
      </w:r>
      <w:r w:rsidR="003D2456" w:rsidRPr="003D2456">
        <w:rPr>
          <w:sz w:val="28"/>
          <w:szCs w:val="28"/>
        </w:rPr>
        <w:t>-2</w:t>
      </w:r>
      <w:r>
        <w:rPr>
          <w:sz w:val="28"/>
          <w:szCs w:val="28"/>
        </w:rPr>
        <w:t xml:space="preserve">  классах </w:t>
      </w:r>
      <w:r w:rsidR="00EF270E">
        <w:rPr>
          <w:sz w:val="28"/>
          <w:szCs w:val="28"/>
        </w:rPr>
        <w:t xml:space="preserve">отводится </w:t>
      </w:r>
      <w:r>
        <w:rPr>
          <w:sz w:val="28"/>
          <w:szCs w:val="28"/>
        </w:rPr>
        <w:t>2 часа уроков физической культуры в неделю.</w:t>
      </w:r>
    </w:p>
    <w:p w:rsidR="007B1643" w:rsidRDefault="007B1643" w:rsidP="007B16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вигательная активность обучающихся, помимо уроков физической культуры, в образовательном процессе обеспечивается за счет:</w:t>
      </w:r>
    </w:p>
    <w:p w:rsidR="007B1643" w:rsidRDefault="007B1643" w:rsidP="007B1643">
      <w:pPr>
        <w:jc w:val="both"/>
        <w:rPr>
          <w:sz w:val="28"/>
          <w:szCs w:val="28"/>
        </w:rPr>
      </w:pPr>
      <w:r>
        <w:rPr>
          <w:sz w:val="28"/>
          <w:szCs w:val="28"/>
        </w:rPr>
        <w:t>- ежедневной утренней физической зарядки, проводимой во всех классах до начала занятий;</w:t>
      </w:r>
    </w:p>
    <w:p w:rsidR="007B1643" w:rsidRDefault="007B1643" w:rsidP="007B1643">
      <w:pPr>
        <w:jc w:val="both"/>
        <w:rPr>
          <w:sz w:val="28"/>
          <w:szCs w:val="28"/>
        </w:rPr>
      </w:pPr>
      <w:r>
        <w:rPr>
          <w:sz w:val="28"/>
          <w:szCs w:val="28"/>
        </w:rPr>
        <w:t>- физкультминуток, проводимых на каждом уроке на 10-й и 20-й минутах урока;</w:t>
      </w:r>
    </w:p>
    <w:p w:rsidR="007B1643" w:rsidRDefault="007B1643" w:rsidP="007B1643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ованных подвижных игр на переменах;</w:t>
      </w:r>
    </w:p>
    <w:p w:rsidR="007B1643" w:rsidRDefault="007B1643" w:rsidP="007B1643">
      <w:pPr>
        <w:jc w:val="both"/>
        <w:rPr>
          <w:sz w:val="28"/>
          <w:szCs w:val="28"/>
        </w:rPr>
      </w:pPr>
      <w:r>
        <w:rPr>
          <w:sz w:val="28"/>
          <w:szCs w:val="28"/>
        </w:rPr>
        <w:t>- спортивного часа в группах продленного дня;</w:t>
      </w:r>
    </w:p>
    <w:p w:rsidR="007B1643" w:rsidRDefault="007B1643" w:rsidP="007B164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оррекционно-развивающих занятий ритмикой и </w:t>
      </w:r>
      <w:r w:rsidR="002A5C77">
        <w:rPr>
          <w:sz w:val="28"/>
          <w:szCs w:val="28"/>
        </w:rPr>
        <w:t>А</w:t>
      </w:r>
      <w:r>
        <w:rPr>
          <w:sz w:val="28"/>
          <w:szCs w:val="28"/>
        </w:rPr>
        <w:t>ФК во второй половине дня;</w:t>
      </w:r>
    </w:p>
    <w:p w:rsidR="007B1643" w:rsidRDefault="007B1643" w:rsidP="007B16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неклассных спортивных занятий и соревнований, общешкольных спортивных мероприятий, дней здоровья, проводимых в соответствии с планом учебно-воспитательной работы школы;</w:t>
      </w:r>
    </w:p>
    <w:p w:rsidR="007B1643" w:rsidRDefault="00EF270E" w:rsidP="007B1643">
      <w:pPr>
        <w:jc w:val="both"/>
        <w:rPr>
          <w:sz w:val="28"/>
          <w:szCs w:val="28"/>
        </w:rPr>
      </w:pPr>
      <w:r>
        <w:rPr>
          <w:sz w:val="28"/>
          <w:szCs w:val="28"/>
        </w:rPr>
        <w:t>- занятий</w:t>
      </w:r>
      <w:r w:rsidR="007B1643">
        <w:rPr>
          <w:sz w:val="28"/>
          <w:szCs w:val="28"/>
        </w:rPr>
        <w:t xml:space="preserve"> физической культурой в городском спортивном клубе инвалидов «Искра».</w:t>
      </w:r>
    </w:p>
    <w:p w:rsidR="00A35EC7" w:rsidRDefault="00A35EC7" w:rsidP="00EF270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бучающихся по индивидуальной программе на дому.</w:t>
      </w:r>
    </w:p>
    <w:p w:rsidR="00777673" w:rsidRDefault="00A35EC7" w:rsidP="007776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</w:t>
      </w:r>
      <w:r w:rsidR="00777673">
        <w:rPr>
          <w:sz w:val="28"/>
          <w:szCs w:val="28"/>
        </w:rPr>
        <w:t xml:space="preserve">ое обучение на дому </w:t>
      </w:r>
      <w:r>
        <w:rPr>
          <w:sz w:val="28"/>
          <w:szCs w:val="28"/>
        </w:rPr>
        <w:t>для учащихся 1</w:t>
      </w:r>
      <w:r w:rsidR="003D2456" w:rsidRPr="003D2456">
        <w:rPr>
          <w:sz w:val="28"/>
          <w:szCs w:val="28"/>
        </w:rPr>
        <w:t>-2</w:t>
      </w:r>
      <w:r>
        <w:rPr>
          <w:sz w:val="28"/>
          <w:szCs w:val="28"/>
        </w:rPr>
        <w:t>-</w:t>
      </w:r>
      <w:r w:rsidR="0039604B">
        <w:rPr>
          <w:sz w:val="28"/>
          <w:szCs w:val="28"/>
        </w:rPr>
        <w:t xml:space="preserve">х классов, </w:t>
      </w:r>
      <w:r>
        <w:rPr>
          <w:sz w:val="28"/>
          <w:szCs w:val="28"/>
        </w:rPr>
        <w:t xml:space="preserve">обучающихся по </w:t>
      </w:r>
      <w:r w:rsidR="00EF270E">
        <w:rPr>
          <w:sz w:val="28"/>
          <w:szCs w:val="28"/>
        </w:rPr>
        <w:t xml:space="preserve">адаптированным </w:t>
      </w:r>
      <w:r>
        <w:rPr>
          <w:sz w:val="28"/>
          <w:szCs w:val="28"/>
        </w:rPr>
        <w:t xml:space="preserve">программам </w:t>
      </w:r>
      <w:r w:rsidR="0039604B">
        <w:rPr>
          <w:sz w:val="28"/>
          <w:szCs w:val="28"/>
        </w:rPr>
        <w:t>начального общего образования</w:t>
      </w:r>
      <w:r w:rsidR="00777673">
        <w:rPr>
          <w:sz w:val="28"/>
          <w:szCs w:val="28"/>
        </w:rPr>
        <w:t>, отражено в</w:t>
      </w:r>
      <w:r w:rsidR="00777673" w:rsidRPr="00777673">
        <w:rPr>
          <w:sz w:val="28"/>
          <w:szCs w:val="28"/>
        </w:rPr>
        <w:t xml:space="preserve"> </w:t>
      </w:r>
      <w:r w:rsidR="00777673">
        <w:rPr>
          <w:sz w:val="28"/>
          <w:szCs w:val="28"/>
        </w:rPr>
        <w:t>табл</w:t>
      </w:r>
      <w:r w:rsidR="00050D61">
        <w:rPr>
          <w:sz w:val="28"/>
          <w:szCs w:val="28"/>
        </w:rPr>
        <w:t>ице-сетке часов</w:t>
      </w:r>
      <w:r w:rsidR="00777673">
        <w:rPr>
          <w:sz w:val="28"/>
          <w:szCs w:val="28"/>
        </w:rPr>
        <w:t>.</w:t>
      </w:r>
    </w:p>
    <w:p w:rsidR="009B4B6B" w:rsidRDefault="009B4B6B" w:rsidP="00777673">
      <w:pPr>
        <w:ind w:firstLine="708"/>
        <w:jc w:val="both"/>
        <w:rPr>
          <w:sz w:val="28"/>
          <w:szCs w:val="28"/>
        </w:rPr>
      </w:pPr>
    </w:p>
    <w:p w:rsidR="006025F3" w:rsidRPr="007D4F18" w:rsidRDefault="006025F3" w:rsidP="006025F3">
      <w:pPr>
        <w:jc w:val="center"/>
        <w:rPr>
          <w:b/>
          <w:sz w:val="28"/>
          <w:szCs w:val="28"/>
        </w:rPr>
      </w:pPr>
      <w:r w:rsidRPr="007D4F18">
        <w:rPr>
          <w:b/>
          <w:sz w:val="28"/>
          <w:szCs w:val="28"/>
        </w:rPr>
        <w:t xml:space="preserve">Таблица-сетка часов </w:t>
      </w:r>
    </w:p>
    <w:p w:rsidR="006025F3" w:rsidRPr="007D4F18" w:rsidRDefault="006025F3" w:rsidP="006025F3">
      <w:pPr>
        <w:jc w:val="center"/>
        <w:rPr>
          <w:b/>
          <w:sz w:val="28"/>
          <w:szCs w:val="28"/>
        </w:rPr>
      </w:pPr>
      <w:r w:rsidRPr="007D4F18">
        <w:rPr>
          <w:b/>
          <w:sz w:val="28"/>
          <w:szCs w:val="28"/>
        </w:rPr>
        <w:t>учебно</w:t>
      </w:r>
      <w:r w:rsidR="00EF270E">
        <w:rPr>
          <w:b/>
          <w:sz w:val="28"/>
          <w:szCs w:val="28"/>
        </w:rPr>
        <w:t>го плана ГБ</w:t>
      </w:r>
      <w:r w:rsidRPr="007D4F18">
        <w:rPr>
          <w:b/>
          <w:sz w:val="28"/>
          <w:szCs w:val="28"/>
        </w:rPr>
        <w:t xml:space="preserve">ОУ </w:t>
      </w:r>
      <w:r w:rsidR="00EF270E">
        <w:rPr>
          <w:b/>
          <w:sz w:val="28"/>
          <w:szCs w:val="28"/>
        </w:rPr>
        <w:t xml:space="preserve">школы </w:t>
      </w:r>
      <w:r w:rsidRPr="007D4F18">
        <w:rPr>
          <w:b/>
          <w:sz w:val="28"/>
          <w:szCs w:val="28"/>
        </w:rPr>
        <w:t xml:space="preserve">№ 91 г. Краснодара </w:t>
      </w:r>
    </w:p>
    <w:p w:rsidR="006025F3" w:rsidRPr="007D4F18" w:rsidRDefault="00EF270E" w:rsidP="006025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учащихся 1</w:t>
      </w:r>
      <w:r w:rsidR="002D3367">
        <w:rPr>
          <w:b/>
          <w:sz w:val="28"/>
          <w:szCs w:val="28"/>
        </w:rPr>
        <w:t>-2-х</w:t>
      </w:r>
      <w:r>
        <w:rPr>
          <w:b/>
          <w:sz w:val="28"/>
          <w:szCs w:val="28"/>
        </w:rPr>
        <w:t xml:space="preserve"> </w:t>
      </w:r>
      <w:r w:rsidR="006025F3" w:rsidRPr="007D4F18">
        <w:rPr>
          <w:b/>
          <w:sz w:val="28"/>
          <w:szCs w:val="28"/>
        </w:rPr>
        <w:t>классов, находящихся на домашнем обуч</w:t>
      </w:r>
      <w:r w:rsidR="006025F3">
        <w:rPr>
          <w:b/>
          <w:sz w:val="28"/>
          <w:szCs w:val="28"/>
        </w:rPr>
        <w:t xml:space="preserve">ении, обучающихся по </w:t>
      </w:r>
      <w:r>
        <w:rPr>
          <w:b/>
          <w:sz w:val="28"/>
          <w:szCs w:val="28"/>
        </w:rPr>
        <w:t xml:space="preserve">адаптированным </w:t>
      </w:r>
      <w:r w:rsidR="006025F3">
        <w:rPr>
          <w:b/>
          <w:sz w:val="28"/>
          <w:szCs w:val="28"/>
        </w:rPr>
        <w:t xml:space="preserve">программам </w:t>
      </w:r>
      <w:r w:rsidR="00543667">
        <w:rPr>
          <w:b/>
          <w:sz w:val="28"/>
          <w:szCs w:val="28"/>
        </w:rPr>
        <w:t xml:space="preserve">начального общего образования </w:t>
      </w:r>
      <w:r>
        <w:rPr>
          <w:b/>
          <w:sz w:val="28"/>
          <w:szCs w:val="28"/>
        </w:rPr>
        <w:t xml:space="preserve">варианты </w:t>
      </w:r>
      <w:r w:rsidR="006025F3" w:rsidRPr="007D4F18">
        <w:rPr>
          <w:b/>
          <w:sz w:val="28"/>
          <w:szCs w:val="28"/>
        </w:rPr>
        <w:t xml:space="preserve"> </w:t>
      </w:r>
      <w:r w:rsidR="00543667">
        <w:rPr>
          <w:b/>
          <w:sz w:val="28"/>
          <w:szCs w:val="28"/>
        </w:rPr>
        <w:t xml:space="preserve">3.3, 3.4, 4.3 </w:t>
      </w:r>
      <w:r w:rsidR="006025F3" w:rsidRPr="007D4F18">
        <w:rPr>
          <w:b/>
          <w:sz w:val="28"/>
          <w:szCs w:val="28"/>
        </w:rPr>
        <w:t>на 201</w:t>
      </w:r>
      <w:r w:rsidR="00543667">
        <w:rPr>
          <w:b/>
          <w:sz w:val="28"/>
          <w:szCs w:val="28"/>
        </w:rPr>
        <w:t>6</w:t>
      </w:r>
      <w:r w:rsidR="006025F3" w:rsidRPr="007D4F18">
        <w:rPr>
          <w:b/>
          <w:sz w:val="28"/>
          <w:szCs w:val="28"/>
        </w:rPr>
        <w:t>-201</w:t>
      </w:r>
      <w:r w:rsidR="00543667">
        <w:rPr>
          <w:b/>
          <w:sz w:val="28"/>
          <w:szCs w:val="28"/>
        </w:rPr>
        <w:t>7</w:t>
      </w:r>
      <w:r w:rsidR="006025F3" w:rsidRPr="007D4F18">
        <w:rPr>
          <w:b/>
          <w:sz w:val="28"/>
          <w:szCs w:val="28"/>
        </w:rPr>
        <w:t xml:space="preserve"> учебный год</w:t>
      </w:r>
    </w:p>
    <w:p w:rsidR="006025F3" w:rsidRPr="003F19D6" w:rsidRDefault="006025F3" w:rsidP="006025F3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2"/>
        <w:gridCol w:w="1020"/>
        <w:gridCol w:w="919"/>
        <w:gridCol w:w="896"/>
        <w:gridCol w:w="892"/>
        <w:gridCol w:w="892"/>
        <w:gridCol w:w="890"/>
      </w:tblGrid>
      <w:tr w:rsidR="003D2456" w:rsidRPr="00D91CF3" w:rsidTr="003D2456">
        <w:trPr>
          <w:trHeight w:val="300"/>
        </w:trPr>
        <w:tc>
          <w:tcPr>
            <w:tcW w:w="2122" w:type="pct"/>
            <w:vMerge w:val="restart"/>
            <w:shd w:val="clear" w:color="auto" w:fill="auto"/>
            <w:hideMark/>
          </w:tcPr>
          <w:p w:rsidR="003D2456" w:rsidRPr="00543667" w:rsidRDefault="003D2456" w:rsidP="0055111F">
            <w:pPr>
              <w:jc w:val="center"/>
              <w:rPr>
                <w:b/>
                <w:bCs/>
                <w:sz w:val="28"/>
                <w:szCs w:val="28"/>
              </w:rPr>
            </w:pPr>
            <w:r w:rsidRPr="00543667">
              <w:rPr>
                <w:b/>
                <w:bCs/>
                <w:sz w:val="28"/>
                <w:szCs w:val="28"/>
              </w:rPr>
              <w:t>Образовательные области</w:t>
            </w:r>
          </w:p>
          <w:p w:rsidR="003D2456" w:rsidRPr="00543667" w:rsidRDefault="003D2456" w:rsidP="0055111F">
            <w:pPr>
              <w:jc w:val="center"/>
              <w:rPr>
                <w:b/>
                <w:bCs/>
                <w:sz w:val="28"/>
                <w:szCs w:val="28"/>
              </w:rPr>
            </w:pPr>
            <w:r w:rsidRPr="0054366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78" w:type="pct"/>
            <w:gridSpan w:val="6"/>
            <w:shd w:val="clear" w:color="auto" w:fill="auto"/>
            <w:vAlign w:val="bottom"/>
            <w:hideMark/>
          </w:tcPr>
          <w:p w:rsidR="003D2456" w:rsidRPr="00543667" w:rsidRDefault="003D2456" w:rsidP="0055111F">
            <w:pPr>
              <w:jc w:val="center"/>
              <w:rPr>
                <w:b/>
                <w:bCs/>
                <w:sz w:val="28"/>
                <w:szCs w:val="28"/>
              </w:rPr>
            </w:pPr>
            <w:r w:rsidRPr="00543667">
              <w:rPr>
                <w:b/>
                <w:bCs/>
                <w:sz w:val="28"/>
                <w:szCs w:val="28"/>
              </w:rPr>
              <w:t>Число учебных часов в неделю</w:t>
            </w:r>
          </w:p>
        </w:tc>
      </w:tr>
      <w:tr w:rsidR="003D2456" w:rsidRPr="00D91CF3" w:rsidTr="003D2456">
        <w:trPr>
          <w:trHeight w:val="300"/>
        </w:trPr>
        <w:tc>
          <w:tcPr>
            <w:tcW w:w="2122" w:type="pct"/>
            <w:vMerge/>
            <w:shd w:val="clear" w:color="auto" w:fill="auto"/>
            <w:hideMark/>
          </w:tcPr>
          <w:p w:rsidR="003D2456" w:rsidRPr="00543667" w:rsidRDefault="003D2456" w:rsidP="005511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1" w:type="pct"/>
            <w:gridSpan w:val="3"/>
            <w:shd w:val="clear" w:color="auto" w:fill="auto"/>
            <w:vAlign w:val="center"/>
            <w:hideMark/>
          </w:tcPr>
          <w:p w:rsidR="003D2456" w:rsidRPr="00543667" w:rsidRDefault="003D2456" w:rsidP="005436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класс</w:t>
            </w:r>
          </w:p>
        </w:tc>
        <w:tc>
          <w:tcPr>
            <w:tcW w:w="1397" w:type="pct"/>
            <w:gridSpan w:val="3"/>
          </w:tcPr>
          <w:p w:rsidR="003D2456" w:rsidRPr="003D2456" w:rsidRDefault="003D2456" w:rsidP="005436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2 </w:t>
            </w:r>
            <w:r>
              <w:rPr>
                <w:b/>
                <w:bCs/>
                <w:sz w:val="28"/>
                <w:szCs w:val="28"/>
              </w:rPr>
              <w:t>класс</w:t>
            </w:r>
          </w:p>
        </w:tc>
      </w:tr>
      <w:tr w:rsidR="003D2456" w:rsidRPr="00D91CF3" w:rsidTr="003D2456">
        <w:trPr>
          <w:trHeight w:val="300"/>
        </w:trPr>
        <w:tc>
          <w:tcPr>
            <w:tcW w:w="2122" w:type="pct"/>
            <w:shd w:val="clear" w:color="auto" w:fill="auto"/>
            <w:hideMark/>
          </w:tcPr>
          <w:p w:rsidR="003D2456" w:rsidRPr="00543667" w:rsidRDefault="003D2456" w:rsidP="00CC6AF2">
            <w:pPr>
              <w:jc w:val="center"/>
              <w:rPr>
                <w:b/>
                <w:bCs/>
                <w:sz w:val="28"/>
                <w:szCs w:val="28"/>
              </w:rPr>
            </w:pPr>
            <w:r w:rsidRPr="00543667">
              <w:rPr>
                <w:b/>
                <w:bCs/>
                <w:sz w:val="28"/>
                <w:szCs w:val="28"/>
              </w:rPr>
              <w:t>Общеобразовательные курсы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3D2456" w:rsidRPr="00543667" w:rsidRDefault="003D2456" w:rsidP="0055111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3D2456" w:rsidRPr="00543667" w:rsidRDefault="003D2456" w:rsidP="005436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D2456" w:rsidRPr="00543667" w:rsidRDefault="003D2456" w:rsidP="0055111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3</w:t>
            </w:r>
          </w:p>
        </w:tc>
        <w:tc>
          <w:tcPr>
            <w:tcW w:w="466" w:type="pct"/>
          </w:tcPr>
          <w:p w:rsidR="003D2456" w:rsidRDefault="003D2456" w:rsidP="0055111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466" w:type="pct"/>
          </w:tcPr>
          <w:p w:rsidR="003D2456" w:rsidRDefault="003D2456" w:rsidP="0055111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465" w:type="pct"/>
          </w:tcPr>
          <w:p w:rsidR="003D2456" w:rsidRDefault="003D2456" w:rsidP="0055111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  <w:r w:rsidR="00D5776E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3D2456" w:rsidRPr="00D91CF3" w:rsidTr="003D2456">
        <w:trPr>
          <w:trHeight w:val="285"/>
        </w:trPr>
        <w:tc>
          <w:tcPr>
            <w:tcW w:w="2122" w:type="pct"/>
            <w:shd w:val="clear" w:color="auto" w:fill="auto"/>
            <w:hideMark/>
          </w:tcPr>
          <w:p w:rsidR="003D2456" w:rsidRPr="00543667" w:rsidRDefault="003D2456" w:rsidP="00CC6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зык и речевая практика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3D2456" w:rsidRPr="00543667" w:rsidRDefault="003D2456" w:rsidP="005511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3D2456" w:rsidRPr="00543667" w:rsidRDefault="003D2456" w:rsidP="005511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3D2456" w:rsidRPr="00543667" w:rsidRDefault="003D2456" w:rsidP="005511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pct"/>
          </w:tcPr>
          <w:p w:rsidR="003D2456" w:rsidRPr="00543667" w:rsidRDefault="003D2456" w:rsidP="005511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pct"/>
          </w:tcPr>
          <w:p w:rsidR="003D2456" w:rsidRPr="00543667" w:rsidRDefault="003D2456" w:rsidP="005511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" w:type="pct"/>
          </w:tcPr>
          <w:p w:rsidR="003D2456" w:rsidRPr="00543667" w:rsidRDefault="003D2456" w:rsidP="0055111F">
            <w:pPr>
              <w:jc w:val="center"/>
              <w:rPr>
                <w:sz w:val="28"/>
                <w:szCs w:val="28"/>
              </w:rPr>
            </w:pPr>
          </w:p>
        </w:tc>
      </w:tr>
      <w:tr w:rsidR="003D2456" w:rsidRPr="00D91CF3" w:rsidTr="003D2456">
        <w:trPr>
          <w:trHeight w:val="285"/>
        </w:trPr>
        <w:tc>
          <w:tcPr>
            <w:tcW w:w="2122" w:type="pct"/>
            <w:shd w:val="clear" w:color="auto" w:fill="auto"/>
            <w:hideMark/>
          </w:tcPr>
          <w:p w:rsidR="003D2456" w:rsidRPr="00543667" w:rsidRDefault="003D2456" w:rsidP="00CC6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3D2456" w:rsidRPr="00543667" w:rsidRDefault="003D2456" w:rsidP="0055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3D2456" w:rsidRPr="00543667" w:rsidRDefault="003D2456" w:rsidP="0055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D2456" w:rsidRPr="00543667" w:rsidRDefault="003D2456" w:rsidP="0055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6" w:type="pct"/>
          </w:tcPr>
          <w:p w:rsidR="003D2456" w:rsidRDefault="00D5776E" w:rsidP="0055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6" w:type="pct"/>
          </w:tcPr>
          <w:p w:rsidR="003D2456" w:rsidRDefault="00D5776E" w:rsidP="0055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5" w:type="pct"/>
          </w:tcPr>
          <w:p w:rsidR="003D2456" w:rsidRDefault="00D5776E" w:rsidP="0055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D2456" w:rsidRPr="00D91CF3" w:rsidTr="003D2456">
        <w:trPr>
          <w:trHeight w:val="270"/>
        </w:trPr>
        <w:tc>
          <w:tcPr>
            <w:tcW w:w="2122" w:type="pct"/>
            <w:shd w:val="clear" w:color="auto" w:fill="auto"/>
            <w:hideMark/>
          </w:tcPr>
          <w:p w:rsidR="003D2456" w:rsidRPr="00543667" w:rsidRDefault="003D2456" w:rsidP="00CC6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и развитие речи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3D2456" w:rsidRPr="00543667" w:rsidRDefault="003D2456" w:rsidP="0055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3D2456" w:rsidRPr="00543667" w:rsidRDefault="003D2456" w:rsidP="0055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D2456" w:rsidRPr="00543667" w:rsidRDefault="003D2456" w:rsidP="0055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6" w:type="pct"/>
          </w:tcPr>
          <w:p w:rsidR="003D2456" w:rsidRDefault="00D5776E" w:rsidP="0055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6" w:type="pct"/>
          </w:tcPr>
          <w:p w:rsidR="003D2456" w:rsidRDefault="00D5776E" w:rsidP="0055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5" w:type="pct"/>
          </w:tcPr>
          <w:p w:rsidR="003D2456" w:rsidRDefault="00D5776E" w:rsidP="0055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2456" w:rsidRPr="00D91CF3" w:rsidTr="003D2456">
        <w:trPr>
          <w:trHeight w:val="270"/>
        </w:trPr>
        <w:tc>
          <w:tcPr>
            <w:tcW w:w="2122" w:type="pct"/>
            <w:shd w:val="clear" w:color="auto" w:fill="auto"/>
            <w:hideMark/>
          </w:tcPr>
          <w:p w:rsidR="003D2456" w:rsidRPr="00CC6AF2" w:rsidRDefault="003D2456" w:rsidP="00CC6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3D2456" w:rsidRPr="00543667" w:rsidRDefault="003D2456" w:rsidP="005511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3D2456" w:rsidRPr="00543667" w:rsidRDefault="003D2456" w:rsidP="005511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3D2456" w:rsidRPr="00543667" w:rsidRDefault="003D2456" w:rsidP="005511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pct"/>
          </w:tcPr>
          <w:p w:rsidR="003D2456" w:rsidRPr="00543667" w:rsidRDefault="003D2456" w:rsidP="005511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pct"/>
          </w:tcPr>
          <w:p w:rsidR="003D2456" w:rsidRPr="00543667" w:rsidRDefault="003D2456" w:rsidP="005511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" w:type="pct"/>
          </w:tcPr>
          <w:p w:rsidR="003D2456" w:rsidRPr="00543667" w:rsidRDefault="003D2456" w:rsidP="0055111F">
            <w:pPr>
              <w:jc w:val="center"/>
              <w:rPr>
                <w:sz w:val="28"/>
                <w:szCs w:val="28"/>
              </w:rPr>
            </w:pPr>
          </w:p>
        </w:tc>
      </w:tr>
      <w:tr w:rsidR="003D2456" w:rsidRPr="00D91CF3" w:rsidTr="003D2456">
        <w:trPr>
          <w:trHeight w:val="270"/>
        </w:trPr>
        <w:tc>
          <w:tcPr>
            <w:tcW w:w="2122" w:type="pct"/>
            <w:shd w:val="clear" w:color="auto" w:fill="auto"/>
            <w:hideMark/>
          </w:tcPr>
          <w:p w:rsidR="003D2456" w:rsidRPr="00543667" w:rsidRDefault="003D2456" w:rsidP="00CC6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3D2456" w:rsidRPr="00543667" w:rsidRDefault="003D2456" w:rsidP="0055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3D2456" w:rsidRPr="00543667" w:rsidRDefault="003D2456" w:rsidP="0055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D2456" w:rsidRPr="00543667" w:rsidRDefault="003D2456" w:rsidP="0055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6" w:type="pct"/>
          </w:tcPr>
          <w:p w:rsidR="003D2456" w:rsidRDefault="00D5776E" w:rsidP="0055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6" w:type="pct"/>
          </w:tcPr>
          <w:p w:rsidR="003D2456" w:rsidRDefault="00D5776E" w:rsidP="0055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5" w:type="pct"/>
          </w:tcPr>
          <w:p w:rsidR="003D2456" w:rsidRDefault="00D5776E" w:rsidP="0055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D2456" w:rsidRPr="00D91CF3" w:rsidTr="003D2456">
        <w:trPr>
          <w:trHeight w:val="270"/>
        </w:trPr>
        <w:tc>
          <w:tcPr>
            <w:tcW w:w="2122" w:type="pct"/>
            <w:shd w:val="clear" w:color="auto" w:fill="auto"/>
            <w:hideMark/>
          </w:tcPr>
          <w:p w:rsidR="003D2456" w:rsidRPr="00CC6AF2" w:rsidRDefault="003D2456" w:rsidP="006203EA">
            <w:pPr>
              <w:jc w:val="center"/>
              <w:rPr>
                <w:b/>
                <w:sz w:val="28"/>
                <w:szCs w:val="28"/>
              </w:rPr>
            </w:pPr>
            <w:r w:rsidRPr="00CC6AF2">
              <w:rPr>
                <w:b/>
                <w:sz w:val="28"/>
                <w:szCs w:val="28"/>
              </w:rPr>
              <w:t>Естествознание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3D2456" w:rsidRPr="00543667" w:rsidRDefault="003D2456" w:rsidP="005511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3D2456" w:rsidRPr="00543667" w:rsidRDefault="003D2456" w:rsidP="005511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3D2456" w:rsidRPr="00543667" w:rsidRDefault="003D2456" w:rsidP="005511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pct"/>
          </w:tcPr>
          <w:p w:rsidR="003D2456" w:rsidRPr="00543667" w:rsidRDefault="003D2456" w:rsidP="005511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pct"/>
          </w:tcPr>
          <w:p w:rsidR="003D2456" w:rsidRPr="00543667" w:rsidRDefault="003D2456" w:rsidP="005511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" w:type="pct"/>
          </w:tcPr>
          <w:p w:rsidR="003D2456" w:rsidRPr="00543667" w:rsidRDefault="003D2456" w:rsidP="0055111F">
            <w:pPr>
              <w:jc w:val="center"/>
              <w:rPr>
                <w:sz w:val="28"/>
                <w:szCs w:val="28"/>
              </w:rPr>
            </w:pPr>
          </w:p>
        </w:tc>
      </w:tr>
      <w:tr w:rsidR="003D2456" w:rsidRPr="00D91CF3" w:rsidTr="003D2456">
        <w:trPr>
          <w:trHeight w:val="285"/>
        </w:trPr>
        <w:tc>
          <w:tcPr>
            <w:tcW w:w="2122" w:type="pct"/>
            <w:shd w:val="clear" w:color="auto" w:fill="auto"/>
            <w:hideMark/>
          </w:tcPr>
          <w:p w:rsidR="003D2456" w:rsidRPr="00543667" w:rsidRDefault="003D2456" w:rsidP="0062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3D2456" w:rsidRPr="00543667" w:rsidRDefault="003D2456" w:rsidP="0055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3D2456" w:rsidRPr="00543667" w:rsidRDefault="003D2456" w:rsidP="0055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D2456" w:rsidRPr="00543667" w:rsidRDefault="003D2456" w:rsidP="009F7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6" w:type="pct"/>
          </w:tcPr>
          <w:p w:rsidR="003D2456" w:rsidRDefault="00D5776E" w:rsidP="009F7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6" w:type="pct"/>
          </w:tcPr>
          <w:p w:rsidR="003D2456" w:rsidRDefault="00D5776E" w:rsidP="009F7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5" w:type="pct"/>
          </w:tcPr>
          <w:p w:rsidR="003D2456" w:rsidRDefault="00D5776E" w:rsidP="009F7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2456" w:rsidRPr="00D91CF3" w:rsidTr="00D5776E">
        <w:trPr>
          <w:trHeight w:val="285"/>
        </w:trPr>
        <w:tc>
          <w:tcPr>
            <w:tcW w:w="2122" w:type="pct"/>
            <w:shd w:val="clear" w:color="auto" w:fill="auto"/>
            <w:hideMark/>
          </w:tcPr>
          <w:p w:rsidR="003D2456" w:rsidRPr="00CC6AF2" w:rsidRDefault="003D2456" w:rsidP="009F75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максимальный объем недельной нагрузки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3D2456" w:rsidRPr="009F750D" w:rsidRDefault="003D2456" w:rsidP="0055111F">
            <w:pPr>
              <w:jc w:val="center"/>
              <w:rPr>
                <w:b/>
                <w:sz w:val="28"/>
                <w:szCs w:val="28"/>
              </w:rPr>
            </w:pPr>
            <w:r w:rsidRPr="009F750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3D2456" w:rsidRPr="009F750D" w:rsidRDefault="003D2456" w:rsidP="0055111F">
            <w:pPr>
              <w:jc w:val="center"/>
              <w:rPr>
                <w:b/>
                <w:sz w:val="28"/>
                <w:szCs w:val="28"/>
              </w:rPr>
            </w:pPr>
            <w:r w:rsidRPr="009F750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D2456" w:rsidRPr="009F750D" w:rsidRDefault="003D2456" w:rsidP="0055111F">
            <w:pPr>
              <w:jc w:val="center"/>
              <w:rPr>
                <w:b/>
                <w:sz w:val="28"/>
                <w:szCs w:val="28"/>
              </w:rPr>
            </w:pPr>
            <w:r w:rsidRPr="009F750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6" w:type="pct"/>
            <w:vAlign w:val="center"/>
          </w:tcPr>
          <w:p w:rsidR="003D2456" w:rsidRPr="009F750D" w:rsidRDefault="00D5776E" w:rsidP="005511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6" w:type="pct"/>
            <w:vAlign w:val="center"/>
          </w:tcPr>
          <w:p w:rsidR="003D2456" w:rsidRPr="009F750D" w:rsidRDefault="00D5776E" w:rsidP="005511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5" w:type="pct"/>
            <w:vAlign w:val="center"/>
          </w:tcPr>
          <w:p w:rsidR="003D2456" w:rsidRPr="009F750D" w:rsidRDefault="00D5776E" w:rsidP="005511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3D2456" w:rsidRPr="00D91CF3" w:rsidTr="003D2456">
        <w:trPr>
          <w:trHeight w:val="285"/>
        </w:trPr>
        <w:tc>
          <w:tcPr>
            <w:tcW w:w="2122" w:type="pct"/>
            <w:shd w:val="clear" w:color="auto" w:fill="auto"/>
            <w:hideMark/>
          </w:tcPr>
          <w:p w:rsidR="003D2456" w:rsidRPr="009F750D" w:rsidRDefault="003D2456" w:rsidP="00CC6AF2">
            <w:pPr>
              <w:jc w:val="center"/>
              <w:rPr>
                <w:b/>
                <w:sz w:val="28"/>
                <w:szCs w:val="28"/>
              </w:rPr>
            </w:pPr>
            <w:r w:rsidRPr="009F750D">
              <w:rPr>
                <w:b/>
                <w:sz w:val="28"/>
                <w:szCs w:val="28"/>
              </w:rPr>
              <w:t>Внеурочная деятельность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3D2456" w:rsidRPr="00543667" w:rsidRDefault="003D2456" w:rsidP="0055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3D2456" w:rsidRPr="00543667" w:rsidRDefault="003D2456" w:rsidP="0055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D2456" w:rsidRPr="00543667" w:rsidRDefault="003D2456" w:rsidP="0055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6" w:type="pct"/>
          </w:tcPr>
          <w:p w:rsidR="003D2456" w:rsidRDefault="00D5776E" w:rsidP="0055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6" w:type="pct"/>
          </w:tcPr>
          <w:p w:rsidR="003D2456" w:rsidRDefault="00D5776E" w:rsidP="0055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5" w:type="pct"/>
          </w:tcPr>
          <w:p w:rsidR="003D2456" w:rsidRDefault="00D5776E" w:rsidP="0055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D2456" w:rsidRPr="00D91CF3" w:rsidTr="003D2456">
        <w:trPr>
          <w:trHeight w:val="285"/>
        </w:trPr>
        <w:tc>
          <w:tcPr>
            <w:tcW w:w="2122" w:type="pct"/>
            <w:shd w:val="clear" w:color="auto" w:fill="auto"/>
            <w:hideMark/>
          </w:tcPr>
          <w:p w:rsidR="003D2456" w:rsidRPr="009F750D" w:rsidRDefault="003D2456" w:rsidP="009F750D">
            <w:pPr>
              <w:jc w:val="center"/>
              <w:rPr>
                <w:b/>
                <w:sz w:val="28"/>
                <w:szCs w:val="28"/>
              </w:rPr>
            </w:pPr>
            <w:r w:rsidRPr="009F750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3D2456" w:rsidRPr="009F750D" w:rsidRDefault="003D2456" w:rsidP="0055111F">
            <w:pPr>
              <w:jc w:val="center"/>
              <w:rPr>
                <w:b/>
                <w:sz w:val="28"/>
                <w:szCs w:val="28"/>
              </w:rPr>
            </w:pPr>
            <w:r w:rsidRPr="009F750D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3D2456" w:rsidRPr="009F750D" w:rsidRDefault="003D2456" w:rsidP="0055111F">
            <w:pPr>
              <w:jc w:val="center"/>
              <w:rPr>
                <w:b/>
                <w:sz w:val="28"/>
                <w:szCs w:val="28"/>
              </w:rPr>
            </w:pPr>
            <w:r w:rsidRPr="009F750D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D2456" w:rsidRPr="009F750D" w:rsidRDefault="003D2456" w:rsidP="0055111F">
            <w:pPr>
              <w:jc w:val="center"/>
              <w:rPr>
                <w:b/>
                <w:sz w:val="28"/>
                <w:szCs w:val="28"/>
              </w:rPr>
            </w:pPr>
            <w:r w:rsidRPr="009F750D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66" w:type="pct"/>
          </w:tcPr>
          <w:p w:rsidR="003D2456" w:rsidRPr="009F750D" w:rsidRDefault="00D5776E" w:rsidP="005511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66" w:type="pct"/>
          </w:tcPr>
          <w:p w:rsidR="003D2456" w:rsidRPr="009F750D" w:rsidRDefault="00D5776E" w:rsidP="005511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65" w:type="pct"/>
          </w:tcPr>
          <w:p w:rsidR="003D2456" w:rsidRPr="009F750D" w:rsidRDefault="00D5776E" w:rsidP="005511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</w:tbl>
    <w:p w:rsidR="00E5200F" w:rsidRDefault="00E5200F" w:rsidP="00777673">
      <w:pPr>
        <w:jc w:val="both"/>
        <w:rPr>
          <w:sz w:val="28"/>
          <w:szCs w:val="28"/>
        </w:rPr>
      </w:pPr>
    </w:p>
    <w:p w:rsidR="00050D61" w:rsidRDefault="00050D61" w:rsidP="006025F3">
      <w:pPr>
        <w:jc w:val="both"/>
        <w:rPr>
          <w:sz w:val="28"/>
          <w:szCs w:val="28"/>
        </w:rPr>
      </w:pPr>
    </w:p>
    <w:p w:rsidR="001342C3" w:rsidRDefault="00A35EC7" w:rsidP="006025F3">
      <w:pPr>
        <w:jc w:val="both"/>
        <w:rPr>
          <w:sz w:val="28"/>
          <w:szCs w:val="28"/>
        </w:rPr>
      </w:pPr>
      <w:r>
        <w:rPr>
          <w:sz w:val="28"/>
          <w:szCs w:val="28"/>
        </w:rPr>
        <w:t>Кадровое и методическое обеспечение</w:t>
      </w:r>
      <w:r w:rsidR="001342C3">
        <w:rPr>
          <w:sz w:val="28"/>
          <w:szCs w:val="28"/>
        </w:rPr>
        <w:t xml:space="preserve">  _______________________</w:t>
      </w:r>
    </w:p>
    <w:p w:rsidR="00A35EC7" w:rsidRDefault="001342C3" w:rsidP="001342C3">
      <w:pPr>
        <w:ind w:firstLine="708"/>
        <w:rPr>
          <w:szCs w:val="28"/>
        </w:rPr>
      </w:pPr>
      <w:r>
        <w:rPr>
          <w:sz w:val="28"/>
          <w:szCs w:val="28"/>
        </w:rPr>
        <w:t xml:space="preserve">                           </w:t>
      </w:r>
      <w:r w:rsidR="00A35EC7" w:rsidRPr="001342C3">
        <w:rPr>
          <w:szCs w:val="28"/>
        </w:rPr>
        <w:t xml:space="preserve">соответствует </w:t>
      </w:r>
      <w:r>
        <w:rPr>
          <w:szCs w:val="28"/>
        </w:rPr>
        <w:t xml:space="preserve">или не соответствует </w:t>
      </w:r>
      <w:r w:rsidR="00A35EC7" w:rsidRPr="001342C3">
        <w:rPr>
          <w:szCs w:val="28"/>
        </w:rPr>
        <w:t>требованиям учебного плана</w:t>
      </w:r>
    </w:p>
    <w:p w:rsidR="001342C3" w:rsidRDefault="001342C3" w:rsidP="001342C3">
      <w:pPr>
        <w:ind w:firstLine="708"/>
        <w:rPr>
          <w:szCs w:val="28"/>
        </w:rPr>
      </w:pPr>
    </w:p>
    <w:p w:rsidR="001342C3" w:rsidRDefault="001342C3" w:rsidP="001342C3">
      <w:pPr>
        <w:ind w:firstLine="708"/>
        <w:rPr>
          <w:sz w:val="28"/>
          <w:szCs w:val="28"/>
        </w:rPr>
      </w:pPr>
    </w:p>
    <w:p w:rsidR="00BF73C3" w:rsidRDefault="00BF73C3" w:rsidP="00A35EC7">
      <w:pPr>
        <w:rPr>
          <w:sz w:val="28"/>
          <w:szCs w:val="28"/>
        </w:rPr>
      </w:pPr>
    </w:p>
    <w:p w:rsidR="009B4B6B" w:rsidRDefault="001342C3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9B4B6B">
        <w:rPr>
          <w:sz w:val="28"/>
          <w:szCs w:val="28"/>
        </w:rPr>
        <w:t>иректор ГБ</w:t>
      </w:r>
      <w:r w:rsidR="00A35EC7">
        <w:rPr>
          <w:sz w:val="28"/>
          <w:szCs w:val="28"/>
        </w:rPr>
        <w:t xml:space="preserve">ОУ </w:t>
      </w:r>
      <w:r w:rsidR="009B4B6B">
        <w:rPr>
          <w:sz w:val="28"/>
          <w:szCs w:val="28"/>
        </w:rPr>
        <w:t>школы № 91</w:t>
      </w:r>
    </w:p>
    <w:p w:rsidR="0085660B" w:rsidRPr="00777673" w:rsidRDefault="009B4B6B">
      <w:pPr>
        <w:rPr>
          <w:sz w:val="28"/>
          <w:szCs w:val="28"/>
        </w:rPr>
      </w:pPr>
      <w:r>
        <w:rPr>
          <w:sz w:val="28"/>
          <w:szCs w:val="28"/>
        </w:rPr>
        <w:t xml:space="preserve">г. Краснодара                                                      </w:t>
      </w:r>
      <w:r w:rsidR="00A35EC7">
        <w:rPr>
          <w:sz w:val="28"/>
          <w:szCs w:val="28"/>
        </w:rPr>
        <w:t xml:space="preserve">      </w:t>
      </w:r>
      <w:r w:rsidR="00BF73C3">
        <w:rPr>
          <w:sz w:val="28"/>
          <w:szCs w:val="28"/>
        </w:rPr>
        <w:t xml:space="preserve">                    И.А.</w:t>
      </w:r>
      <w:r w:rsidR="003B59FF">
        <w:rPr>
          <w:sz w:val="28"/>
          <w:szCs w:val="28"/>
        </w:rPr>
        <w:t xml:space="preserve"> </w:t>
      </w:r>
      <w:r w:rsidR="00BF73C3">
        <w:rPr>
          <w:sz w:val="28"/>
          <w:szCs w:val="28"/>
        </w:rPr>
        <w:t>Прохницкая</w:t>
      </w:r>
    </w:p>
    <w:sectPr w:rsidR="0085660B" w:rsidRPr="00777673" w:rsidSect="000A4B1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18C" w:rsidRDefault="0091718C" w:rsidP="00A35EC7">
      <w:r>
        <w:separator/>
      </w:r>
    </w:p>
  </w:endnote>
  <w:endnote w:type="continuationSeparator" w:id="1">
    <w:p w:rsidR="0091718C" w:rsidRDefault="0091718C" w:rsidP="00A35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18C" w:rsidRDefault="0091718C" w:rsidP="00A35EC7">
      <w:r>
        <w:separator/>
      </w:r>
    </w:p>
  </w:footnote>
  <w:footnote w:type="continuationSeparator" w:id="1">
    <w:p w:rsidR="0091718C" w:rsidRDefault="0091718C" w:rsidP="00A35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3EA" w:rsidRDefault="006203EA">
    <w:pPr>
      <w:pStyle w:val="a3"/>
      <w:jc w:val="center"/>
    </w:pPr>
    <w:fldSimple w:instr=" PAGE   \* MERGEFORMAT ">
      <w:r w:rsidR="00435E6D">
        <w:rPr>
          <w:noProof/>
        </w:rPr>
        <w:t>10</w:t>
      </w:r>
    </w:fldSimple>
  </w:p>
  <w:p w:rsidR="006203EA" w:rsidRDefault="006203E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5EC7"/>
    <w:rsid w:val="00001967"/>
    <w:rsid w:val="00001F2E"/>
    <w:rsid w:val="00011615"/>
    <w:rsid w:val="0002618D"/>
    <w:rsid w:val="00032029"/>
    <w:rsid w:val="00047864"/>
    <w:rsid w:val="00050D61"/>
    <w:rsid w:val="000831AB"/>
    <w:rsid w:val="000A4B13"/>
    <w:rsid w:val="000C2D3A"/>
    <w:rsid w:val="000D08F3"/>
    <w:rsid w:val="000D33B8"/>
    <w:rsid w:val="0010001C"/>
    <w:rsid w:val="0010095E"/>
    <w:rsid w:val="00133277"/>
    <w:rsid w:val="001342C3"/>
    <w:rsid w:val="001427D7"/>
    <w:rsid w:val="0015480E"/>
    <w:rsid w:val="001557C0"/>
    <w:rsid w:val="00161DD4"/>
    <w:rsid w:val="00173A60"/>
    <w:rsid w:val="0018235E"/>
    <w:rsid w:val="001979D5"/>
    <w:rsid w:val="001C1970"/>
    <w:rsid w:val="001D6233"/>
    <w:rsid w:val="001E24CF"/>
    <w:rsid w:val="00213D88"/>
    <w:rsid w:val="002842A4"/>
    <w:rsid w:val="002A5C77"/>
    <w:rsid w:val="002C4297"/>
    <w:rsid w:val="002D3367"/>
    <w:rsid w:val="00300117"/>
    <w:rsid w:val="003249FE"/>
    <w:rsid w:val="00353712"/>
    <w:rsid w:val="0039604B"/>
    <w:rsid w:val="003A4039"/>
    <w:rsid w:val="003A5AFC"/>
    <w:rsid w:val="003B59FF"/>
    <w:rsid w:val="003C61A7"/>
    <w:rsid w:val="003C7701"/>
    <w:rsid w:val="003D2456"/>
    <w:rsid w:val="003D7150"/>
    <w:rsid w:val="003E1730"/>
    <w:rsid w:val="003E3F53"/>
    <w:rsid w:val="00426D90"/>
    <w:rsid w:val="00435E6D"/>
    <w:rsid w:val="00461E14"/>
    <w:rsid w:val="004C32B8"/>
    <w:rsid w:val="004E2120"/>
    <w:rsid w:val="004F2D2E"/>
    <w:rsid w:val="005035A5"/>
    <w:rsid w:val="00514B7F"/>
    <w:rsid w:val="005158FB"/>
    <w:rsid w:val="005357E9"/>
    <w:rsid w:val="00543667"/>
    <w:rsid w:val="00545491"/>
    <w:rsid w:val="0055111F"/>
    <w:rsid w:val="005B17C3"/>
    <w:rsid w:val="005E129D"/>
    <w:rsid w:val="006025F3"/>
    <w:rsid w:val="006203EA"/>
    <w:rsid w:val="0063123B"/>
    <w:rsid w:val="00661FB1"/>
    <w:rsid w:val="00664381"/>
    <w:rsid w:val="006708C4"/>
    <w:rsid w:val="00676478"/>
    <w:rsid w:val="006A120C"/>
    <w:rsid w:val="006A6E76"/>
    <w:rsid w:val="006B21D5"/>
    <w:rsid w:val="006B489C"/>
    <w:rsid w:val="006C29DD"/>
    <w:rsid w:val="006D0126"/>
    <w:rsid w:val="0070478C"/>
    <w:rsid w:val="00705ADC"/>
    <w:rsid w:val="00716C9D"/>
    <w:rsid w:val="00733791"/>
    <w:rsid w:val="00750E30"/>
    <w:rsid w:val="00762642"/>
    <w:rsid w:val="007707AA"/>
    <w:rsid w:val="00771D77"/>
    <w:rsid w:val="00777673"/>
    <w:rsid w:val="007976F8"/>
    <w:rsid w:val="007B1643"/>
    <w:rsid w:val="00807A58"/>
    <w:rsid w:val="008227B3"/>
    <w:rsid w:val="0082578F"/>
    <w:rsid w:val="008331B7"/>
    <w:rsid w:val="0085660B"/>
    <w:rsid w:val="008669F2"/>
    <w:rsid w:val="008818DC"/>
    <w:rsid w:val="0088235D"/>
    <w:rsid w:val="008841F5"/>
    <w:rsid w:val="008910AB"/>
    <w:rsid w:val="00897BC7"/>
    <w:rsid w:val="0091718C"/>
    <w:rsid w:val="00971B04"/>
    <w:rsid w:val="009730AE"/>
    <w:rsid w:val="0099269C"/>
    <w:rsid w:val="0099652A"/>
    <w:rsid w:val="009A29BE"/>
    <w:rsid w:val="009B4B6B"/>
    <w:rsid w:val="009F750D"/>
    <w:rsid w:val="00A2699A"/>
    <w:rsid w:val="00A35EC7"/>
    <w:rsid w:val="00A3784F"/>
    <w:rsid w:val="00A414F6"/>
    <w:rsid w:val="00A54BC0"/>
    <w:rsid w:val="00A55254"/>
    <w:rsid w:val="00A96029"/>
    <w:rsid w:val="00AA14E1"/>
    <w:rsid w:val="00AD32EB"/>
    <w:rsid w:val="00B15DCC"/>
    <w:rsid w:val="00B2605F"/>
    <w:rsid w:val="00B338E9"/>
    <w:rsid w:val="00B53516"/>
    <w:rsid w:val="00B60DD1"/>
    <w:rsid w:val="00B60F5E"/>
    <w:rsid w:val="00B70674"/>
    <w:rsid w:val="00B807A3"/>
    <w:rsid w:val="00B86B98"/>
    <w:rsid w:val="00BA5408"/>
    <w:rsid w:val="00BC0702"/>
    <w:rsid w:val="00BC67C5"/>
    <w:rsid w:val="00BF73C3"/>
    <w:rsid w:val="00C24DA1"/>
    <w:rsid w:val="00C24EF7"/>
    <w:rsid w:val="00C4521E"/>
    <w:rsid w:val="00C66A52"/>
    <w:rsid w:val="00CA3E68"/>
    <w:rsid w:val="00CC5E82"/>
    <w:rsid w:val="00CC6110"/>
    <w:rsid w:val="00CC6AF2"/>
    <w:rsid w:val="00CE4974"/>
    <w:rsid w:val="00D30127"/>
    <w:rsid w:val="00D54032"/>
    <w:rsid w:val="00D5776E"/>
    <w:rsid w:val="00D72E0C"/>
    <w:rsid w:val="00E06600"/>
    <w:rsid w:val="00E5200F"/>
    <w:rsid w:val="00E55247"/>
    <w:rsid w:val="00E701F1"/>
    <w:rsid w:val="00E71887"/>
    <w:rsid w:val="00E8320E"/>
    <w:rsid w:val="00E85DB7"/>
    <w:rsid w:val="00EB5345"/>
    <w:rsid w:val="00EC5FD2"/>
    <w:rsid w:val="00EF270E"/>
    <w:rsid w:val="00F50EFE"/>
    <w:rsid w:val="00F571D0"/>
    <w:rsid w:val="00F66AAB"/>
    <w:rsid w:val="00F80B49"/>
    <w:rsid w:val="00F81143"/>
    <w:rsid w:val="00F81C55"/>
    <w:rsid w:val="00F826C1"/>
    <w:rsid w:val="00F853F8"/>
    <w:rsid w:val="00FB165B"/>
    <w:rsid w:val="00FC5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EC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A35E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35E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A35E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5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35E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35E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571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B60DD1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B60DD1"/>
    <w:rPr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B8AB4-068F-44B9-8591-7ACDEB28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0</Pages>
  <Words>2787</Words>
  <Characters>1588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jkf</Company>
  <LinksUpToDate>false</LinksUpToDate>
  <CharactersWithSpaces>18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1</cp:revision>
  <cp:lastPrinted>2016-06-10T06:39:00Z</cp:lastPrinted>
  <dcterms:created xsi:type="dcterms:W3CDTF">2015-08-18T10:39:00Z</dcterms:created>
  <dcterms:modified xsi:type="dcterms:W3CDTF">2017-08-17T11:18:00Z</dcterms:modified>
</cp:coreProperties>
</file>